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4948F" w14:textId="72B35B47" w:rsidR="007E72FD" w:rsidRDefault="0012559E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22400" behindDoc="0" locked="0" layoutInCell="1" allowOverlap="1" wp14:anchorId="2E185DAE" wp14:editId="2B099597">
            <wp:simplePos x="0" y="0"/>
            <wp:positionH relativeFrom="column">
              <wp:posOffset>-726864</wp:posOffset>
            </wp:positionH>
            <wp:positionV relativeFrom="paragraph">
              <wp:posOffset>-934720</wp:posOffset>
            </wp:positionV>
            <wp:extent cx="7551420" cy="10682269"/>
            <wp:effectExtent l="0" t="0" r="0" b="508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682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EC521" w14:textId="147E1C50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3A8FC7B" w14:textId="03E6EA31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EF0B57A" w14:textId="34DA7A38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B9B20C8" w14:textId="28936F99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58EA31B" w14:textId="4DB691CC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A84DF04" w14:textId="3B33A4B4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362F939" w14:textId="35DCAD56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CA64B6F" w14:textId="12BD77B1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CF059A4" w14:textId="127F69BC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3B67DEE" w14:textId="7CF71D0C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3385ECE" w14:textId="217D25A0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E0BE400" w14:textId="1B1D8D00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4EDFDDE" w14:textId="30A7084F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5CB9CAE" w14:textId="68A9EA8B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4A65FA9" w14:textId="50151161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C29B935" w14:textId="0383E4C1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571346D" w14:textId="5E2ADDD5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8A52A2B" w14:textId="60C3676E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0A1BAC8" w14:textId="71C0CD2C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E4FC304" w14:textId="7BE0634F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E1F08D4" w14:textId="33F1D660" w:rsidR="007E72FD" w:rsidRDefault="005F6651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724B1F6" wp14:editId="4E9968C3">
                <wp:simplePos x="0" y="0"/>
                <wp:positionH relativeFrom="column">
                  <wp:posOffset>3798570</wp:posOffset>
                </wp:positionH>
                <wp:positionV relativeFrom="paragraph">
                  <wp:posOffset>134620</wp:posOffset>
                </wp:positionV>
                <wp:extent cx="640080" cy="6477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BD353" w14:textId="0069AA4E" w:rsidR="00CA564E" w:rsidRPr="00CA564E" w:rsidRDefault="005F665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…..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4B1F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99.1pt;margin-top:10.6pt;width:50.4pt;height:5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" filled="f" stroked="f">
                <v:textbox>
                  <w:txbxContent>
                    <w:p w14:paraId="298BD353" w14:textId="0069AA4E" w:rsidR="00CA564E" w:rsidRPr="00CA564E" w:rsidRDefault="005F665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>…..…</w:t>
                      </w:r>
                    </w:p>
                  </w:txbxContent>
                </v:textbox>
              </v:shape>
            </w:pict>
          </mc:Fallback>
        </mc:AlternateContent>
      </w:r>
      <w:r w:rsidR="00825354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E83E946" wp14:editId="3C139AD7">
                <wp:simplePos x="0" y="0"/>
                <wp:positionH relativeFrom="column">
                  <wp:posOffset>5261610</wp:posOffset>
                </wp:positionH>
                <wp:positionV relativeFrom="paragraph">
                  <wp:posOffset>81280</wp:posOffset>
                </wp:positionV>
                <wp:extent cx="754380" cy="647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E33D3" w14:textId="78C3D7E2" w:rsidR="008F765F" w:rsidRPr="003510ED" w:rsidRDefault="005F6651" w:rsidP="004F141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D1B11" w:themeColor="background2" w:themeShade="1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D1B11" w:themeColor="background2" w:themeShade="1A"/>
                                <w:sz w:val="72"/>
                                <w:szCs w:val="72"/>
                              </w:rPr>
                              <w:t>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E946" id="Text Box 10" o:spid="_x0000_s1027" type="#_x0000_t202" style="position:absolute;left:0;text-align:left;margin-left:414.3pt;margin-top:6.4pt;width:59.4pt;height:5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WFHGAIAADI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" filled="f" stroked="f" strokeweight=".5pt">
                <v:textbox>
                  <w:txbxContent>
                    <w:p w14:paraId="412E33D3" w14:textId="78C3D7E2" w:rsidR="008F765F" w:rsidRPr="003510ED" w:rsidRDefault="005F6651" w:rsidP="004F141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1D1B11" w:themeColor="background2" w:themeShade="1A"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1D1B11" w:themeColor="background2" w:themeShade="1A"/>
                          <w:sz w:val="72"/>
                          <w:szCs w:val="72"/>
                        </w:rPr>
                        <w:t>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4F5065EC" w14:textId="6B186FBD" w:rsidR="007E72FD" w:rsidRDefault="00CA564E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5A5C534" wp14:editId="2B18C40C">
                <wp:simplePos x="0" y="0"/>
                <wp:positionH relativeFrom="column">
                  <wp:posOffset>4560570</wp:posOffset>
                </wp:positionH>
                <wp:positionV relativeFrom="paragraph">
                  <wp:posOffset>163195</wp:posOffset>
                </wp:positionV>
                <wp:extent cx="1133475" cy="525780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5648E" w14:textId="064F443A" w:rsidR="008F765F" w:rsidRPr="003510ED" w:rsidRDefault="008F765F" w:rsidP="0012559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D1B11" w:themeColor="background2" w:themeShade="1A"/>
                                <w:sz w:val="72"/>
                                <w:szCs w:val="72"/>
                              </w:rPr>
                            </w:pPr>
                            <w:r w:rsidRPr="00DB1C5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D1B11" w:themeColor="background2" w:themeShade="1A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510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D1B11" w:themeColor="background2" w:themeShade="1A"/>
                                <w:sz w:val="72"/>
                                <w:szCs w:val="72"/>
                              </w:rPr>
                              <w:t>2</w:t>
                            </w:r>
                            <w:r w:rsidR="005F66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D1B11" w:themeColor="background2" w:themeShade="1A"/>
                                <w:sz w:val="72"/>
                                <w:szCs w:val="72"/>
                              </w:rPr>
                              <w:t>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5C534" id="Text Box 26" o:spid="_x0000_s1028" type="#_x0000_t202" style="position:absolute;left:0;text-align:left;margin-left:359.1pt;margin-top:12.85pt;width:89.25pt;height:41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" filled="f" stroked="f" strokeweight=".5pt">
                <v:textbox>
                  <w:txbxContent>
                    <w:p w14:paraId="6545648E" w14:textId="064F443A" w:rsidR="008F765F" w:rsidRPr="003510ED" w:rsidRDefault="008F765F" w:rsidP="0012559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1D1B11" w:themeColor="background2" w:themeShade="1A"/>
                          <w:sz w:val="72"/>
                          <w:szCs w:val="72"/>
                        </w:rPr>
                      </w:pPr>
                      <w:r w:rsidRPr="00DB1C5F">
                        <w:rPr>
                          <w:rFonts w:ascii="TH Sarabun New" w:hAnsi="TH Sarabun New" w:cs="TH Sarabun New"/>
                          <w:b/>
                          <w:bCs/>
                          <w:color w:val="1D1B11" w:themeColor="background2" w:themeShade="1A"/>
                          <w:sz w:val="72"/>
                          <w:szCs w:val="72"/>
                        </w:rPr>
                        <w:t xml:space="preserve"> </w:t>
                      </w:r>
                      <w:r w:rsidRPr="003510ED">
                        <w:rPr>
                          <w:rFonts w:ascii="TH SarabunPSK" w:hAnsi="TH SarabunPSK" w:cs="TH SarabunPSK"/>
                          <w:b/>
                          <w:bCs/>
                          <w:color w:val="1D1B11" w:themeColor="background2" w:themeShade="1A"/>
                          <w:sz w:val="72"/>
                          <w:szCs w:val="72"/>
                        </w:rPr>
                        <w:t>2</w:t>
                      </w:r>
                      <w:r w:rsidR="005F6651">
                        <w:rPr>
                          <w:rFonts w:ascii="TH SarabunPSK" w:hAnsi="TH SarabunPSK" w:cs="TH SarabunPSK"/>
                          <w:b/>
                          <w:bCs/>
                          <w:color w:val="1D1B11" w:themeColor="background2" w:themeShade="1A"/>
                          <w:sz w:val="72"/>
                          <w:szCs w:val="72"/>
                        </w:rPr>
                        <w:t>5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5701503" wp14:editId="7025DD58">
                <wp:simplePos x="0" y="0"/>
                <wp:positionH relativeFrom="column">
                  <wp:posOffset>2503170</wp:posOffset>
                </wp:positionH>
                <wp:positionV relativeFrom="paragraph">
                  <wp:posOffset>239396</wp:posOffset>
                </wp:positionV>
                <wp:extent cx="895350" cy="5791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93A8D" w14:textId="3E13D3CB" w:rsidR="008F765F" w:rsidRPr="003510ED" w:rsidRDefault="005F6651" w:rsidP="007015D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D1B11" w:themeColor="background2" w:themeShade="1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D1B11" w:themeColor="background2" w:themeShade="1A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01503" id="Text Box 24" o:spid="_x0000_s1029" type="#_x0000_t202" style="position:absolute;left:0;text-align:left;margin-left:197.1pt;margin-top:18.85pt;width:70.5pt;height:45.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" filled="f" stroked="f" strokeweight=".5pt">
                <v:textbox>
                  <w:txbxContent>
                    <w:p w14:paraId="02A93A8D" w14:textId="3E13D3CB" w:rsidR="008F765F" w:rsidRPr="003510ED" w:rsidRDefault="005F6651" w:rsidP="007015D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D1B11" w:themeColor="background2" w:themeShade="1A"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1D1B11" w:themeColor="background2" w:themeShade="1A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083D570" w14:textId="15C2D914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DCBD0B9" w14:textId="111D0701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89C7E6B" w14:textId="602106DF" w:rsidR="007E72FD" w:rsidRDefault="00CA564E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BFD7804" wp14:editId="77A962C4">
                <wp:simplePos x="0" y="0"/>
                <wp:positionH relativeFrom="column">
                  <wp:posOffset>2221230</wp:posOffset>
                </wp:positionH>
                <wp:positionV relativeFrom="paragraph">
                  <wp:posOffset>133350</wp:posOffset>
                </wp:positionV>
                <wp:extent cx="4791075" cy="6172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1FFDC" w14:textId="2211BBFE" w:rsidR="008F765F" w:rsidRPr="0000669A" w:rsidRDefault="00DF39C4" w:rsidP="004F141C">
                            <w:pPr>
                              <w:spacing w:after="0" w:line="240" w:lineRule="auto"/>
                              <w:rPr>
                                <w:rFonts w:ascii="FC Lamoon" w:hAnsi="FC Lamoon" w:cs="FC Lamoon" w:hint="cs"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D7804" id="Text Box 17" o:spid="_x0000_s1030" type="#_x0000_t202" style="position:absolute;left:0;text-align:left;margin-left:174.9pt;margin-top:10.5pt;width:377.25pt;height:48.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" filled="f" stroked="f" strokeweight=".5pt">
                <v:textbox>
                  <w:txbxContent>
                    <w:p w14:paraId="1751FFDC" w14:textId="2211BBFE" w:rsidR="008F765F" w:rsidRPr="0000669A" w:rsidRDefault="00DF39C4" w:rsidP="004F141C">
                      <w:pPr>
                        <w:spacing w:after="0" w:line="240" w:lineRule="auto"/>
                        <w:rPr>
                          <w:rFonts w:ascii="FC Lamoon" w:hAnsi="FC Lamoon" w:cs="FC Lamoon" w:hint="cs"/>
                          <w:color w:val="FFFFFF" w:themeColor="background1"/>
                          <w:sz w:val="60"/>
                          <w:szCs w:val="6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86E09F4" w14:textId="5A24924B" w:rsidR="007E72FD" w:rsidRDefault="00CA564E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0D507C1" wp14:editId="2C935C89">
                <wp:simplePos x="0" y="0"/>
                <wp:positionH relativeFrom="column">
                  <wp:posOffset>2213610</wp:posOffset>
                </wp:positionH>
                <wp:positionV relativeFrom="paragraph">
                  <wp:posOffset>245110</wp:posOffset>
                </wp:positionV>
                <wp:extent cx="4813935" cy="17602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935" cy="176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52D92" w14:textId="7296D1E0" w:rsidR="008F765F" w:rsidRPr="0000669A" w:rsidRDefault="00DF39C4" w:rsidP="004F141C">
                            <w:pPr>
                              <w:spacing w:after="0" w:line="240" w:lineRule="auto"/>
                              <w:rPr>
                                <w:rFonts w:ascii="FC Lamoon" w:hAnsi="FC Lamoon" w:cs="FC Lamoon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:cs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507C1" id="Text Box 16" o:spid="_x0000_s1031" type="#_x0000_t202" style="position:absolute;left:0;text-align:left;margin-left:174.3pt;margin-top:19.3pt;width:379.05pt;height:138.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ObHQIAADQ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" filled="f" stroked="f" strokeweight=".5pt">
                <v:textbox>
                  <w:txbxContent>
                    <w:p w14:paraId="7AB52D92" w14:textId="7296D1E0" w:rsidR="008F765F" w:rsidRPr="0000669A" w:rsidRDefault="00DF39C4" w:rsidP="004F141C">
                      <w:pPr>
                        <w:spacing w:after="0" w:line="240" w:lineRule="auto"/>
                        <w:rPr>
                          <w:rFonts w:ascii="FC Lamoon" w:hAnsi="FC Lamoon" w:cs="FC Lamoon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8"/>
                          <w:szCs w:val="68"/>
                          <w:cs/>
                        </w:rPr>
                        <w:t>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E24950D" w14:textId="71F68136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CBAA576" w14:textId="3C8E6683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31F42AE" w14:textId="43800013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3E1F6C6" w14:textId="1DD6F292" w:rsidR="00E45252" w:rsidRPr="00DF0B05" w:rsidRDefault="00E45252" w:rsidP="00DF0B05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05ADFF8" w14:textId="20AB86C4" w:rsidR="006C66D4" w:rsidRPr="001B00DE" w:rsidRDefault="00141B8B" w:rsidP="001B00DE">
      <w:pPr>
        <w:tabs>
          <w:tab w:val="left" w:pos="3544"/>
          <w:tab w:val="left" w:pos="3969"/>
          <w:tab w:val="left" w:pos="4395"/>
        </w:tabs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141B8B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72928" behindDoc="0" locked="0" layoutInCell="1" allowOverlap="1" wp14:anchorId="6F5DC911" wp14:editId="115A21EF">
            <wp:simplePos x="0" y="0"/>
            <wp:positionH relativeFrom="column">
              <wp:posOffset>0</wp:posOffset>
            </wp:positionH>
            <wp:positionV relativeFrom="paragraph">
              <wp:posOffset>-449580</wp:posOffset>
            </wp:positionV>
            <wp:extent cx="666750" cy="730250"/>
            <wp:effectExtent l="19050" t="0" r="0" b="0"/>
            <wp:wrapNone/>
            <wp:docPr id="2048064196" name="รูปภาพ 2048064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66D4" w:rsidRPr="001B00DE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094EF82D" w14:textId="77777777" w:rsidR="006C66D4" w:rsidRPr="003510ED" w:rsidRDefault="006C66D4" w:rsidP="006C66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510E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 </w:t>
      </w:r>
      <w:r w:rsidRPr="003510ED">
        <w:rPr>
          <w:rFonts w:ascii="TH SarabunPSK" w:hAnsi="TH SarabunPSK" w:cs="TH SarabunPSK"/>
          <w:sz w:val="32"/>
          <w:szCs w:val="32"/>
          <w:cs/>
        </w:rPr>
        <w:t>โรงเรียนกัลยาณีศรีธรรมราช</w:t>
      </w:r>
    </w:p>
    <w:p w14:paraId="359389F9" w14:textId="43F33391" w:rsidR="006C66D4" w:rsidRPr="003510ED" w:rsidRDefault="006C66D4" w:rsidP="006C66D4">
      <w:pPr>
        <w:tabs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510ED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ที่ </w:t>
      </w:r>
      <w:r w:rsidRPr="003510ED">
        <w:rPr>
          <w:rFonts w:ascii="TH SarabunPSK" w:hAnsi="TH SarabunPSK" w:cs="TH SarabunPSK"/>
          <w:sz w:val="32"/>
          <w:szCs w:val="32"/>
          <w:cs/>
        </w:rPr>
        <w:t>.........</w:t>
      </w:r>
      <w:r w:rsidR="008962D9" w:rsidRPr="003510ED">
        <w:rPr>
          <w:rFonts w:ascii="TH SarabunPSK" w:hAnsi="TH SarabunPSK" w:cs="TH SarabunPSK"/>
          <w:sz w:val="32"/>
          <w:szCs w:val="32"/>
          <w:cs/>
        </w:rPr>
        <w:t>..........</w:t>
      </w:r>
      <w:r w:rsidR="005F6651" w:rsidRPr="005F6651">
        <w:rPr>
          <w:rFonts w:ascii="TH SarabunPSK" w:hAnsi="TH SarabunPSK" w:cs="TH SarabunPSK" w:hint="cs"/>
          <w:sz w:val="32"/>
          <w:szCs w:val="32"/>
          <w:cs/>
        </w:rPr>
        <w:t>/2566</w:t>
      </w:r>
      <w:r w:rsidRPr="003510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10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10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21364" w:rsidRPr="003510E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3510E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3510ED" w:rsidRPr="003510E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F665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..</w:t>
      </w:r>
    </w:p>
    <w:p w14:paraId="7820F510" w14:textId="6F9AEFD3" w:rsidR="006C66D4" w:rsidRPr="003510ED" w:rsidRDefault="006C66D4" w:rsidP="006C66D4">
      <w:pPr>
        <w:pBdr>
          <w:bottom w:val="single" w:sz="6" w:space="1" w:color="auto"/>
        </w:pBdr>
        <w:spacing w:after="0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3510E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เรื่อง  </w:t>
      </w:r>
      <w:r w:rsidRPr="003510ED">
        <w:rPr>
          <w:rFonts w:ascii="TH SarabunPSK" w:hAnsi="TH SarabunPSK" w:cs="TH SarabunPSK"/>
          <w:spacing w:val="-6"/>
          <w:sz w:val="32"/>
          <w:szCs w:val="32"/>
          <w:cs/>
        </w:rPr>
        <w:t xml:space="preserve">รายงานผลการจัดกิจกรรมโฮมรูม </w:t>
      </w:r>
      <w:r w:rsidRPr="003510ED">
        <w:rPr>
          <w:rFonts w:ascii="TH SarabunPSK" w:hAnsi="TH SarabunPSK" w:cs="TH SarabunPSK"/>
          <w:sz w:val="32"/>
          <w:szCs w:val="32"/>
          <w:cs/>
        </w:rPr>
        <w:t>(</w:t>
      </w:r>
      <w:r w:rsidRPr="003510ED">
        <w:rPr>
          <w:rFonts w:ascii="TH SarabunPSK" w:hAnsi="TH SarabunPSK" w:cs="TH SarabunPSK"/>
          <w:sz w:val="32"/>
          <w:szCs w:val="32"/>
        </w:rPr>
        <w:t>Home room</w:t>
      </w:r>
      <w:r w:rsidRPr="003510ED">
        <w:rPr>
          <w:rFonts w:ascii="TH SarabunPSK" w:hAnsi="TH SarabunPSK" w:cs="TH SarabunPSK"/>
          <w:sz w:val="32"/>
          <w:szCs w:val="32"/>
          <w:cs/>
        </w:rPr>
        <w:t>)</w:t>
      </w:r>
      <w:r w:rsidR="000C137B" w:rsidRPr="003510E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93D6534" w14:textId="604E627F" w:rsidR="006C66D4" w:rsidRPr="003510ED" w:rsidRDefault="006C66D4" w:rsidP="000C137B">
      <w:pPr>
        <w:spacing w:before="120"/>
        <w:rPr>
          <w:rFonts w:ascii="TH SarabunPSK" w:hAnsi="TH SarabunPSK" w:cs="TH SarabunPSK"/>
          <w:sz w:val="32"/>
          <w:szCs w:val="32"/>
        </w:rPr>
      </w:pPr>
      <w:r w:rsidRPr="003510ED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กัลยาณีศรีธรรมราช</w:t>
      </w:r>
    </w:p>
    <w:p w14:paraId="1A052D1A" w14:textId="7F7674E4" w:rsidR="00C815B9" w:rsidRPr="003510ED" w:rsidRDefault="006C66D4" w:rsidP="000C137B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35"/>
        </w:tabs>
        <w:jc w:val="thaiDistribute"/>
        <w:rPr>
          <w:rFonts w:ascii="TH SarabunPSK" w:hAnsi="TH SarabunPSK" w:cs="TH SarabunPSK"/>
        </w:rPr>
      </w:pPr>
      <w:r w:rsidRPr="003510ED">
        <w:rPr>
          <w:rFonts w:ascii="TH SarabunPSK" w:hAnsi="TH SarabunPSK" w:cs="TH SarabunPSK"/>
          <w:cs/>
        </w:rPr>
        <w:tab/>
      </w:r>
      <w:r w:rsidR="00B06A12" w:rsidRPr="003510ED">
        <w:rPr>
          <w:rFonts w:ascii="TH SarabunPSK" w:hAnsi="TH SarabunPSK" w:cs="TH SarabunPSK"/>
          <w:cs/>
        </w:rPr>
        <w:tab/>
      </w:r>
      <w:r w:rsidRPr="003510ED">
        <w:rPr>
          <w:rFonts w:ascii="TH SarabunPSK" w:hAnsi="TH SarabunPSK" w:cs="TH SarabunPSK"/>
          <w:cs/>
        </w:rPr>
        <w:t>ตามที่ กลุ่มบริหาร</w:t>
      </w:r>
      <w:r w:rsidR="005A71B4">
        <w:rPr>
          <w:rFonts w:ascii="TH SarabunPSK" w:hAnsi="TH SarabunPSK" w:cs="TH SarabunPSK" w:hint="cs"/>
          <w:cs/>
        </w:rPr>
        <w:t>งาน</w:t>
      </w:r>
      <w:r w:rsidRPr="003510ED">
        <w:rPr>
          <w:rFonts w:ascii="TH SarabunPSK" w:hAnsi="TH SarabunPSK" w:cs="TH SarabunPSK"/>
          <w:cs/>
        </w:rPr>
        <w:t>กิจการนักเรียนได้มอบหมายให้ครูที่ปรึกษา</w:t>
      </w:r>
      <w:r w:rsidR="00C815B9" w:rsidRPr="003510ED">
        <w:rPr>
          <w:rFonts w:ascii="TH SarabunPSK" w:hAnsi="TH SarabunPSK" w:cs="TH SarabunPSK"/>
          <w:cs/>
        </w:rPr>
        <w:t>ดำเนิน</w:t>
      </w:r>
      <w:r w:rsidRPr="003510ED">
        <w:rPr>
          <w:rFonts w:ascii="TH SarabunPSK" w:hAnsi="TH SarabunPSK" w:cs="TH SarabunPSK"/>
          <w:cs/>
        </w:rPr>
        <w:t>กิจกรรมโฮมรูม (</w:t>
      </w:r>
      <w:r w:rsidRPr="003510ED">
        <w:rPr>
          <w:rFonts w:ascii="TH SarabunPSK" w:hAnsi="TH SarabunPSK" w:cs="TH SarabunPSK"/>
        </w:rPr>
        <w:t>Home room</w:t>
      </w:r>
      <w:r w:rsidRPr="003510ED">
        <w:rPr>
          <w:rFonts w:ascii="TH SarabunPSK" w:hAnsi="TH SarabunPSK" w:cs="TH SarabunPSK"/>
          <w:cs/>
        </w:rPr>
        <w:t>)</w:t>
      </w:r>
      <w:r w:rsidR="00C815B9" w:rsidRPr="003510ED">
        <w:rPr>
          <w:rFonts w:ascii="TH SarabunPSK" w:hAnsi="TH SarabunPSK" w:cs="TH SarabunPSK"/>
          <w:cs/>
        </w:rPr>
        <w:t xml:space="preserve">  </w:t>
      </w:r>
      <w:r w:rsidR="00021364" w:rsidRPr="003510ED">
        <w:rPr>
          <w:rFonts w:ascii="TH SarabunPSK" w:hAnsi="TH SarabunPSK" w:cs="TH SarabunPSK"/>
          <w:cs/>
        </w:rPr>
        <w:t xml:space="preserve">ติดตามพฤติกรรมนักเรียน </w:t>
      </w:r>
      <w:r w:rsidR="00C815B9" w:rsidRPr="003510ED">
        <w:rPr>
          <w:rFonts w:ascii="TH SarabunPSK" w:hAnsi="TH SarabunPSK" w:cs="TH SarabunPSK"/>
          <w:spacing w:val="-8"/>
          <w:cs/>
        </w:rPr>
        <w:t xml:space="preserve">ภาคเรียนที่ </w:t>
      </w:r>
      <w:r w:rsidR="003510ED" w:rsidRPr="003510ED">
        <w:rPr>
          <w:rFonts w:ascii="TH SarabunPSK" w:hAnsi="TH SarabunPSK" w:cs="TH SarabunPSK"/>
          <w:spacing w:val="-8"/>
          <w:cs/>
        </w:rPr>
        <w:t xml:space="preserve"> </w:t>
      </w:r>
      <w:r w:rsidR="005F6651">
        <w:rPr>
          <w:rFonts w:ascii="TH SarabunPSK" w:hAnsi="TH SarabunPSK" w:cs="TH SarabunPSK" w:hint="cs"/>
          <w:spacing w:val="-8"/>
          <w:cs/>
        </w:rPr>
        <w:t xml:space="preserve">1 </w:t>
      </w:r>
      <w:r w:rsidR="003510ED" w:rsidRPr="003510ED">
        <w:rPr>
          <w:rFonts w:ascii="TH SarabunPSK" w:hAnsi="TH SarabunPSK" w:cs="TH SarabunPSK"/>
          <w:spacing w:val="-8"/>
          <w:cs/>
        </w:rPr>
        <w:t xml:space="preserve"> </w:t>
      </w:r>
      <w:r w:rsidR="00C815B9" w:rsidRPr="003510ED">
        <w:rPr>
          <w:rFonts w:ascii="TH SarabunPSK" w:hAnsi="TH SarabunPSK" w:cs="TH SarabunPSK"/>
          <w:spacing w:val="-8"/>
          <w:cs/>
        </w:rPr>
        <w:t xml:space="preserve">ปีการศึกษา </w:t>
      </w:r>
      <w:r w:rsidR="003510ED" w:rsidRPr="003510ED">
        <w:rPr>
          <w:rFonts w:ascii="TH SarabunPSK" w:hAnsi="TH SarabunPSK" w:cs="TH SarabunPSK"/>
          <w:spacing w:val="-8"/>
        </w:rPr>
        <w:t>256</w:t>
      </w:r>
      <w:r w:rsidR="005F6651">
        <w:rPr>
          <w:rFonts w:ascii="TH SarabunPSK" w:hAnsi="TH SarabunPSK" w:cs="TH SarabunPSK"/>
          <w:spacing w:val="-8"/>
        </w:rPr>
        <w:t>6</w:t>
      </w:r>
      <w:r w:rsidR="0012559E" w:rsidRPr="003510ED">
        <w:rPr>
          <w:rFonts w:ascii="TH SarabunPSK" w:hAnsi="TH SarabunPSK" w:cs="TH SarabunPSK"/>
          <w:spacing w:val="-8"/>
          <w:cs/>
        </w:rPr>
        <w:t xml:space="preserve"> </w:t>
      </w:r>
      <w:r w:rsidRPr="003510ED">
        <w:rPr>
          <w:rFonts w:ascii="TH SarabunPSK" w:hAnsi="TH SarabunPSK" w:cs="TH SarabunPSK"/>
          <w:cs/>
        </w:rPr>
        <w:t>ตามระบบ</w:t>
      </w:r>
      <w:r w:rsidR="00B06A12" w:rsidRPr="003510ED">
        <w:rPr>
          <w:rFonts w:ascii="TH SarabunPSK" w:hAnsi="TH SarabunPSK" w:cs="TH SarabunPSK"/>
          <w:cs/>
        </w:rPr>
        <w:t>การ</w:t>
      </w:r>
      <w:r w:rsidRPr="003510ED">
        <w:rPr>
          <w:rFonts w:ascii="TH SarabunPSK" w:hAnsi="TH SarabunPSK" w:cs="TH SarabunPSK"/>
          <w:cs/>
        </w:rPr>
        <w:t xml:space="preserve">ดูแลช่วยเหลือนักเรียน เพื่อส่งเสริมให้นักเรียนได้รับการพัฒนาอย่างถูกต้องและเหมาะสมตามสภาพจริงรายบุคคล  </w:t>
      </w:r>
    </w:p>
    <w:p w14:paraId="0FA6710D" w14:textId="5973FCB0" w:rsidR="006C66D4" w:rsidRPr="003510ED" w:rsidRDefault="00C815B9" w:rsidP="00822002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11"/>
        </w:tabs>
        <w:jc w:val="thaiDistribute"/>
        <w:rPr>
          <w:rFonts w:ascii="TH SarabunPSK" w:hAnsi="TH SarabunPSK" w:cs="TH SarabunPSK"/>
        </w:rPr>
      </w:pPr>
      <w:r w:rsidRPr="003510ED">
        <w:rPr>
          <w:rFonts w:ascii="TH SarabunPSK" w:hAnsi="TH SarabunPSK" w:cs="TH SarabunPSK"/>
          <w:cs/>
        </w:rPr>
        <w:tab/>
      </w:r>
      <w:r w:rsidR="00B06A12" w:rsidRPr="003510ED">
        <w:rPr>
          <w:rFonts w:ascii="TH SarabunPSK" w:hAnsi="TH SarabunPSK" w:cs="TH SarabunPSK"/>
          <w:cs/>
        </w:rPr>
        <w:tab/>
      </w:r>
      <w:r w:rsidR="006C66D4" w:rsidRPr="003510ED">
        <w:rPr>
          <w:rFonts w:ascii="TH SarabunPSK" w:hAnsi="TH SarabunPSK" w:cs="TH SarabunPSK"/>
          <w:spacing w:val="-8"/>
          <w:cs/>
        </w:rPr>
        <w:t>ข้าพเจ้าได้ดำเนินการจัดกิจกรรมโฮมรูม (</w:t>
      </w:r>
      <w:r w:rsidR="006C66D4" w:rsidRPr="003510ED">
        <w:rPr>
          <w:rFonts w:ascii="TH SarabunPSK" w:hAnsi="TH SarabunPSK" w:cs="TH SarabunPSK"/>
          <w:spacing w:val="-8"/>
        </w:rPr>
        <w:t>Home room</w:t>
      </w:r>
      <w:r w:rsidR="006C66D4" w:rsidRPr="003510ED">
        <w:rPr>
          <w:rFonts w:ascii="TH SarabunPSK" w:hAnsi="TH SarabunPSK" w:cs="TH SarabunPSK"/>
          <w:spacing w:val="-8"/>
          <w:cs/>
        </w:rPr>
        <w:t>) ชั้นมัธยมศึกษาปีที่</w:t>
      </w:r>
      <w:r w:rsidR="005F6651">
        <w:rPr>
          <w:rFonts w:ascii="TH SarabunPSK" w:hAnsi="TH SarabunPSK" w:cs="TH SarabunPSK" w:hint="cs"/>
          <w:spacing w:val="-8"/>
          <w:cs/>
        </w:rPr>
        <w:t>.............</w:t>
      </w:r>
      <w:r w:rsidR="003510ED" w:rsidRPr="003510ED">
        <w:rPr>
          <w:rFonts w:ascii="TH SarabunPSK" w:hAnsi="TH SarabunPSK" w:cs="TH SarabunPSK"/>
          <w:spacing w:val="-8"/>
        </w:rPr>
        <w:t xml:space="preserve"> </w:t>
      </w:r>
      <w:r w:rsidR="003510ED" w:rsidRPr="003510ED">
        <w:rPr>
          <w:rFonts w:ascii="TH SarabunPSK" w:hAnsi="TH SarabunPSK" w:cs="TH SarabunPSK"/>
          <w:spacing w:val="-8"/>
          <w:cs/>
        </w:rPr>
        <w:t>ห้อง</w:t>
      </w:r>
      <w:r w:rsidR="005F6651">
        <w:rPr>
          <w:rFonts w:ascii="TH SarabunPSK" w:hAnsi="TH SarabunPSK" w:cs="TH SarabunPSK" w:hint="cs"/>
          <w:spacing w:val="-8"/>
          <w:cs/>
        </w:rPr>
        <w:t>..........................</w:t>
      </w:r>
      <w:r w:rsidR="006C66D4" w:rsidRPr="003510ED">
        <w:rPr>
          <w:rFonts w:ascii="TH SarabunPSK" w:hAnsi="TH SarabunPSK" w:cs="TH SarabunPSK"/>
          <w:spacing w:val="-8"/>
          <w:cs/>
        </w:rPr>
        <w:t>เสร็จเรียบร้อยแล้ว รายละเอียดดังแนบ</w:t>
      </w:r>
      <w:r w:rsidR="006C66D4" w:rsidRPr="003510ED">
        <w:rPr>
          <w:rFonts w:ascii="TH SarabunPSK" w:hAnsi="TH SarabunPSK" w:cs="TH SarabunPSK"/>
          <w:cs/>
        </w:rPr>
        <w:t xml:space="preserve"> </w:t>
      </w:r>
    </w:p>
    <w:p w14:paraId="7F4BBE5C" w14:textId="1048A051" w:rsidR="006C66D4" w:rsidRPr="003510ED" w:rsidRDefault="004C2C6C" w:rsidP="006C66D4">
      <w:pPr>
        <w:rPr>
          <w:rFonts w:ascii="TH SarabunPSK" w:hAnsi="TH SarabunPSK" w:cs="TH SarabunPSK"/>
          <w:sz w:val="32"/>
          <w:szCs w:val="32"/>
        </w:rPr>
      </w:pPr>
      <w:r w:rsidRPr="003510E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82905D2" wp14:editId="284C2CB4">
                <wp:simplePos x="0" y="0"/>
                <wp:positionH relativeFrom="column">
                  <wp:posOffset>3316443</wp:posOffset>
                </wp:positionH>
                <wp:positionV relativeFrom="paragraph">
                  <wp:posOffset>211455</wp:posOffset>
                </wp:positionV>
                <wp:extent cx="2706370" cy="1304925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370" cy="1304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A732244" w14:textId="77777777" w:rsidR="008F765F" w:rsidRPr="003510ED" w:rsidRDefault="008F765F" w:rsidP="006C66D4">
                            <w:pPr>
                              <w:spacing w:after="0" w:line="360" w:lineRule="auto"/>
                              <w:ind w:firstLine="567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14:paraId="4DF651BC" w14:textId="21C9B39C" w:rsidR="008F765F" w:rsidRPr="003510ED" w:rsidRDefault="008F765F" w:rsidP="006C66D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5F665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………………………………………………..</w:t>
                            </w:r>
                            <w:r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DAA7AA0" w14:textId="5CB72EF2" w:rsidR="008F765F" w:rsidRPr="003510ED" w:rsidRDefault="008F765F" w:rsidP="006C66D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5F2B4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รูที่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2905D2" id="สี่เหลี่ยมผืนผ้า 1" o:spid="_x0000_s1032" style="position:absolute;margin-left:261.15pt;margin-top:16.65pt;width:213.1pt;height:102.75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" filled="f" stroked="f" strokeweight="2pt">
                <v:textbox>
                  <w:txbxContent>
                    <w:p w14:paraId="1A732244" w14:textId="77777777" w:rsidR="008F765F" w:rsidRPr="003510ED" w:rsidRDefault="008F765F" w:rsidP="006C66D4">
                      <w:pPr>
                        <w:spacing w:after="0" w:line="360" w:lineRule="auto"/>
                        <w:ind w:firstLine="567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14:paraId="4DF651BC" w14:textId="21C9B39C" w:rsidR="008F765F" w:rsidRPr="003510ED" w:rsidRDefault="008F765F" w:rsidP="006C66D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="005F6651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………………………………………………..</w:t>
                      </w:r>
                      <w:r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DAA7AA0" w14:textId="5CB72EF2" w:rsidR="008F765F" w:rsidRPr="003510ED" w:rsidRDefault="008F765F" w:rsidP="006C66D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5F2B4D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ครูที่ปรึกษา</w:t>
                      </w:r>
                    </w:p>
                  </w:txbxContent>
                </v:textbox>
              </v:rect>
            </w:pict>
          </mc:Fallback>
        </mc:AlternateContent>
      </w:r>
      <w:r w:rsidR="009D0595" w:rsidRPr="003510E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AE7FB74" wp14:editId="0D5BCE2F">
                <wp:simplePos x="0" y="0"/>
                <wp:positionH relativeFrom="column">
                  <wp:posOffset>15402</wp:posOffset>
                </wp:positionH>
                <wp:positionV relativeFrom="paragraph">
                  <wp:posOffset>216535</wp:posOffset>
                </wp:positionV>
                <wp:extent cx="2706370" cy="1304925"/>
                <wp:effectExtent l="0" t="0" r="0" b="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370" cy="1304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814A6AF" w14:textId="77777777" w:rsidR="008F765F" w:rsidRPr="003510ED" w:rsidRDefault="008F765F" w:rsidP="009D0595">
                            <w:pPr>
                              <w:spacing w:after="0" w:line="360" w:lineRule="auto"/>
                              <w:ind w:firstLine="567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14:paraId="4B4B847B" w14:textId="601926C6" w:rsidR="008F765F" w:rsidRPr="003510ED" w:rsidRDefault="008F765F" w:rsidP="009D059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5F665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…………………………………………………</w:t>
                            </w:r>
                            <w:r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B2634BB" w14:textId="0DCCCE30" w:rsidR="008F765F" w:rsidRPr="003510ED" w:rsidRDefault="005F2B4D" w:rsidP="009D059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8F765F"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รูที่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E7FB74" id="สี่เหลี่ยมผืนผ้า 4" o:spid="_x0000_s1033" style="position:absolute;margin-left:1.2pt;margin-top:17.05pt;width:213.1pt;height:102.75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" filled="f" stroked="f" strokeweight="2pt">
                <v:textbox>
                  <w:txbxContent>
                    <w:p w14:paraId="7814A6AF" w14:textId="77777777" w:rsidR="008F765F" w:rsidRPr="003510ED" w:rsidRDefault="008F765F" w:rsidP="009D0595">
                      <w:pPr>
                        <w:spacing w:after="0" w:line="360" w:lineRule="auto"/>
                        <w:ind w:firstLine="567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14:paraId="4B4B847B" w14:textId="601926C6" w:rsidR="008F765F" w:rsidRPr="003510ED" w:rsidRDefault="008F765F" w:rsidP="009D059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="005F6651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…………………………………………………</w:t>
                      </w:r>
                      <w:r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B2634BB" w14:textId="0DCCCE30" w:rsidR="008F765F" w:rsidRPr="003510ED" w:rsidRDefault="005F2B4D" w:rsidP="009D059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8F765F"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ครูที่ปรึกษา</w:t>
                      </w:r>
                    </w:p>
                  </w:txbxContent>
                </v:textbox>
              </v:rect>
            </w:pict>
          </mc:Fallback>
        </mc:AlternateContent>
      </w:r>
      <w:r w:rsidR="006C66D4" w:rsidRPr="003510E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6C66D4" w:rsidRPr="003510ED">
        <w:rPr>
          <w:rFonts w:ascii="TH SarabunPSK" w:hAnsi="TH SarabunPSK" w:cs="TH SarabunPSK"/>
          <w:sz w:val="32"/>
          <w:szCs w:val="32"/>
          <w:cs/>
        </w:rPr>
        <w:tab/>
      </w:r>
      <w:r w:rsidR="007B5AE3" w:rsidRPr="003510ED">
        <w:rPr>
          <w:rFonts w:ascii="TH SarabunPSK" w:hAnsi="TH SarabunPSK" w:cs="TH SarabunPSK"/>
          <w:sz w:val="32"/>
          <w:szCs w:val="32"/>
          <w:cs/>
        </w:rPr>
        <w:tab/>
      </w:r>
      <w:r w:rsidR="006C66D4" w:rsidRPr="003510ED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และพิจารณา</w:t>
      </w:r>
    </w:p>
    <w:p w14:paraId="17D2C9EF" w14:textId="623DB6DA" w:rsidR="006C66D4" w:rsidRPr="003510ED" w:rsidRDefault="006C66D4" w:rsidP="006C66D4">
      <w:pPr>
        <w:rPr>
          <w:rFonts w:ascii="TH SarabunPSK" w:hAnsi="TH SarabunPSK" w:cs="TH SarabunPSK"/>
          <w:sz w:val="32"/>
          <w:szCs w:val="32"/>
        </w:rPr>
      </w:pPr>
    </w:p>
    <w:p w14:paraId="0C9988B4" w14:textId="77777777" w:rsidR="006C66D4" w:rsidRPr="003510ED" w:rsidRDefault="006C66D4" w:rsidP="006C66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0ED">
        <w:rPr>
          <w:rFonts w:ascii="TH SarabunPSK" w:hAnsi="TH SarabunPSK" w:cs="TH SarabunPSK"/>
          <w:sz w:val="32"/>
          <w:szCs w:val="32"/>
          <w:cs/>
        </w:rPr>
        <w:tab/>
      </w:r>
      <w:r w:rsidRPr="003510ED">
        <w:rPr>
          <w:rFonts w:ascii="TH SarabunPSK" w:hAnsi="TH SarabunPSK" w:cs="TH SarabunPSK"/>
          <w:sz w:val="32"/>
          <w:szCs w:val="32"/>
          <w:cs/>
        </w:rPr>
        <w:tab/>
      </w:r>
      <w:r w:rsidRPr="003510ED">
        <w:rPr>
          <w:rFonts w:ascii="TH SarabunPSK" w:hAnsi="TH SarabunPSK" w:cs="TH SarabunPSK"/>
          <w:sz w:val="32"/>
          <w:szCs w:val="32"/>
          <w:cs/>
        </w:rPr>
        <w:tab/>
      </w:r>
      <w:r w:rsidRPr="003510ED">
        <w:rPr>
          <w:rFonts w:ascii="TH SarabunPSK" w:hAnsi="TH SarabunPSK" w:cs="TH SarabunPSK"/>
          <w:sz w:val="32"/>
          <w:szCs w:val="32"/>
          <w:cs/>
        </w:rPr>
        <w:tab/>
      </w:r>
      <w:r w:rsidRPr="003510ED">
        <w:rPr>
          <w:rFonts w:ascii="TH SarabunPSK" w:hAnsi="TH SarabunPSK" w:cs="TH SarabunPSK"/>
          <w:sz w:val="32"/>
          <w:szCs w:val="32"/>
          <w:cs/>
        </w:rPr>
        <w:tab/>
      </w:r>
      <w:r w:rsidRPr="003510ED">
        <w:rPr>
          <w:rFonts w:ascii="TH SarabunPSK" w:hAnsi="TH SarabunPSK" w:cs="TH SarabunPSK"/>
          <w:sz w:val="32"/>
          <w:szCs w:val="32"/>
          <w:cs/>
        </w:rPr>
        <w:tab/>
      </w:r>
      <w:r w:rsidRPr="003510ED">
        <w:rPr>
          <w:rFonts w:ascii="TH SarabunPSK" w:hAnsi="TH SarabunPSK" w:cs="TH SarabunPSK"/>
          <w:sz w:val="32"/>
          <w:szCs w:val="32"/>
          <w:cs/>
        </w:rPr>
        <w:tab/>
      </w:r>
      <w:r w:rsidRPr="003510ED">
        <w:rPr>
          <w:rFonts w:ascii="TH SarabunPSK" w:hAnsi="TH SarabunPSK" w:cs="TH SarabunPSK"/>
          <w:sz w:val="32"/>
          <w:szCs w:val="32"/>
          <w:cs/>
        </w:rPr>
        <w:tab/>
      </w:r>
      <w:r w:rsidRPr="003510ED">
        <w:rPr>
          <w:rFonts w:ascii="TH SarabunPSK" w:hAnsi="TH SarabunPSK" w:cs="TH SarabunPSK"/>
          <w:sz w:val="32"/>
          <w:szCs w:val="32"/>
          <w:cs/>
        </w:rPr>
        <w:tab/>
      </w:r>
      <w:r w:rsidRPr="003510ED">
        <w:rPr>
          <w:rFonts w:ascii="TH SarabunPSK" w:hAnsi="TH SarabunPSK" w:cs="TH SarabunPSK"/>
          <w:sz w:val="32"/>
          <w:szCs w:val="32"/>
          <w:cs/>
        </w:rPr>
        <w:tab/>
      </w:r>
      <w:r w:rsidRPr="003510ED">
        <w:rPr>
          <w:rFonts w:ascii="TH SarabunPSK" w:hAnsi="TH SarabunPSK" w:cs="TH SarabunPSK"/>
          <w:sz w:val="32"/>
          <w:szCs w:val="32"/>
          <w:cs/>
        </w:rPr>
        <w:tab/>
      </w:r>
      <w:r w:rsidRPr="003510ED">
        <w:rPr>
          <w:rFonts w:ascii="TH SarabunPSK" w:hAnsi="TH SarabunPSK" w:cs="TH SarabunPSK"/>
          <w:sz w:val="32"/>
          <w:szCs w:val="32"/>
          <w:cs/>
        </w:rPr>
        <w:tab/>
      </w:r>
      <w:r w:rsidRPr="003510ED">
        <w:rPr>
          <w:rFonts w:ascii="TH SarabunPSK" w:hAnsi="TH SarabunPSK" w:cs="TH SarabunPSK"/>
          <w:sz w:val="32"/>
          <w:szCs w:val="32"/>
          <w:cs/>
        </w:rPr>
        <w:tab/>
      </w:r>
      <w:r w:rsidRPr="003510ED">
        <w:rPr>
          <w:rFonts w:ascii="TH SarabunPSK" w:hAnsi="TH SarabunPSK" w:cs="TH SarabunPSK"/>
          <w:sz w:val="32"/>
          <w:szCs w:val="32"/>
          <w:cs/>
        </w:rPr>
        <w:tab/>
      </w:r>
      <w:r w:rsidRPr="003510ED">
        <w:rPr>
          <w:rFonts w:ascii="TH SarabunPSK" w:hAnsi="TH SarabunPSK" w:cs="TH SarabunPSK"/>
          <w:sz w:val="32"/>
          <w:szCs w:val="32"/>
          <w:cs/>
        </w:rPr>
        <w:tab/>
      </w:r>
    </w:p>
    <w:p w14:paraId="13FEE435" w14:textId="6E8659CF" w:rsidR="006C66D4" w:rsidRPr="003510ED" w:rsidRDefault="00DF0B05" w:rsidP="000233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0E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AE1534A" wp14:editId="7F56ACFD">
                <wp:simplePos x="0" y="0"/>
                <wp:positionH relativeFrom="column">
                  <wp:posOffset>3310890</wp:posOffset>
                </wp:positionH>
                <wp:positionV relativeFrom="paragraph">
                  <wp:posOffset>207010</wp:posOffset>
                </wp:positionV>
                <wp:extent cx="3131820" cy="2217420"/>
                <wp:effectExtent l="0" t="0" r="0" b="0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22174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02F4A75" w14:textId="475D50EC" w:rsidR="008F765F" w:rsidRPr="003510ED" w:rsidRDefault="008F765F" w:rsidP="006C66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510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วามเห็นของหัวหน้ากลุ่มบริหาร</w:t>
                            </w:r>
                            <w:r w:rsidR="005A71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3510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ิจการนักเรียน</w:t>
                            </w:r>
                          </w:p>
                          <w:p w14:paraId="01C51778" w14:textId="72F58561" w:rsidR="008F765F" w:rsidRPr="003510ED" w:rsidRDefault="008F765F" w:rsidP="001B00D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……………………………………………………………………..………………………………………………………….…………</w:t>
                            </w:r>
                            <w:r w:rsidR="005A71B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 w:rsidR="005A71B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…………….</w:t>
                            </w:r>
                          </w:p>
                          <w:p w14:paraId="153A0D08" w14:textId="7FD95E35" w:rsidR="008F765F" w:rsidRPr="003510ED" w:rsidRDefault="008F765F" w:rsidP="001B00D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E1057F3" w14:textId="11520746" w:rsidR="008F765F" w:rsidRPr="003510ED" w:rsidRDefault="008F765F" w:rsidP="009D0595">
                            <w:pPr>
                              <w:spacing w:after="0" w:line="360" w:lineRule="auto"/>
                              <w:ind w:firstLine="567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ลงชื่อ</w:t>
                            </w:r>
                          </w:p>
                          <w:p w14:paraId="540B0EEB" w14:textId="77777777" w:rsidR="008F765F" w:rsidRPr="003510ED" w:rsidRDefault="008F765F" w:rsidP="006C66D4">
                            <w:pPr>
                              <w:spacing w:after="0" w:line="0" w:lineRule="atLeast"/>
                              <w:ind w:left="72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นางพยอม  ฤทธิชาญชัย)</w:t>
                            </w:r>
                          </w:p>
                          <w:p w14:paraId="39F7A78B" w14:textId="3C6AA326" w:rsidR="008F765F" w:rsidRPr="003510ED" w:rsidRDefault="008F765F" w:rsidP="000233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กลุ่มบริหาร</w:t>
                            </w:r>
                            <w:r w:rsidR="005A71B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ิจการ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1534A" id="สี่เหลี่ยมผืนผ้า 89" o:spid="_x0000_s1034" style="position:absolute;margin-left:260.7pt;margin-top:16.3pt;width:246.6pt;height:174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" filled="f" stroked="f" strokeweight="2pt">
                <v:textbox>
                  <w:txbxContent>
                    <w:p w14:paraId="102F4A75" w14:textId="475D50EC" w:rsidR="008F765F" w:rsidRPr="003510ED" w:rsidRDefault="008F765F" w:rsidP="006C66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3510E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วามเห็นของหัวหน้ากลุ่มบริหาร</w:t>
                      </w:r>
                      <w:r w:rsidR="005A71B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งาน</w:t>
                      </w:r>
                      <w:r w:rsidRPr="003510E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ิจการนักเรียน</w:t>
                      </w:r>
                    </w:p>
                    <w:p w14:paraId="01C51778" w14:textId="72F58561" w:rsidR="008F765F" w:rsidRPr="003510ED" w:rsidRDefault="008F765F" w:rsidP="001B00D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……………………………………………………………………..………………………………………………………….…………</w:t>
                      </w:r>
                      <w:r w:rsidR="005A71B4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…</w:t>
                      </w:r>
                      <w:r w:rsidR="005A71B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…………….</w:t>
                      </w:r>
                    </w:p>
                    <w:p w14:paraId="153A0D08" w14:textId="7FD95E35" w:rsidR="008F765F" w:rsidRPr="003510ED" w:rsidRDefault="008F765F" w:rsidP="001B00D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E1057F3" w14:textId="11520746" w:rsidR="008F765F" w:rsidRPr="003510ED" w:rsidRDefault="008F765F" w:rsidP="009D0595">
                      <w:pPr>
                        <w:spacing w:after="0" w:line="360" w:lineRule="auto"/>
                        <w:ind w:firstLine="567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ลงชื่อ</w:t>
                      </w:r>
                    </w:p>
                    <w:p w14:paraId="540B0EEB" w14:textId="77777777" w:rsidR="008F765F" w:rsidRPr="003510ED" w:rsidRDefault="008F765F" w:rsidP="006C66D4">
                      <w:pPr>
                        <w:spacing w:after="0" w:line="0" w:lineRule="atLeast"/>
                        <w:ind w:left="72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นางพยอม  ฤทธิชาญชัย)</w:t>
                      </w:r>
                    </w:p>
                    <w:p w14:paraId="39F7A78B" w14:textId="3C6AA326" w:rsidR="008F765F" w:rsidRPr="003510ED" w:rsidRDefault="008F765F" w:rsidP="000233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กลุ่มบริหาร</w:t>
                      </w:r>
                      <w:r w:rsidR="005A71B4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งาน</w:t>
                      </w:r>
                      <w:r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กิจการนักเรียน</w:t>
                      </w:r>
                    </w:p>
                  </w:txbxContent>
                </v:textbox>
              </v:rect>
            </w:pict>
          </mc:Fallback>
        </mc:AlternateContent>
      </w:r>
      <w:r w:rsidRPr="003510E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1E58ECE" wp14:editId="5F6E0212">
                <wp:simplePos x="0" y="0"/>
                <wp:positionH relativeFrom="column">
                  <wp:posOffset>-72390</wp:posOffset>
                </wp:positionH>
                <wp:positionV relativeFrom="paragraph">
                  <wp:posOffset>196215</wp:posOffset>
                </wp:positionV>
                <wp:extent cx="2784475" cy="2225040"/>
                <wp:effectExtent l="0" t="0" r="0" b="0"/>
                <wp:wrapNone/>
                <wp:docPr id="86" name="สี่เหลี่ยมผืนผ้า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475" cy="22250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CE35270" w14:textId="4FF87664" w:rsidR="008F765F" w:rsidRPr="003510ED" w:rsidRDefault="008F765F" w:rsidP="006C66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510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วามเห็นของหัวหน้าระดับ</w:t>
                            </w:r>
                          </w:p>
                          <w:p w14:paraId="3AAC8270" w14:textId="33D6B2AF" w:rsidR="008F765F" w:rsidRPr="003510ED" w:rsidRDefault="008F765F" w:rsidP="009D059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……………………………………………………………………..…………………………………………………………………... </w:t>
                            </w:r>
                          </w:p>
                          <w:p w14:paraId="4E91A73C" w14:textId="77777777" w:rsidR="008F765F" w:rsidRPr="003510ED" w:rsidRDefault="008F765F" w:rsidP="009D059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6CFA9EA" w14:textId="77777777" w:rsidR="008F765F" w:rsidRPr="003510ED" w:rsidRDefault="008F765F" w:rsidP="001B00DE">
                            <w:pPr>
                              <w:spacing w:line="240" w:lineRule="auto"/>
                              <w:ind w:firstLine="567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14:paraId="5F6145BE" w14:textId="7237D5E2" w:rsidR="008F765F" w:rsidRPr="003510ED" w:rsidRDefault="008F765F" w:rsidP="001B00DE">
                            <w:pPr>
                              <w:spacing w:after="0" w:line="240" w:lineRule="auto"/>
                              <w:ind w:firstLine="567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5F665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  <w:r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1BD66A3" w14:textId="151F3118" w:rsidR="008F765F" w:rsidRPr="003510ED" w:rsidRDefault="008F765F" w:rsidP="001B00DE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หัวหน้าระดับชั้นมัธยมศึกษาปีที่</w:t>
                            </w:r>
                            <w:r w:rsidR="005F665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58ECE" id="สี่เหลี่ยมผืนผ้า 86" o:spid="_x0000_s1035" style="position:absolute;margin-left:-5.7pt;margin-top:15.45pt;width:219.25pt;height:175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" filled="f" stroked="f" strokeweight="2pt">
                <v:textbox>
                  <w:txbxContent>
                    <w:p w14:paraId="6CE35270" w14:textId="4FF87664" w:rsidR="008F765F" w:rsidRPr="003510ED" w:rsidRDefault="008F765F" w:rsidP="006C66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3510E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วามเห็นของหัวหน้าระดับ</w:t>
                      </w:r>
                    </w:p>
                    <w:p w14:paraId="3AAC8270" w14:textId="33D6B2AF" w:rsidR="008F765F" w:rsidRPr="003510ED" w:rsidRDefault="008F765F" w:rsidP="009D059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……………………………………………………………………..…………………………………………………………………... </w:t>
                      </w:r>
                    </w:p>
                    <w:p w14:paraId="4E91A73C" w14:textId="77777777" w:rsidR="008F765F" w:rsidRPr="003510ED" w:rsidRDefault="008F765F" w:rsidP="009D059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6CFA9EA" w14:textId="77777777" w:rsidR="008F765F" w:rsidRPr="003510ED" w:rsidRDefault="008F765F" w:rsidP="001B00DE">
                      <w:pPr>
                        <w:spacing w:line="240" w:lineRule="auto"/>
                        <w:ind w:firstLine="567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14:paraId="5F6145BE" w14:textId="7237D5E2" w:rsidR="008F765F" w:rsidRPr="003510ED" w:rsidRDefault="008F765F" w:rsidP="001B00DE">
                      <w:pPr>
                        <w:spacing w:after="0" w:line="240" w:lineRule="auto"/>
                        <w:ind w:firstLine="567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="005F6651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  <w:r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1BD66A3" w14:textId="151F3118" w:rsidR="008F765F" w:rsidRPr="003510ED" w:rsidRDefault="008F765F" w:rsidP="001B00DE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หัวหน้าระดับชั้นมัธยมศึกษาปีที่</w:t>
                      </w:r>
                      <w:r w:rsidR="005F6651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</w:t>
                      </w:r>
                    </w:p>
                  </w:txbxContent>
                </v:textbox>
              </v:rect>
            </w:pict>
          </mc:Fallback>
        </mc:AlternateContent>
      </w:r>
      <w:r w:rsidR="006C66D4" w:rsidRPr="003510ED">
        <w:rPr>
          <w:rFonts w:ascii="TH SarabunPSK" w:hAnsi="TH SarabunPSK" w:cs="TH SarabunPSK"/>
          <w:sz w:val="32"/>
          <w:szCs w:val="32"/>
          <w:cs/>
        </w:rPr>
        <w:tab/>
      </w:r>
      <w:r w:rsidR="006C66D4" w:rsidRPr="003510ED">
        <w:rPr>
          <w:rFonts w:ascii="TH SarabunPSK" w:hAnsi="TH SarabunPSK" w:cs="TH SarabunPSK"/>
          <w:sz w:val="32"/>
          <w:szCs w:val="32"/>
          <w:cs/>
        </w:rPr>
        <w:tab/>
      </w:r>
      <w:r w:rsidR="006C66D4" w:rsidRPr="003510ED">
        <w:rPr>
          <w:rFonts w:ascii="TH SarabunPSK" w:hAnsi="TH SarabunPSK" w:cs="TH SarabunPSK"/>
          <w:sz w:val="32"/>
          <w:szCs w:val="32"/>
          <w:cs/>
        </w:rPr>
        <w:tab/>
      </w:r>
      <w:r w:rsidR="006C66D4" w:rsidRPr="003510ED">
        <w:rPr>
          <w:rFonts w:ascii="TH SarabunPSK" w:hAnsi="TH SarabunPSK" w:cs="TH SarabunPSK"/>
          <w:sz w:val="32"/>
          <w:szCs w:val="32"/>
          <w:cs/>
        </w:rPr>
        <w:tab/>
      </w:r>
      <w:r w:rsidR="006C66D4" w:rsidRPr="003510ED">
        <w:rPr>
          <w:rFonts w:ascii="TH SarabunPSK" w:hAnsi="TH SarabunPSK" w:cs="TH SarabunPSK"/>
          <w:sz w:val="32"/>
          <w:szCs w:val="32"/>
          <w:cs/>
        </w:rPr>
        <w:tab/>
      </w:r>
      <w:r w:rsidR="006C66D4" w:rsidRPr="003510ED">
        <w:rPr>
          <w:rFonts w:ascii="TH SarabunPSK" w:hAnsi="TH SarabunPSK" w:cs="TH SarabunPSK"/>
          <w:sz w:val="32"/>
          <w:szCs w:val="32"/>
          <w:cs/>
        </w:rPr>
        <w:tab/>
      </w:r>
      <w:r w:rsidR="006C66D4" w:rsidRPr="003510ED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6C66D4" w:rsidRPr="003510ED">
        <w:rPr>
          <w:rFonts w:ascii="TH SarabunPSK" w:hAnsi="TH SarabunPSK" w:cs="TH SarabunPSK"/>
          <w:sz w:val="32"/>
          <w:szCs w:val="32"/>
          <w:cs/>
        </w:rPr>
        <w:tab/>
      </w:r>
      <w:r w:rsidR="006C66D4" w:rsidRPr="003510ED">
        <w:rPr>
          <w:rFonts w:ascii="TH SarabunPSK" w:hAnsi="TH SarabunPSK" w:cs="TH SarabunPSK"/>
          <w:sz w:val="32"/>
          <w:szCs w:val="32"/>
          <w:cs/>
        </w:rPr>
        <w:tab/>
      </w:r>
    </w:p>
    <w:p w14:paraId="3485908F" w14:textId="77777777" w:rsidR="006C66D4" w:rsidRPr="003510ED" w:rsidRDefault="006C66D4" w:rsidP="006C66D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07867C" w14:textId="77777777" w:rsidR="006C66D4" w:rsidRPr="003510ED" w:rsidRDefault="006C66D4" w:rsidP="006C66D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BEEFEE" w14:textId="77777777" w:rsidR="006C66D4" w:rsidRPr="003510ED" w:rsidRDefault="006C66D4" w:rsidP="006C66D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074FBD" w14:textId="77777777" w:rsidR="006C66D4" w:rsidRPr="003510ED" w:rsidRDefault="006C66D4" w:rsidP="006C66D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2CD617" w14:textId="77777777" w:rsidR="00282B6E" w:rsidRPr="003510ED" w:rsidRDefault="00282B6E" w:rsidP="006C66D4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0CC9305" w14:textId="4038116F" w:rsidR="00023365" w:rsidRPr="003510ED" w:rsidRDefault="00DF0B05" w:rsidP="006C66D4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3510E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ECBEE2" wp14:editId="05BD668F">
                <wp:simplePos x="0" y="0"/>
                <wp:positionH relativeFrom="column">
                  <wp:posOffset>-323850</wp:posOffset>
                </wp:positionH>
                <wp:positionV relativeFrom="paragraph">
                  <wp:posOffset>177800</wp:posOffset>
                </wp:positionV>
                <wp:extent cx="3832860" cy="2667000"/>
                <wp:effectExtent l="0" t="0" r="0" b="0"/>
                <wp:wrapNone/>
                <wp:docPr id="87" name="สี่เหลี่ยมผืนผ้า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860" cy="266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2BDF92C" w14:textId="6CE5EBEB" w:rsidR="008F765F" w:rsidRPr="00D62781" w:rsidRDefault="008F765F" w:rsidP="0002336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627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วามเห็นของรองผู้อำนวยการกลุ่มบริหาร</w:t>
                            </w:r>
                            <w:r w:rsidR="005A71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D627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ิจการนักเรียน</w:t>
                            </w:r>
                          </w:p>
                          <w:p w14:paraId="57677404" w14:textId="4175FB29" w:rsidR="008F765F" w:rsidRPr="00D62781" w:rsidRDefault="008F765F" w:rsidP="0002336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6278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…………………………………………………………………...............</w:t>
                            </w:r>
                            <w:r w:rsidR="005A71B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  <w:p w14:paraId="722831F6" w14:textId="368938F1" w:rsidR="008F765F" w:rsidRPr="00D62781" w:rsidRDefault="008F765F" w:rsidP="0002336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6278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…………………………………………………………………...............</w:t>
                            </w:r>
                            <w:r w:rsidR="005A71B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</w:p>
                          <w:p w14:paraId="3B0FC8B8" w14:textId="77777777" w:rsidR="008F765F" w:rsidRPr="00D62781" w:rsidRDefault="008F765F" w:rsidP="0002336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67FE1DB" w14:textId="3355804F" w:rsidR="008F765F" w:rsidRPr="00D62781" w:rsidRDefault="008F765F" w:rsidP="00023365">
                            <w:pPr>
                              <w:spacing w:after="0" w:line="240" w:lineRule="auto"/>
                              <w:ind w:firstLine="567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6278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</w:t>
                            </w:r>
                          </w:p>
                          <w:p w14:paraId="73084002" w14:textId="75BCE73A" w:rsidR="008F765F" w:rsidRPr="00D62781" w:rsidRDefault="008F765F" w:rsidP="000233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6278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นายศรชัย  โชติ)</w:t>
                            </w:r>
                          </w:p>
                          <w:p w14:paraId="1E8C886F" w14:textId="54A0360D" w:rsidR="008F765F" w:rsidRPr="00D62781" w:rsidRDefault="008F765F" w:rsidP="000233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D6278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องผู้อำนวยการกลุ่มบริหาร</w:t>
                            </w:r>
                            <w:r w:rsidR="005A71B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D6278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ิจการ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CBEE2" id="สี่เหลี่ยมผืนผ้า 87" o:spid="_x0000_s1036" style="position:absolute;left:0;text-align:left;margin-left:-25.5pt;margin-top:14pt;width:301.8pt;height:21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" filled="f" stroked="f" strokeweight="2pt">
                <v:textbox>
                  <w:txbxContent>
                    <w:p w14:paraId="42BDF92C" w14:textId="6CE5EBEB" w:rsidR="008F765F" w:rsidRPr="00D62781" w:rsidRDefault="008F765F" w:rsidP="0002336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6278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วามเห็นของรองผู้อำนวยการกลุ่มบริหาร</w:t>
                      </w:r>
                      <w:r w:rsidR="005A71B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งาน</w:t>
                      </w:r>
                      <w:r w:rsidRPr="00D6278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ิจการนักเรียน</w:t>
                      </w:r>
                    </w:p>
                    <w:p w14:paraId="57677404" w14:textId="4175FB29" w:rsidR="008F765F" w:rsidRPr="00D62781" w:rsidRDefault="008F765F" w:rsidP="0002336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D62781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…………………………………………………………………...............</w:t>
                      </w:r>
                      <w:r w:rsidR="005A71B4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</w:t>
                      </w:r>
                    </w:p>
                    <w:p w14:paraId="722831F6" w14:textId="368938F1" w:rsidR="008F765F" w:rsidRPr="00D62781" w:rsidRDefault="008F765F" w:rsidP="0002336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D62781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…………………………………………………………………...............</w:t>
                      </w:r>
                      <w:r w:rsidR="005A71B4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</w:t>
                      </w:r>
                    </w:p>
                    <w:p w14:paraId="3B0FC8B8" w14:textId="77777777" w:rsidR="008F765F" w:rsidRPr="00D62781" w:rsidRDefault="008F765F" w:rsidP="0002336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67FE1DB" w14:textId="3355804F" w:rsidR="008F765F" w:rsidRPr="00D62781" w:rsidRDefault="008F765F" w:rsidP="00023365">
                      <w:pPr>
                        <w:spacing w:after="0" w:line="240" w:lineRule="auto"/>
                        <w:ind w:firstLine="567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D62781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</w:t>
                      </w:r>
                    </w:p>
                    <w:p w14:paraId="73084002" w14:textId="75BCE73A" w:rsidR="008F765F" w:rsidRPr="00D62781" w:rsidRDefault="008F765F" w:rsidP="000233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D62781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(นายศรชัย  โชติ)</w:t>
                      </w:r>
                    </w:p>
                    <w:p w14:paraId="1E8C886F" w14:textId="54A0360D" w:rsidR="008F765F" w:rsidRPr="00D62781" w:rsidRDefault="008F765F" w:rsidP="000233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D62781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รองผู้อำนวยการกลุ่มบริหาร</w:t>
                      </w:r>
                      <w:r w:rsidR="005A71B4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งาน</w:t>
                      </w:r>
                      <w:r w:rsidRPr="00D62781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กิจการนักเรียน</w:t>
                      </w:r>
                    </w:p>
                  </w:txbxContent>
                </v:textbox>
              </v:rect>
            </w:pict>
          </mc:Fallback>
        </mc:AlternateContent>
      </w:r>
    </w:p>
    <w:p w14:paraId="1E528710" w14:textId="4201AC16" w:rsidR="006C66D4" w:rsidRPr="003510ED" w:rsidRDefault="00973D55" w:rsidP="006C66D4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3510E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F89C38" wp14:editId="76AAD957">
                <wp:simplePos x="0" y="0"/>
                <wp:positionH relativeFrom="column">
                  <wp:posOffset>3242310</wp:posOffset>
                </wp:positionH>
                <wp:positionV relativeFrom="paragraph">
                  <wp:posOffset>8890</wp:posOffset>
                </wp:positionV>
                <wp:extent cx="3274060" cy="2171700"/>
                <wp:effectExtent l="0" t="0" r="0" b="0"/>
                <wp:wrapNone/>
                <wp:docPr id="88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060" cy="2171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40557C3" w14:textId="77777777" w:rsidR="008F765F" w:rsidRPr="00D62781" w:rsidRDefault="008F765F" w:rsidP="0002336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D627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วามเห็นของผู้อำนวยการโรงเรียนกัลยาณีศรีธรรมราช</w:t>
                            </w:r>
                          </w:p>
                          <w:p w14:paraId="3A8A6A95" w14:textId="26E4A887" w:rsidR="008F765F" w:rsidRPr="00023365" w:rsidRDefault="008F765F" w:rsidP="0002336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6278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………………………………………………………………….............</w:t>
                            </w:r>
                          </w:p>
                          <w:p w14:paraId="7B3CBB27" w14:textId="0C14ECF8" w:rsidR="008F765F" w:rsidRDefault="008F765F" w:rsidP="0002336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2336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2336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…………………………………………………………………</w:t>
                            </w:r>
                            <w:r w:rsidRPr="0002336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</w:p>
                          <w:p w14:paraId="19D3A722" w14:textId="77777777" w:rsidR="008F765F" w:rsidRPr="00023365" w:rsidRDefault="008F765F" w:rsidP="0002336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A17422C" w14:textId="2A18247E" w:rsidR="008F765F" w:rsidRPr="00D62781" w:rsidRDefault="008F765F" w:rsidP="00023365">
                            <w:pPr>
                              <w:spacing w:after="0" w:line="240" w:lineRule="auto"/>
                              <w:ind w:firstLine="567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6278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14:paraId="79526C58" w14:textId="248F1454" w:rsidR="008F765F" w:rsidRPr="00D62781" w:rsidRDefault="008F765F" w:rsidP="000233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6278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นายสง่า  นาวารัตน์)</w:t>
                            </w:r>
                          </w:p>
                          <w:p w14:paraId="6A136E6B" w14:textId="77777777" w:rsidR="008F765F" w:rsidRPr="00D62781" w:rsidRDefault="008F765F" w:rsidP="000233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D6278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กัลยาณีศรีธรรมรา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89C38" id="สี่เหลี่ยมผืนผ้า 88" o:spid="_x0000_s1037" style="position:absolute;left:0;text-align:left;margin-left:255.3pt;margin-top:.7pt;width:257.8pt;height:17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" filled="f" stroked="f" strokeweight="2pt">
                <v:textbox>
                  <w:txbxContent>
                    <w:p w14:paraId="640557C3" w14:textId="77777777" w:rsidR="008F765F" w:rsidRPr="00D62781" w:rsidRDefault="008F765F" w:rsidP="0002336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D6278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วามเห็นของผู้อำนวยการโรงเรียนกัลยาณีศรีธรรมราช</w:t>
                      </w:r>
                    </w:p>
                    <w:p w14:paraId="3A8A6A95" w14:textId="26E4A887" w:rsidR="008F765F" w:rsidRPr="00023365" w:rsidRDefault="008F765F" w:rsidP="0002336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D62781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………………………………………………………………….............</w:t>
                      </w:r>
                    </w:p>
                    <w:p w14:paraId="7B3CBB27" w14:textId="0C14ECF8" w:rsidR="008F765F" w:rsidRDefault="008F765F" w:rsidP="0002336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023365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023365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…………………………………………………………………</w:t>
                      </w:r>
                      <w:r w:rsidRPr="00023365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</w:t>
                      </w:r>
                    </w:p>
                    <w:p w14:paraId="19D3A722" w14:textId="77777777" w:rsidR="008F765F" w:rsidRPr="00023365" w:rsidRDefault="008F765F" w:rsidP="0002336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A17422C" w14:textId="2A18247E" w:rsidR="008F765F" w:rsidRPr="00D62781" w:rsidRDefault="008F765F" w:rsidP="00023365">
                      <w:pPr>
                        <w:spacing w:after="0" w:line="240" w:lineRule="auto"/>
                        <w:ind w:firstLine="567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D62781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14:paraId="79526C58" w14:textId="248F1454" w:rsidR="008F765F" w:rsidRPr="00D62781" w:rsidRDefault="008F765F" w:rsidP="000233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D62781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(นายสง่า  นาวารัตน์)</w:t>
                      </w:r>
                    </w:p>
                    <w:p w14:paraId="6A136E6B" w14:textId="77777777" w:rsidR="008F765F" w:rsidRPr="00D62781" w:rsidRDefault="008F765F" w:rsidP="000233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D62781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ผู้อำนวยการโรงเรียนกัลยาณีศรีธรรมราช</w:t>
                      </w:r>
                    </w:p>
                  </w:txbxContent>
                </v:textbox>
              </v:rect>
            </w:pict>
          </mc:Fallback>
        </mc:AlternateContent>
      </w:r>
    </w:p>
    <w:p w14:paraId="5F143DEA" w14:textId="77777777" w:rsidR="006C66D4" w:rsidRPr="003510ED" w:rsidRDefault="006C66D4" w:rsidP="006C66D4">
      <w:pPr>
        <w:spacing w:before="120"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510ED">
        <w:rPr>
          <w:rFonts w:ascii="TH SarabunPSK" w:hAnsi="TH SarabunPSK" w:cs="TH SarabunPSK"/>
          <w:sz w:val="32"/>
          <w:szCs w:val="32"/>
          <w:cs/>
        </w:rPr>
        <w:tab/>
      </w:r>
      <w:r w:rsidRPr="003510ED">
        <w:rPr>
          <w:rFonts w:ascii="TH SarabunPSK" w:hAnsi="TH SarabunPSK" w:cs="TH SarabunPSK"/>
          <w:sz w:val="32"/>
          <w:szCs w:val="32"/>
          <w:cs/>
        </w:rPr>
        <w:tab/>
      </w:r>
      <w:r w:rsidRPr="003510ED">
        <w:rPr>
          <w:rFonts w:ascii="TH SarabunPSK" w:hAnsi="TH SarabunPSK" w:cs="TH SarabunPSK"/>
          <w:sz w:val="32"/>
          <w:szCs w:val="32"/>
          <w:cs/>
        </w:rPr>
        <w:tab/>
      </w:r>
      <w:r w:rsidRPr="003510ED">
        <w:rPr>
          <w:rFonts w:ascii="TH SarabunPSK" w:hAnsi="TH SarabunPSK" w:cs="TH SarabunPSK"/>
          <w:sz w:val="32"/>
          <w:szCs w:val="32"/>
          <w:cs/>
        </w:rPr>
        <w:tab/>
      </w:r>
      <w:r w:rsidRPr="003510ED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3510ED">
        <w:rPr>
          <w:rFonts w:ascii="TH SarabunPSK" w:hAnsi="TH SarabunPSK" w:cs="TH SarabunPSK"/>
          <w:sz w:val="32"/>
          <w:szCs w:val="32"/>
          <w:cs/>
        </w:rPr>
        <w:tab/>
      </w:r>
    </w:p>
    <w:p w14:paraId="26981054" w14:textId="77777777" w:rsidR="006C66D4" w:rsidRPr="003510ED" w:rsidRDefault="006C66D4" w:rsidP="006C66D4">
      <w:pPr>
        <w:spacing w:before="120"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32B72395" w14:textId="77777777" w:rsidR="006C66D4" w:rsidRPr="003510ED" w:rsidRDefault="006C66D4" w:rsidP="006C66D4">
      <w:pPr>
        <w:spacing w:after="0" w:line="240" w:lineRule="auto"/>
        <w:ind w:left="4320"/>
        <w:jc w:val="thaiDistribute"/>
        <w:rPr>
          <w:rFonts w:ascii="TH SarabunPSK" w:hAnsi="TH SarabunPSK" w:cs="TH SarabunPSK"/>
          <w:sz w:val="32"/>
          <w:szCs w:val="32"/>
        </w:rPr>
      </w:pPr>
    </w:p>
    <w:p w14:paraId="23024A0F" w14:textId="61C26F92" w:rsidR="00023365" w:rsidRPr="00DF0B05" w:rsidRDefault="006C66D4" w:rsidP="00DF0B05">
      <w:pPr>
        <w:spacing w:after="0" w:line="240" w:lineRule="auto"/>
        <w:ind w:left="4320"/>
        <w:jc w:val="thaiDistribute"/>
        <w:rPr>
          <w:rFonts w:ascii="TH SarabunPSK" w:hAnsi="TH SarabunPSK" w:cs="TH SarabunPSK"/>
          <w:sz w:val="32"/>
          <w:szCs w:val="32"/>
        </w:rPr>
      </w:pPr>
      <w:r w:rsidRPr="003510ED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71005BDC" w14:textId="77777777" w:rsidR="00D62781" w:rsidRDefault="00D62781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A65FB6B" w14:textId="77777777" w:rsidR="00D62781" w:rsidRPr="00A47DCE" w:rsidRDefault="00D62781" w:rsidP="00D6278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BA2CAB0" w14:textId="77777777" w:rsidR="00DF0B05" w:rsidRDefault="00DF0B05" w:rsidP="00D6278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56AF7B6" w14:textId="7F4668BF" w:rsidR="00D62781" w:rsidRPr="00A47DCE" w:rsidRDefault="00D62781" w:rsidP="00D6278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A47DCE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28544" behindDoc="0" locked="0" layoutInCell="1" allowOverlap="1" wp14:anchorId="39C152A3" wp14:editId="159262AC">
            <wp:simplePos x="0" y="0"/>
            <wp:positionH relativeFrom="column">
              <wp:posOffset>145761</wp:posOffset>
            </wp:positionH>
            <wp:positionV relativeFrom="paragraph">
              <wp:posOffset>-145473</wp:posOffset>
            </wp:positionV>
            <wp:extent cx="717489" cy="923925"/>
            <wp:effectExtent l="0" t="0" r="6985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la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489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D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แผนกำหนดการจัดกิจกรรมโฮมรูม </w:t>
      </w:r>
      <w:r w:rsidRPr="00A47DC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Pr="00A47DCE">
        <w:rPr>
          <w:rFonts w:ascii="TH SarabunIT๙" w:eastAsia="Times New Roman" w:hAnsi="TH SarabunIT๙" w:cs="TH SarabunIT๙"/>
          <w:b/>
          <w:bCs/>
          <w:sz w:val="32"/>
          <w:szCs w:val="32"/>
        </w:rPr>
        <w:t>Home  Room</w:t>
      </w:r>
      <w:r w:rsidRPr="00A47DC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14:paraId="03ADD1AB" w14:textId="47B29342" w:rsidR="00D62781" w:rsidRPr="00A47DCE" w:rsidRDefault="00D62781" w:rsidP="00D62781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</w:pPr>
      <w:r w:rsidRPr="00A47D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ประจำภาคเรียนที่ </w:t>
      </w:r>
      <w:r w:rsidR="003F049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........</w:t>
      </w:r>
      <w:r w:rsidRPr="00A47D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ปีการศึกษา</w:t>
      </w:r>
      <w:r w:rsidR="003F049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..........</w:t>
      </w:r>
    </w:p>
    <w:p w14:paraId="3E514AB6" w14:textId="78B03939" w:rsidR="00D62781" w:rsidRPr="00A47DCE" w:rsidRDefault="00D62781" w:rsidP="00D62781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</w:pPr>
      <w:r w:rsidRPr="00A47D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ชั้นมัธยมศึกษาปีที่</w:t>
      </w:r>
      <w:r w:rsidR="005F6651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.........</w:t>
      </w:r>
      <w:r w:rsidRPr="00A47D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ห้อง</w:t>
      </w:r>
      <w:r w:rsidR="005F6651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........</w:t>
      </w:r>
    </w:p>
    <w:p w14:paraId="4FAC0DCB" w14:textId="77777777" w:rsidR="00D62781" w:rsidRPr="00A47DCE" w:rsidRDefault="00D62781" w:rsidP="00D62781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69A113F" w14:textId="77777777" w:rsidR="00D62781" w:rsidRPr="00A47DCE" w:rsidRDefault="00D62781" w:rsidP="00D62781">
      <w:pPr>
        <w:tabs>
          <w:tab w:val="left" w:pos="284"/>
          <w:tab w:val="left" w:pos="426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"/>
        <w:gridCol w:w="2640"/>
        <w:gridCol w:w="4252"/>
        <w:gridCol w:w="1477"/>
      </w:tblGrid>
      <w:tr w:rsidR="00D62781" w:rsidRPr="00A47DCE" w14:paraId="6C4DE193" w14:textId="77777777" w:rsidTr="006149D6">
        <w:trPr>
          <w:jc w:val="center"/>
        </w:trPr>
        <w:tc>
          <w:tcPr>
            <w:tcW w:w="765" w:type="dxa"/>
          </w:tcPr>
          <w:p w14:paraId="2F9451F7" w14:textId="77777777" w:rsidR="00D62781" w:rsidRPr="00A47DCE" w:rsidRDefault="00D62781" w:rsidP="003419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A47D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รั้งที่</w:t>
            </w:r>
          </w:p>
        </w:tc>
        <w:tc>
          <w:tcPr>
            <w:tcW w:w="2640" w:type="dxa"/>
          </w:tcPr>
          <w:p w14:paraId="68192D6C" w14:textId="77777777" w:rsidR="00D62781" w:rsidRPr="00A47DCE" w:rsidRDefault="00D62781" w:rsidP="003419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A47D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วัน/เดือน/ปี</w:t>
            </w:r>
          </w:p>
        </w:tc>
        <w:tc>
          <w:tcPr>
            <w:tcW w:w="4252" w:type="dxa"/>
          </w:tcPr>
          <w:p w14:paraId="28F06705" w14:textId="77777777" w:rsidR="00D62781" w:rsidRPr="00A47DCE" w:rsidRDefault="00D62781" w:rsidP="003419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A47D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เรื่อง/กิจกรรม</w:t>
            </w:r>
          </w:p>
        </w:tc>
        <w:tc>
          <w:tcPr>
            <w:tcW w:w="1477" w:type="dxa"/>
          </w:tcPr>
          <w:p w14:paraId="29ACFC0A" w14:textId="77777777" w:rsidR="00D62781" w:rsidRPr="00A47DCE" w:rsidRDefault="00D62781" w:rsidP="003419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A47D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D62781" w:rsidRPr="00A47DCE" w14:paraId="55E9232F" w14:textId="77777777" w:rsidTr="006149D6">
        <w:trPr>
          <w:jc w:val="center"/>
        </w:trPr>
        <w:tc>
          <w:tcPr>
            <w:tcW w:w="765" w:type="dxa"/>
          </w:tcPr>
          <w:p w14:paraId="02D3AB5C" w14:textId="4FFEC38A" w:rsidR="00D62781" w:rsidRPr="00BF01A6" w:rsidRDefault="00BF01A6" w:rsidP="003419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BF01A6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2640" w:type="dxa"/>
          </w:tcPr>
          <w:p w14:paraId="0D618B91" w14:textId="08D3B541" w:rsidR="00D62781" w:rsidRPr="00A8790B" w:rsidRDefault="00D62781" w:rsidP="006149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4252" w:type="dxa"/>
          </w:tcPr>
          <w:p w14:paraId="7233F46B" w14:textId="1B9045D5" w:rsidR="00D62781" w:rsidRPr="00A8790B" w:rsidRDefault="00D62781" w:rsidP="006149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477" w:type="dxa"/>
          </w:tcPr>
          <w:p w14:paraId="4E34AD4C" w14:textId="77777777" w:rsidR="00D62781" w:rsidRPr="00A8790B" w:rsidRDefault="00D62781" w:rsidP="00A879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D62781" w:rsidRPr="00A47DCE" w14:paraId="09FB0975" w14:textId="77777777" w:rsidTr="006149D6">
        <w:trPr>
          <w:jc w:val="center"/>
        </w:trPr>
        <w:tc>
          <w:tcPr>
            <w:tcW w:w="765" w:type="dxa"/>
          </w:tcPr>
          <w:p w14:paraId="6BF7B576" w14:textId="77777777" w:rsidR="00D62781" w:rsidRPr="00BF01A6" w:rsidRDefault="00D62781" w:rsidP="003419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BF01A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2640" w:type="dxa"/>
          </w:tcPr>
          <w:p w14:paraId="18F96595" w14:textId="0C1116F4" w:rsidR="00D62781" w:rsidRPr="00A8790B" w:rsidRDefault="00D62781" w:rsidP="006149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4252" w:type="dxa"/>
          </w:tcPr>
          <w:p w14:paraId="32BAC665" w14:textId="3CDD2CEB" w:rsidR="00D62781" w:rsidRPr="00A8790B" w:rsidRDefault="00D62781" w:rsidP="006149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477" w:type="dxa"/>
          </w:tcPr>
          <w:p w14:paraId="4259CC2F" w14:textId="77777777" w:rsidR="00D62781" w:rsidRPr="00A8790B" w:rsidRDefault="00D62781" w:rsidP="00A8790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</w:p>
        </w:tc>
      </w:tr>
      <w:tr w:rsidR="00D62781" w:rsidRPr="00A47DCE" w14:paraId="2443DADD" w14:textId="77777777" w:rsidTr="006149D6">
        <w:trPr>
          <w:jc w:val="center"/>
        </w:trPr>
        <w:tc>
          <w:tcPr>
            <w:tcW w:w="765" w:type="dxa"/>
          </w:tcPr>
          <w:p w14:paraId="7EA693EF" w14:textId="77777777" w:rsidR="00D62781" w:rsidRPr="00BF01A6" w:rsidRDefault="00D62781" w:rsidP="003419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bookmarkStart w:id="0" w:name="_Hlk88766933"/>
            <w:r w:rsidRPr="00BF01A6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2640" w:type="dxa"/>
          </w:tcPr>
          <w:p w14:paraId="57862E23" w14:textId="4F04900F" w:rsidR="00D62781" w:rsidRPr="00A8790B" w:rsidRDefault="00D62781" w:rsidP="006149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4252" w:type="dxa"/>
          </w:tcPr>
          <w:p w14:paraId="51A4C75C" w14:textId="06AA517B" w:rsidR="00D62781" w:rsidRPr="00A8790B" w:rsidRDefault="00D62781" w:rsidP="006149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7" w:type="dxa"/>
          </w:tcPr>
          <w:p w14:paraId="3980FBAC" w14:textId="77777777" w:rsidR="00D62781" w:rsidRPr="00A8790B" w:rsidRDefault="00D62781" w:rsidP="00A8790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bookmarkEnd w:id="0"/>
      <w:tr w:rsidR="00D62781" w:rsidRPr="00A47DCE" w14:paraId="47521870" w14:textId="77777777" w:rsidTr="006149D6">
        <w:trPr>
          <w:jc w:val="center"/>
        </w:trPr>
        <w:tc>
          <w:tcPr>
            <w:tcW w:w="765" w:type="dxa"/>
          </w:tcPr>
          <w:p w14:paraId="5A3020E8" w14:textId="77777777" w:rsidR="00D62781" w:rsidRPr="00BF01A6" w:rsidRDefault="00D62781" w:rsidP="003419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BF01A6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2640" w:type="dxa"/>
          </w:tcPr>
          <w:p w14:paraId="036B4F35" w14:textId="19D3A679" w:rsidR="00D62781" w:rsidRPr="00A8790B" w:rsidRDefault="00D62781" w:rsidP="006149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4252" w:type="dxa"/>
          </w:tcPr>
          <w:p w14:paraId="46CA5F72" w14:textId="037AD1EA" w:rsidR="00D62781" w:rsidRPr="006149D6" w:rsidRDefault="00D62781" w:rsidP="006149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477" w:type="dxa"/>
          </w:tcPr>
          <w:p w14:paraId="5CBC8549" w14:textId="77777777" w:rsidR="00D62781" w:rsidRPr="006149D6" w:rsidRDefault="00D62781" w:rsidP="00A8790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D62781" w:rsidRPr="00A47DCE" w14:paraId="1D6AA7D4" w14:textId="77777777" w:rsidTr="006149D6">
        <w:trPr>
          <w:jc w:val="center"/>
        </w:trPr>
        <w:tc>
          <w:tcPr>
            <w:tcW w:w="765" w:type="dxa"/>
          </w:tcPr>
          <w:p w14:paraId="33804F23" w14:textId="77777777" w:rsidR="00D62781" w:rsidRPr="00BF01A6" w:rsidRDefault="00D62781" w:rsidP="003419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BF01A6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2640" w:type="dxa"/>
          </w:tcPr>
          <w:p w14:paraId="5C68D25F" w14:textId="6C28A54E" w:rsidR="00D62781" w:rsidRPr="00A8790B" w:rsidRDefault="00D62781" w:rsidP="006149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4252" w:type="dxa"/>
          </w:tcPr>
          <w:p w14:paraId="3C5B6C7D" w14:textId="67A626BA" w:rsidR="00D62781" w:rsidRPr="00A8790B" w:rsidRDefault="00D62781" w:rsidP="006149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477" w:type="dxa"/>
          </w:tcPr>
          <w:p w14:paraId="1A5DD96B" w14:textId="77777777" w:rsidR="00D62781" w:rsidRPr="00A8790B" w:rsidRDefault="00D62781" w:rsidP="00A8790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D62781" w:rsidRPr="00A47DCE" w14:paraId="17164856" w14:textId="77777777" w:rsidTr="006149D6">
        <w:trPr>
          <w:jc w:val="center"/>
        </w:trPr>
        <w:tc>
          <w:tcPr>
            <w:tcW w:w="765" w:type="dxa"/>
          </w:tcPr>
          <w:p w14:paraId="1FB52E35" w14:textId="77777777" w:rsidR="00D62781" w:rsidRPr="00BF01A6" w:rsidRDefault="00D62781" w:rsidP="003419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BF01A6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2640" w:type="dxa"/>
          </w:tcPr>
          <w:p w14:paraId="04BA77F5" w14:textId="21B56DC4" w:rsidR="00D62781" w:rsidRPr="00A8790B" w:rsidRDefault="00D62781" w:rsidP="006149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52" w:type="dxa"/>
          </w:tcPr>
          <w:p w14:paraId="0098972C" w14:textId="6E5A8536" w:rsidR="00D62781" w:rsidRPr="00A8790B" w:rsidRDefault="00D62781" w:rsidP="006149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477" w:type="dxa"/>
          </w:tcPr>
          <w:p w14:paraId="78EC2A0E" w14:textId="77777777" w:rsidR="00D62781" w:rsidRPr="00A8790B" w:rsidRDefault="00D62781" w:rsidP="00A8790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</w:p>
        </w:tc>
      </w:tr>
      <w:tr w:rsidR="00D62781" w:rsidRPr="00A47DCE" w14:paraId="6E164001" w14:textId="77777777" w:rsidTr="006149D6">
        <w:trPr>
          <w:jc w:val="center"/>
        </w:trPr>
        <w:tc>
          <w:tcPr>
            <w:tcW w:w="765" w:type="dxa"/>
          </w:tcPr>
          <w:p w14:paraId="4CE1C3D0" w14:textId="77777777" w:rsidR="00D62781" w:rsidRPr="00BF01A6" w:rsidRDefault="00D62781" w:rsidP="003419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BF01A6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7</w:t>
            </w:r>
          </w:p>
        </w:tc>
        <w:tc>
          <w:tcPr>
            <w:tcW w:w="2640" w:type="dxa"/>
          </w:tcPr>
          <w:p w14:paraId="0C21E1BA" w14:textId="787F1068" w:rsidR="00D62781" w:rsidRPr="00A8790B" w:rsidRDefault="00D62781" w:rsidP="006149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4252" w:type="dxa"/>
          </w:tcPr>
          <w:p w14:paraId="0ADD43E9" w14:textId="4840C980" w:rsidR="00D62781" w:rsidRPr="00A8790B" w:rsidRDefault="00D62781" w:rsidP="006149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477" w:type="dxa"/>
          </w:tcPr>
          <w:p w14:paraId="658302FB" w14:textId="77777777" w:rsidR="00D62781" w:rsidRPr="00A8790B" w:rsidRDefault="00D62781" w:rsidP="00A8790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D62781" w:rsidRPr="00A47DCE" w14:paraId="7BE004D8" w14:textId="77777777" w:rsidTr="006149D6">
        <w:trPr>
          <w:jc w:val="center"/>
        </w:trPr>
        <w:tc>
          <w:tcPr>
            <w:tcW w:w="765" w:type="dxa"/>
          </w:tcPr>
          <w:p w14:paraId="66A26AFC" w14:textId="77777777" w:rsidR="00D62781" w:rsidRPr="00BF01A6" w:rsidRDefault="00D62781" w:rsidP="003419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BF01A6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2640" w:type="dxa"/>
          </w:tcPr>
          <w:p w14:paraId="7FEF32B7" w14:textId="0E9F36C7" w:rsidR="00D62781" w:rsidRPr="00A8790B" w:rsidRDefault="00D62781" w:rsidP="006149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4252" w:type="dxa"/>
          </w:tcPr>
          <w:p w14:paraId="16798946" w14:textId="3DA56EFA" w:rsidR="00D62781" w:rsidRPr="00A8790B" w:rsidRDefault="00D62781" w:rsidP="006149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477" w:type="dxa"/>
          </w:tcPr>
          <w:p w14:paraId="4F940065" w14:textId="77777777" w:rsidR="00D62781" w:rsidRPr="00A8790B" w:rsidRDefault="00D62781" w:rsidP="00A8790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D62781" w:rsidRPr="00A47DCE" w14:paraId="1D3FF1BB" w14:textId="77777777" w:rsidTr="006149D6">
        <w:trPr>
          <w:jc w:val="center"/>
        </w:trPr>
        <w:tc>
          <w:tcPr>
            <w:tcW w:w="765" w:type="dxa"/>
          </w:tcPr>
          <w:p w14:paraId="5C26D0B9" w14:textId="77777777" w:rsidR="00D62781" w:rsidRPr="00BF01A6" w:rsidRDefault="00D62781" w:rsidP="003419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BF01A6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9</w:t>
            </w:r>
          </w:p>
        </w:tc>
        <w:tc>
          <w:tcPr>
            <w:tcW w:w="2640" w:type="dxa"/>
          </w:tcPr>
          <w:p w14:paraId="58222598" w14:textId="1AD51BBF" w:rsidR="00D62781" w:rsidRPr="00A8790B" w:rsidRDefault="00D62781" w:rsidP="006149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4252" w:type="dxa"/>
          </w:tcPr>
          <w:p w14:paraId="310910A3" w14:textId="0D052E7D" w:rsidR="00D62781" w:rsidRPr="006149D6" w:rsidRDefault="00D62781" w:rsidP="006149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477" w:type="dxa"/>
          </w:tcPr>
          <w:p w14:paraId="43CFFD94" w14:textId="77777777" w:rsidR="00D62781" w:rsidRPr="00A8790B" w:rsidRDefault="00D62781" w:rsidP="00A8790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D62781" w:rsidRPr="00A47DCE" w14:paraId="08978B1B" w14:textId="77777777" w:rsidTr="006149D6">
        <w:trPr>
          <w:jc w:val="center"/>
        </w:trPr>
        <w:tc>
          <w:tcPr>
            <w:tcW w:w="765" w:type="dxa"/>
          </w:tcPr>
          <w:p w14:paraId="39295A0B" w14:textId="77777777" w:rsidR="00D62781" w:rsidRPr="00BF01A6" w:rsidRDefault="00D62781" w:rsidP="003419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BF01A6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10</w:t>
            </w:r>
          </w:p>
        </w:tc>
        <w:tc>
          <w:tcPr>
            <w:tcW w:w="2640" w:type="dxa"/>
          </w:tcPr>
          <w:p w14:paraId="027019F0" w14:textId="2A38A372" w:rsidR="00D62781" w:rsidRPr="00A8790B" w:rsidRDefault="00D62781" w:rsidP="006149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4252" w:type="dxa"/>
          </w:tcPr>
          <w:p w14:paraId="219FB9AC" w14:textId="7C9639E9" w:rsidR="00D62781" w:rsidRPr="006149D6" w:rsidRDefault="00D62781" w:rsidP="006149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7" w:type="dxa"/>
          </w:tcPr>
          <w:p w14:paraId="07A2B8C8" w14:textId="77777777" w:rsidR="00D62781" w:rsidRPr="00A8790B" w:rsidRDefault="00D62781" w:rsidP="00A8790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D62781" w:rsidRPr="00A47DCE" w14:paraId="54EC8EC7" w14:textId="77777777" w:rsidTr="006149D6">
        <w:trPr>
          <w:jc w:val="center"/>
        </w:trPr>
        <w:tc>
          <w:tcPr>
            <w:tcW w:w="765" w:type="dxa"/>
          </w:tcPr>
          <w:p w14:paraId="38C031FF" w14:textId="77777777" w:rsidR="00D62781" w:rsidRPr="00BF01A6" w:rsidRDefault="00D62781" w:rsidP="003419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BF01A6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11</w:t>
            </w:r>
          </w:p>
        </w:tc>
        <w:tc>
          <w:tcPr>
            <w:tcW w:w="2640" w:type="dxa"/>
          </w:tcPr>
          <w:p w14:paraId="404ADD67" w14:textId="776AFDDF" w:rsidR="00D62781" w:rsidRPr="00A8790B" w:rsidRDefault="00D62781" w:rsidP="006149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4252" w:type="dxa"/>
          </w:tcPr>
          <w:p w14:paraId="131C8320" w14:textId="59E3135F" w:rsidR="00D62781" w:rsidRPr="00A8790B" w:rsidRDefault="00D62781" w:rsidP="006149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7" w:type="dxa"/>
          </w:tcPr>
          <w:p w14:paraId="47DF19C6" w14:textId="77777777" w:rsidR="00D62781" w:rsidRPr="00A8790B" w:rsidRDefault="00D62781" w:rsidP="00A8790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D62781" w:rsidRPr="00A47DCE" w14:paraId="350C185B" w14:textId="77777777" w:rsidTr="006149D6">
        <w:trPr>
          <w:jc w:val="center"/>
        </w:trPr>
        <w:tc>
          <w:tcPr>
            <w:tcW w:w="765" w:type="dxa"/>
          </w:tcPr>
          <w:p w14:paraId="122E5DEF" w14:textId="77777777" w:rsidR="00D62781" w:rsidRPr="00BF01A6" w:rsidRDefault="00D62781" w:rsidP="003419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BF01A6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12</w:t>
            </w:r>
          </w:p>
        </w:tc>
        <w:tc>
          <w:tcPr>
            <w:tcW w:w="2640" w:type="dxa"/>
          </w:tcPr>
          <w:p w14:paraId="17D6540C" w14:textId="61F3CFD9" w:rsidR="00D62781" w:rsidRPr="00A8790B" w:rsidRDefault="00D62781" w:rsidP="006149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4252" w:type="dxa"/>
          </w:tcPr>
          <w:p w14:paraId="14630902" w14:textId="5E9A5676" w:rsidR="00D62781" w:rsidRPr="00A8790B" w:rsidRDefault="00D62781" w:rsidP="006149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477" w:type="dxa"/>
          </w:tcPr>
          <w:p w14:paraId="365D517E" w14:textId="77777777" w:rsidR="00D62781" w:rsidRPr="00A8790B" w:rsidRDefault="00D62781" w:rsidP="00A8790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D62781" w:rsidRPr="00A47DCE" w14:paraId="007823A9" w14:textId="77777777" w:rsidTr="006149D6">
        <w:trPr>
          <w:jc w:val="center"/>
        </w:trPr>
        <w:tc>
          <w:tcPr>
            <w:tcW w:w="765" w:type="dxa"/>
          </w:tcPr>
          <w:p w14:paraId="2C0F1CC6" w14:textId="77777777" w:rsidR="00D62781" w:rsidRPr="00BF01A6" w:rsidRDefault="00D62781" w:rsidP="003419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BF01A6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13</w:t>
            </w:r>
          </w:p>
        </w:tc>
        <w:tc>
          <w:tcPr>
            <w:tcW w:w="2640" w:type="dxa"/>
          </w:tcPr>
          <w:p w14:paraId="5ACF96DE" w14:textId="0F88A8A7" w:rsidR="00D62781" w:rsidRPr="00A8790B" w:rsidRDefault="00D62781" w:rsidP="006149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4252" w:type="dxa"/>
          </w:tcPr>
          <w:p w14:paraId="68DBB2AA" w14:textId="61798FA5" w:rsidR="00D62781" w:rsidRPr="00A8790B" w:rsidRDefault="00D62781" w:rsidP="006149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7" w:type="dxa"/>
          </w:tcPr>
          <w:p w14:paraId="4F6212CD" w14:textId="77777777" w:rsidR="00D62781" w:rsidRPr="00A8790B" w:rsidRDefault="00D62781" w:rsidP="00A8790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D62781" w:rsidRPr="00A47DCE" w14:paraId="6618760C" w14:textId="77777777" w:rsidTr="006149D6">
        <w:trPr>
          <w:jc w:val="center"/>
        </w:trPr>
        <w:tc>
          <w:tcPr>
            <w:tcW w:w="765" w:type="dxa"/>
          </w:tcPr>
          <w:p w14:paraId="1BFCAE10" w14:textId="77777777" w:rsidR="00D62781" w:rsidRPr="00BF01A6" w:rsidRDefault="00D62781" w:rsidP="003419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BF01A6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14</w:t>
            </w:r>
          </w:p>
        </w:tc>
        <w:tc>
          <w:tcPr>
            <w:tcW w:w="2640" w:type="dxa"/>
          </w:tcPr>
          <w:p w14:paraId="47AE60F9" w14:textId="7F12FE7B" w:rsidR="00D62781" w:rsidRPr="00A8790B" w:rsidRDefault="00D62781" w:rsidP="006149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4252" w:type="dxa"/>
          </w:tcPr>
          <w:p w14:paraId="07CB088A" w14:textId="08BABDE0" w:rsidR="00D62781" w:rsidRPr="006149D6" w:rsidRDefault="00D62781" w:rsidP="006149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477" w:type="dxa"/>
          </w:tcPr>
          <w:p w14:paraId="13134A5C" w14:textId="77777777" w:rsidR="00D62781" w:rsidRPr="00A8790B" w:rsidRDefault="00D62781" w:rsidP="00A8790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D62781" w:rsidRPr="00A47DCE" w14:paraId="115F7A07" w14:textId="77777777" w:rsidTr="006149D6">
        <w:trPr>
          <w:jc w:val="center"/>
        </w:trPr>
        <w:tc>
          <w:tcPr>
            <w:tcW w:w="765" w:type="dxa"/>
          </w:tcPr>
          <w:p w14:paraId="5375A744" w14:textId="77777777" w:rsidR="00D62781" w:rsidRPr="00BF01A6" w:rsidRDefault="00D62781" w:rsidP="003419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BF01A6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15</w:t>
            </w:r>
          </w:p>
        </w:tc>
        <w:tc>
          <w:tcPr>
            <w:tcW w:w="2640" w:type="dxa"/>
          </w:tcPr>
          <w:p w14:paraId="639EADAC" w14:textId="6E0112C3" w:rsidR="00D62781" w:rsidRPr="00A8790B" w:rsidRDefault="00D62781" w:rsidP="006149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4252" w:type="dxa"/>
          </w:tcPr>
          <w:p w14:paraId="597994BF" w14:textId="16B9B929" w:rsidR="00D62781" w:rsidRPr="00A8790B" w:rsidRDefault="00D62781" w:rsidP="006149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477" w:type="dxa"/>
          </w:tcPr>
          <w:p w14:paraId="284C477E" w14:textId="77777777" w:rsidR="00D62781" w:rsidRPr="00A8790B" w:rsidRDefault="00D62781" w:rsidP="00A8790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D62781" w:rsidRPr="00A47DCE" w14:paraId="7240F824" w14:textId="77777777" w:rsidTr="006149D6">
        <w:trPr>
          <w:jc w:val="center"/>
        </w:trPr>
        <w:tc>
          <w:tcPr>
            <w:tcW w:w="765" w:type="dxa"/>
          </w:tcPr>
          <w:p w14:paraId="16D91C70" w14:textId="77777777" w:rsidR="00D62781" w:rsidRPr="00BF01A6" w:rsidRDefault="00D62781" w:rsidP="003419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BF01A6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16</w:t>
            </w:r>
          </w:p>
        </w:tc>
        <w:tc>
          <w:tcPr>
            <w:tcW w:w="2640" w:type="dxa"/>
          </w:tcPr>
          <w:p w14:paraId="2224A984" w14:textId="5435F7BE" w:rsidR="00D62781" w:rsidRPr="00A8790B" w:rsidRDefault="00D62781" w:rsidP="006149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4252" w:type="dxa"/>
          </w:tcPr>
          <w:p w14:paraId="7387E299" w14:textId="3A39BDDF" w:rsidR="00D62781" w:rsidRPr="00A8790B" w:rsidRDefault="00D62781" w:rsidP="006149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477" w:type="dxa"/>
          </w:tcPr>
          <w:p w14:paraId="3F0D09E2" w14:textId="77777777" w:rsidR="00D62781" w:rsidRPr="00A8790B" w:rsidRDefault="00D62781" w:rsidP="00A8790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D62781" w:rsidRPr="00A47DCE" w14:paraId="6084621B" w14:textId="77777777" w:rsidTr="006149D6">
        <w:trPr>
          <w:jc w:val="center"/>
        </w:trPr>
        <w:tc>
          <w:tcPr>
            <w:tcW w:w="765" w:type="dxa"/>
          </w:tcPr>
          <w:p w14:paraId="417C8380" w14:textId="77777777" w:rsidR="00D62781" w:rsidRPr="00BF01A6" w:rsidRDefault="00D62781" w:rsidP="003419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BF01A6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17</w:t>
            </w:r>
          </w:p>
        </w:tc>
        <w:tc>
          <w:tcPr>
            <w:tcW w:w="2640" w:type="dxa"/>
          </w:tcPr>
          <w:p w14:paraId="60CD9A18" w14:textId="58BAD89B" w:rsidR="00D62781" w:rsidRPr="00A8790B" w:rsidRDefault="00D62781" w:rsidP="006149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4252" w:type="dxa"/>
          </w:tcPr>
          <w:p w14:paraId="4A9D6754" w14:textId="356E04CC" w:rsidR="00D62781" w:rsidRPr="00A8790B" w:rsidRDefault="00D62781" w:rsidP="006149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7" w:type="dxa"/>
          </w:tcPr>
          <w:p w14:paraId="1391EED7" w14:textId="77777777" w:rsidR="00D62781" w:rsidRPr="00A8790B" w:rsidRDefault="00D62781" w:rsidP="00A8790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D62781" w:rsidRPr="00A47DCE" w14:paraId="12A58C4B" w14:textId="77777777" w:rsidTr="006149D6">
        <w:trPr>
          <w:jc w:val="center"/>
        </w:trPr>
        <w:tc>
          <w:tcPr>
            <w:tcW w:w="765" w:type="dxa"/>
          </w:tcPr>
          <w:p w14:paraId="51B481E5" w14:textId="77777777" w:rsidR="00D62781" w:rsidRPr="00BF01A6" w:rsidRDefault="00D62781" w:rsidP="003419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BF01A6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18</w:t>
            </w:r>
          </w:p>
        </w:tc>
        <w:tc>
          <w:tcPr>
            <w:tcW w:w="2640" w:type="dxa"/>
          </w:tcPr>
          <w:p w14:paraId="14E8111A" w14:textId="163D4062" w:rsidR="00D62781" w:rsidRPr="00A8790B" w:rsidRDefault="00D62781" w:rsidP="006149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4252" w:type="dxa"/>
          </w:tcPr>
          <w:p w14:paraId="25E4BCEE" w14:textId="13148BA0" w:rsidR="00D62781" w:rsidRPr="00A8790B" w:rsidRDefault="00D62781" w:rsidP="006149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7" w:type="dxa"/>
          </w:tcPr>
          <w:p w14:paraId="5330CFED" w14:textId="77777777" w:rsidR="00D62781" w:rsidRPr="00A8790B" w:rsidRDefault="00D62781" w:rsidP="00A8790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BF01A6" w:rsidRPr="00A47DCE" w14:paraId="29D69E13" w14:textId="77777777" w:rsidTr="006149D6">
        <w:trPr>
          <w:jc w:val="center"/>
        </w:trPr>
        <w:tc>
          <w:tcPr>
            <w:tcW w:w="765" w:type="dxa"/>
          </w:tcPr>
          <w:p w14:paraId="25F0C708" w14:textId="6EFE8A65" w:rsidR="00BF01A6" w:rsidRPr="00BF01A6" w:rsidRDefault="00BF01A6" w:rsidP="003419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BF01A6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19</w:t>
            </w:r>
          </w:p>
        </w:tc>
        <w:tc>
          <w:tcPr>
            <w:tcW w:w="2640" w:type="dxa"/>
          </w:tcPr>
          <w:p w14:paraId="211035A8" w14:textId="77777777" w:rsidR="00BF01A6" w:rsidRPr="00A8790B" w:rsidRDefault="00BF01A6" w:rsidP="006149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4252" w:type="dxa"/>
          </w:tcPr>
          <w:p w14:paraId="05E726E8" w14:textId="77777777" w:rsidR="00BF01A6" w:rsidRPr="00A8790B" w:rsidRDefault="00BF01A6" w:rsidP="006149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7" w:type="dxa"/>
          </w:tcPr>
          <w:p w14:paraId="0FCC4097" w14:textId="77777777" w:rsidR="00BF01A6" w:rsidRPr="00A8790B" w:rsidRDefault="00BF01A6" w:rsidP="00A8790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BF01A6" w:rsidRPr="00A47DCE" w14:paraId="3D3ED19E" w14:textId="77777777" w:rsidTr="006149D6">
        <w:trPr>
          <w:jc w:val="center"/>
        </w:trPr>
        <w:tc>
          <w:tcPr>
            <w:tcW w:w="765" w:type="dxa"/>
          </w:tcPr>
          <w:p w14:paraId="6C5F03C9" w14:textId="499C72FA" w:rsidR="00BF01A6" w:rsidRPr="00BF01A6" w:rsidRDefault="00BF01A6" w:rsidP="003419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BF01A6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20</w:t>
            </w:r>
          </w:p>
        </w:tc>
        <w:tc>
          <w:tcPr>
            <w:tcW w:w="2640" w:type="dxa"/>
          </w:tcPr>
          <w:p w14:paraId="14212657" w14:textId="77777777" w:rsidR="00BF01A6" w:rsidRPr="00A8790B" w:rsidRDefault="00BF01A6" w:rsidP="006149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4252" w:type="dxa"/>
          </w:tcPr>
          <w:p w14:paraId="56C895DF" w14:textId="77777777" w:rsidR="00BF01A6" w:rsidRPr="00A8790B" w:rsidRDefault="00BF01A6" w:rsidP="006149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7" w:type="dxa"/>
          </w:tcPr>
          <w:p w14:paraId="682A63AD" w14:textId="77777777" w:rsidR="00BF01A6" w:rsidRPr="00A8790B" w:rsidRDefault="00BF01A6" w:rsidP="00A8790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</w:tbl>
    <w:p w14:paraId="7403E0E0" w14:textId="77777777" w:rsidR="00D62781" w:rsidRDefault="00D62781" w:rsidP="00D6278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4A3D953" w14:textId="77777777" w:rsidR="009A10DA" w:rsidRDefault="009A10DA" w:rsidP="00D627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7CD5383D" w14:textId="77777777" w:rsidR="009A10DA" w:rsidRDefault="009A10DA" w:rsidP="00D627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C158D12" w14:textId="77777777" w:rsidR="00D62781" w:rsidRDefault="00D62781" w:rsidP="00D627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39CCE60" w14:textId="77777777" w:rsidR="00D62781" w:rsidRDefault="00D62781" w:rsidP="00D627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  <w:sectPr w:rsidR="00D62781" w:rsidSect="005C73A6">
          <w:pgSz w:w="11907" w:h="16840" w:code="9"/>
          <w:pgMar w:top="1440" w:right="1077" w:bottom="442" w:left="113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5D74536" w14:textId="287017A8" w:rsidR="009A10DA" w:rsidRPr="00DF0B05" w:rsidRDefault="00D62781" w:rsidP="00DF0B05">
      <w:pPr>
        <w:spacing w:after="0" w:line="240" w:lineRule="auto"/>
        <w:rPr>
          <w:rFonts w:ascii="TH SarabunPSK" w:eastAsia="Cordia New" w:hAnsi="TH SarabunPSK" w:cs="TH SarabunPSK"/>
          <w:sz w:val="2"/>
          <w:szCs w:val="2"/>
          <w:lang w:eastAsia="zh-CN"/>
        </w:rPr>
      </w:pPr>
      <w:r w:rsidRPr="00EE256F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33664" behindDoc="0" locked="0" layoutInCell="1" allowOverlap="1" wp14:anchorId="6D59ABAE" wp14:editId="0C2E130C">
            <wp:simplePos x="0" y="0"/>
            <wp:positionH relativeFrom="column">
              <wp:posOffset>10160</wp:posOffset>
            </wp:positionH>
            <wp:positionV relativeFrom="paragraph">
              <wp:posOffset>-434975</wp:posOffset>
            </wp:positionV>
            <wp:extent cx="728980" cy="939800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la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0945E" w14:textId="77777777" w:rsidR="00D62781" w:rsidRPr="0041157B" w:rsidRDefault="00D62781" w:rsidP="00D627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บบบันทึกการจัดกิจกรรมโฮมรูม (</w:t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</w:rPr>
        <w:t>Home  Room</w:t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) </w:t>
      </w:r>
    </w:p>
    <w:p w14:paraId="3EA8A2D4" w14:textId="77777777" w:rsidR="00D62781" w:rsidRPr="00AA30E9" w:rsidRDefault="00D62781" w:rsidP="00D627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"/>
          <w:szCs w:val="2"/>
        </w:rPr>
      </w:pPr>
    </w:p>
    <w:p w14:paraId="667B8032" w14:textId="10933D8F" w:rsidR="00D62781" w:rsidRDefault="00D62781" w:rsidP="00D6278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ั้งที่......... วันที่....</w:t>
      </w:r>
      <w:r w:rsidR="006149D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ดือน....</w:t>
      </w:r>
      <w:r w:rsidR="005F665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</w:t>
      </w: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 พ.ศ. ...</w:t>
      </w:r>
      <w:r w:rsidR="005F665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</w:t>
      </w: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</w:t>
      </w:r>
    </w:p>
    <w:p w14:paraId="292A4A32" w14:textId="77777777" w:rsidR="009A30FF" w:rsidRPr="00AA30E9" w:rsidRDefault="009A30FF" w:rsidP="00D6278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AF1EE8F" w14:textId="4E68BBDA" w:rsidR="00D62781" w:rsidRPr="00440A86" w:rsidRDefault="00D62781" w:rsidP="00D627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ในความรับผิดชอบ</w:t>
      </w:r>
      <w:r w:rsidR="00A8126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  <w:r w:rsidR="005F6651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</w:p>
    <w:p w14:paraId="1E59A91C" w14:textId="22FB8977" w:rsidR="00D62781" w:rsidRPr="00440A86" w:rsidRDefault="00D62781" w:rsidP="00D627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ที่เข้าโฮมรูม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8126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F6651" w:rsidRPr="00440A86"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  <w:r w:rsidR="005F6651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="005F6651"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="005F6651"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</w:p>
    <w:p w14:paraId="70B963BF" w14:textId="644E99AB" w:rsidR="00D62781" w:rsidRPr="00440A86" w:rsidRDefault="00D62781" w:rsidP="00D62781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ที่เข้าไม่เข้าโฮมรูม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F6651" w:rsidRPr="00440A86"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  <w:r w:rsidR="005F6651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="005F6651"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="005F6651"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  <w:r w:rsidR="005F66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9A30FF"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ลขที่</w:t>
      </w:r>
      <w:r w:rsidR="009A30FF">
        <w:rPr>
          <w:rFonts w:ascii="TH SarabunPSK" w:eastAsia="Times New Roman" w:hAnsi="TH SarabunPSK" w:cs="TH SarabunPSK"/>
          <w:sz w:val="32"/>
          <w:szCs w:val="32"/>
          <w:cs/>
        </w:rPr>
        <w:t>………………</w:t>
      </w:r>
      <w:r w:rsidR="005F6651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</w:t>
      </w:r>
      <w:r w:rsidR="009A30FF">
        <w:rPr>
          <w:rFonts w:ascii="TH SarabunPSK" w:eastAsia="Times New Roman" w:hAnsi="TH SarabunPSK" w:cs="TH SarabunPSK"/>
          <w:sz w:val="32"/>
          <w:szCs w:val="32"/>
          <w:cs/>
        </w:rPr>
        <w:t>…</w:t>
      </w:r>
      <w:r w:rsidR="00A8126E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14:paraId="133488A8" w14:textId="77777777" w:rsidR="00D62781" w:rsidRPr="00A8126E" w:rsidRDefault="00D62781" w:rsidP="00D6278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การ/กิจกรรม โฮมรูม</w:t>
      </w:r>
    </w:p>
    <w:p w14:paraId="6BCF34A3" w14:textId="6AC284FF" w:rsidR="00D62781" w:rsidRPr="00B77D9A" w:rsidRDefault="00B77D9A" w:rsidP="005F6651">
      <w:pPr>
        <w:pStyle w:val="af3"/>
        <w:ind w:left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FE"/>
      </w:r>
      <w:r w:rsidR="00D62781"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แจ้งข่าวสาร</w:t>
      </w:r>
      <w:r w:rsidR="00D62781"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D62781"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5F6651"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ื่อง ………………………………………………………………………………………………………..</w:t>
      </w:r>
      <w:r w:rsidR="00D62781"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="00D62781"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อบรม</w:t>
      </w:r>
      <w:r w:rsidR="00D62781"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t>&amp;</w:t>
      </w:r>
      <w:r w:rsidR="00D62781"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ความรู้</w:t>
      </w:r>
      <w:r w:rsidR="00D62781"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072348BB" w14:textId="77777777" w:rsidR="00D62781" w:rsidRPr="00B77D9A" w:rsidRDefault="00D62781" w:rsidP="00B77D9A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ตักเตือน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37BE83D6" w14:textId="3E74D110" w:rsidR="005F6651" w:rsidRDefault="00D62781" w:rsidP="005F6651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5F6651"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="005F6651"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5F665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ื่นๆ</w:t>
      </w:r>
      <w:r w:rsidR="005F6651"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5F6651"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51CEB848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ในการจัดกิจกรรมโฮมรูม  (</w:t>
      </w:r>
      <w:r w:rsidRPr="00A8126E">
        <w:rPr>
          <w:rFonts w:ascii="TH SarabunIT๙" w:eastAsia="Calibri" w:hAnsi="TH SarabunIT๙" w:cs="TH SarabunIT๙"/>
          <w:b/>
          <w:bCs/>
          <w:sz w:val="32"/>
          <w:szCs w:val="32"/>
        </w:rPr>
        <w:t>Homeroom</w:t>
      </w:r>
      <w:r w:rsidRPr="00A8126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14:paraId="02807BB3" w14:textId="382BD47D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161637D4" w14:textId="0D06C0C4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6D688387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แก้ปัญหา</w:t>
      </w:r>
    </w:p>
    <w:p w14:paraId="042C9F91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619B5D70" w14:textId="383B5CD8" w:rsidR="00D62781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205C7D10" w14:textId="77777777" w:rsidR="00D62781" w:rsidRPr="00AA30E9" w:rsidRDefault="00D62781" w:rsidP="00D62781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3EFF5EB" wp14:editId="4E33F87F">
                <wp:simplePos x="0" y="0"/>
                <wp:positionH relativeFrom="column">
                  <wp:posOffset>-427355</wp:posOffset>
                </wp:positionH>
                <wp:positionV relativeFrom="paragraph">
                  <wp:posOffset>132080</wp:posOffset>
                </wp:positionV>
                <wp:extent cx="6934200" cy="0"/>
                <wp:effectExtent l="0" t="19050" r="19050" b="38100"/>
                <wp:wrapNone/>
                <wp:docPr id="27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0DD0D" id="ตัวเชื่อมต่อตรง 60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5pt,10.4pt" to="512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" strokecolor="windowText" strokeweight="4.5pt"/>
            </w:pict>
          </mc:Fallback>
        </mc:AlternateContent>
      </w: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A000048" wp14:editId="3AD0FB1A">
                <wp:simplePos x="0" y="0"/>
                <wp:positionH relativeFrom="column">
                  <wp:posOffset>-396240</wp:posOffset>
                </wp:positionH>
                <wp:positionV relativeFrom="paragraph">
                  <wp:posOffset>209550</wp:posOffset>
                </wp:positionV>
                <wp:extent cx="6934200" cy="0"/>
                <wp:effectExtent l="0" t="0" r="19050" b="19050"/>
                <wp:wrapNone/>
                <wp:docPr id="28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4D29D" id="ตัวเชื่อมต่อตรง 62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pt,16.5pt" to="514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" strokecolor="windowText" strokeweight="1.5pt"/>
            </w:pict>
          </mc:Fallback>
        </mc:AlternateContent>
      </w:r>
    </w:p>
    <w:p w14:paraId="17368D75" w14:textId="274DEFBA" w:rsidR="00D62781" w:rsidRDefault="00D62781" w:rsidP="00D6278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794E23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ภาพกิจกรรม</w:t>
      </w:r>
    </w:p>
    <w:p w14:paraId="73F2848A" w14:textId="77777777" w:rsidR="00B77D9A" w:rsidRDefault="00B77D9A" w:rsidP="00D6278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14:paraId="2A9BF23F" w14:textId="4375175C" w:rsidR="006149D6" w:rsidRDefault="006149D6" w:rsidP="00B77D9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77595F1B" w14:textId="77777777" w:rsidR="005F6651" w:rsidRDefault="005F6651" w:rsidP="00B77D9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7B45792C" w14:textId="77777777" w:rsidR="005F6651" w:rsidRDefault="005F6651" w:rsidP="00B77D9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2C61E632" w14:textId="77777777" w:rsidR="00190359" w:rsidRDefault="00190359" w:rsidP="00190359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42C8E82D" w14:textId="77777777" w:rsidR="00190359" w:rsidRDefault="00190359" w:rsidP="00190359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307FE249" w14:textId="77777777" w:rsidR="00190359" w:rsidRDefault="00190359" w:rsidP="00190359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3518DF7D" w14:textId="77777777" w:rsidR="00190359" w:rsidRDefault="00190359" w:rsidP="00190359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16429781" w14:textId="77777777" w:rsidR="00190359" w:rsidRDefault="00190359" w:rsidP="00190359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13BAE238" w14:textId="77777777" w:rsidR="00190359" w:rsidRDefault="00190359" w:rsidP="00190359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03853439" w14:textId="77777777" w:rsidR="00190359" w:rsidRDefault="00190359" w:rsidP="00190359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26D06057" w14:textId="77777777" w:rsidR="00A8126E" w:rsidRPr="00DF0B05" w:rsidRDefault="00A8126E" w:rsidP="00A8126E">
      <w:pPr>
        <w:spacing w:after="0" w:line="240" w:lineRule="auto"/>
        <w:rPr>
          <w:rFonts w:ascii="TH SarabunPSK" w:eastAsia="Cordia New" w:hAnsi="TH SarabunPSK" w:cs="TH SarabunPSK"/>
          <w:sz w:val="2"/>
          <w:szCs w:val="2"/>
          <w:lang w:eastAsia="zh-CN"/>
        </w:rPr>
      </w:pPr>
    </w:p>
    <w:p w14:paraId="230CACD1" w14:textId="0B7C4730" w:rsidR="00A8126E" w:rsidRPr="0041157B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EE256F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 wp14:anchorId="39C3A114" wp14:editId="57F42D88">
            <wp:simplePos x="0" y="0"/>
            <wp:positionH relativeFrom="column">
              <wp:posOffset>0</wp:posOffset>
            </wp:positionH>
            <wp:positionV relativeFrom="paragraph">
              <wp:posOffset>-441960</wp:posOffset>
            </wp:positionV>
            <wp:extent cx="728980" cy="939800"/>
            <wp:effectExtent l="0" t="0" r="0" b="0"/>
            <wp:wrapNone/>
            <wp:docPr id="970776948" name="รูปภาพ 97077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la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บบบันทึกการจัดกิจกรรมโฮมรูม (</w:t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</w:rPr>
        <w:t>Home  Room</w:t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) </w:t>
      </w:r>
    </w:p>
    <w:p w14:paraId="384EA525" w14:textId="77777777" w:rsidR="00A8126E" w:rsidRPr="00AA30E9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"/>
          <w:szCs w:val="2"/>
        </w:rPr>
      </w:pPr>
    </w:p>
    <w:p w14:paraId="3C224067" w14:textId="77777777" w:rsidR="00A8126E" w:rsidRDefault="00A8126E" w:rsidP="00A812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ั้งที่......... วันที่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ดือน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</w:t>
      </w: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 พ.ศ. 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</w:t>
      </w: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</w:t>
      </w:r>
    </w:p>
    <w:p w14:paraId="090D7F98" w14:textId="77777777" w:rsidR="00A8126E" w:rsidRPr="00AA30E9" w:rsidRDefault="00A8126E" w:rsidP="00A812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5E4AB54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ในความรับผิดชอบ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</w:p>
    <w:p w14:paraId="108DAFCD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ที่เข้าโฮมรูม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</w:p>
    <w:p w14:paraId="269E0FBC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ที่เข้าไม่เข้าโฮมรูม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ab/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ลข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14:paraId="18CE64FC" w14:textId="77777777" w:rsidR="00A8126E" w:rsidRPr="00A8126E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การ/กิจกรรม โฮมรูม</w:t>
      </w:r>
    </w:p>
    <w:p w14:paraId="4104C82D" w14:textId="3B53C2D0" w:rsidR="00A8126E" w:rsidRPr="00B77D9A" w:rsidRDefault="00A8126E" w:rsidP="00A8126E">
      <w:pPr>
        <w:pStyle w:val="af3"/>
        <w:ind w:left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แจ้งข่าวสาร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อบรม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t>&amp;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ความรู้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6F803BC3" w14:textId="77777777" w:rsidR="00A8126E" w:rsidRPr="00B77D9A" w:rsidRDefault="00A8126E" w:rsidP="00A8126E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ตักเตือน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2581AABE" w14:textId="77777777" w:rsidR="00A8126E" w:rsidRDefault="00A8126E" w:rsidP="00A8126E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ื่นๆ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7A7FFB15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ในการจัดกิจกรรมโฮมรูม  (</w:t>
      </w:r>
      <w:r w:rsidRPr="00A8126E">
        <w:rPr>
          <w:rFonts w:ascii="TH SarabunIT๙" w:eastAsia="Calibri" w:hAnsi="TH SarabunIT๙" w:cs="TH SarabunIT๙"/>
          <w:b/>
          <w:bCs/>
          <w:sz w:val="32"/>
          <w:szCs w:val="32"/>
        </w:rPr>
        <w:t>Homeroom</w:t>
      </w:r>
      <w:r w:rsidRPr="00A8126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14:paraId="1AD06073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4710CD28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6A9B45E7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แก้ปัญหา</w:t>
      </w:r>
    </w:p>
    <w:p w14:paraId="61D5AEF8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5DA64A31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4F791B6F" w14:textId="77777777" w:rsidR="00A8126E" w:rsidRPr="00AA30E9" w:rsidRDefault="00A8126E" w:rsidP="00A8126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44D26F" wp14:editId="4049D5F9">
                <wp:simplePos x="0" y="0"/>
                <wp:positionH relativeFrom="column">
                  <wp:posOffset>-427355</wp:posOffset>
                </wp:positionH>
                <wp:positionV relativeFrom="paragraph">
                  <wp:posOffset>132080</wp:posOffset>
                </wp:positionV>
                <wp:extent cx="6934200" cy="0"/>
                <wp:effectExtent l="0" t="19050" r="19050" b="38100"/>
                <wp:wrapNone/>
                <wp:docPr id="1677592333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BF660" id="ตัวเชื่อมต่อตรง 6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5pt,10.4pt" to="512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" strokecolor="windowText" strokeweight="4.5pt"/>
            </w:pict>
          </mc:Fallback>
        </mc:AlternateContent>
      </w: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A28FA4" wp14:editId="566D6CC7">
                <wp:simplePos x="0" y="0"/>
                <wp:positionH relativeFrom="column">
                  <wp:posOffset>-396240</wp:posOffset>
                </wp:positionH>
                <wp:positionV relativeFrom="paragraph">
                  <wp:posOffset>209550</wp:posOffset>
                </wp:positionV>
                <wp:extent cx="6934200" cy="0"/>
                <wp:effectExtent l="0" t="0" r="19050" b="19050"/>
                <wp:wrapNone/>
                <wp:docPr id="1043629770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77FAC" id="ตัวเชื่อมต่อตรง 6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pt,16.5pt" to="514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" strokecolor="windowText" strokeweight="1.5pt"/>
            </w:pict>
          </mc:Fallback>
        </mc:AlternateContent>
      </w:r>
    </w:p>
    <w:p w14:paraId="741E3ECC" w14:textId="77777777" w:rsidR="00A8126E" w:rsidRDefault="00A8126E" w:rsidP="00A812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794E23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ภาพกิจกรรม</w:t>
      </w:r>
    </w:p>
    <w:p w14:paraId="475C1145" w14:textId="77777777" w:rsidR="00A8126E" w:rsidRDefault="00A8126E" w:rsidP="00A812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14:paraId="320F52F8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10EEB1D6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30292BFF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36899387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56ED7D3B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6FEA1C71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03521D5B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003CDABE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39A064B9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283112D3" w14:textId="77777777" w:rsidR="00190359" w:rsidRDefault="00190359" w:rsidP="00190359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6192630D" w14:textId="77777777" w:rsidR="00A8126E" w:rsidRPr="00DF0B05" w:rsidRDefault="00A8126E" w:rsidP="00A8126E">
      <w:pPr>
        <w:spacing w:after="0" w:line="240" w:lineRule="auto"/>
        <w:rPr>
          <w:rFonts w:ascii="TH SarabunPSK" w:eastAsia="Cordia New" w:hAnsi="TH SarabunPSK" w:cs="TH SarabunPSK"/>
          <w:sz w:val="2"/>
          <w:szCs w:val="2"/>
          <w:lang w:eastAsia="zh-CN"/>
        </w:rPr>
      </w:pPr>
    </w:p>
    <w:p w14:paraId="47EEC463" w14:textId="77777777" w:rsidR="00A8126E" w:rsidRPr="0041157B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EE256F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590C63CA" wp14:editId="4B5D23C9">
            <wp:simplePos x="0" y="0"/>
            <wp:positionH relativeFrom="column">
              <wp:posOffset>0</wp:posOffset>
            </wp:positionH>
            <wp:positionV relativeFrom="paragraph">
              <wp:posOffset>-441960</wp:posOffset>
            </wp:positionV>
            <wp:extent cx="728980" cy="939800"/>
            <wp:effectExtent l="0" t="0" r="0" b="0"/>
            <wp:wrapNone/>
            <wp:docPr id="2082601250" name="รูปภาพ 208260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la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บบบันทึกการจัดกิจกรรมโฮมรูม (</w:t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</w:rPr>
        <w:t>Home  Room</w:t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) </w:t>
      </w:r>
    </w:p>
    <w:p w14:paraId="2DF0DB90" w14:textId="77777777" w:rsidR="00A8126E" w:rsidRPr="00AA30E9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"/>
          <w:szCs w:val="2"/>
        </w:rPr>
      </w:pPr>
    </w:p>
    <w:p w14:paraId="0C23F5BD" w14:textId="77777777" w:rsidR="00A8126E" w:rsidRDefault="00A8126E" w:rsidP="00A812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ั้งที่......... วันที่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ดือน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</w:t>
      </w: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 พ.ศ. 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</w:t>
      </w: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</w:t>
      </w:r>
    </w:p>
    <w:p w14:paraId="5A96FFA4" w14:textId="77777777" w:rsidR="00A8126E" w:rsidRPr="00AA30E9" w:rsidRDefault="00A8126E" w:rsidP="00A812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DDA2851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ในความรับผิดชอบ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</w:p>
    <w:p w14:paraId="6549A149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ที่เข้าโฮมรูม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</w:p>
    <w:p w14:paraId="54BD6315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ที่เข้าไม่เข้าโฮมรูม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ab/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ลข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14:paraId="008EF63F" w14:textId="77777777" w:rsidR="00A8126E" w:rsidRPr="00A8126E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การ/กิจกรรม โฮมรูม</w:t>
      </w:r>
    </w:p>
    <w:p w14:paraId="07898BA8" w14:textId="77777777" w:rsidR="00A8126E" w:rsidRPr="00B77D9A" w:rsidRDefault="00A8126E" w:rsidP="00A8126E">
      <w:pPr>
        <w:pStyle w:val="af3"/>
        <w:ind w:left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แจ้งข่าวสาร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อบรม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t>&amp;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ความรู้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42BF6B6C" w14:textId="77777777" w:rsidR="00A8126E" w:rsidRPr="00B77D9A" w:rsidRDefault="00A8126E" w:rsidP="00A8126E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ตักเตือน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4488E6D6" w14:textId="77777777" w:rsidR="00A8126E" w:rsidRDefault="00A8126E" w:rsidP="00A8126E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ื่นๆ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530C84BF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ในการจัดกิจกรรมโฮมรูม  (</w:t>
      </w:r>
      <w:r w:rsidRPr="00A8126E">
        <w:rPr>
          <w:rFonts w:ascii="TH SarabunIT๙" w:eastAsia="Calibri" w:hAnsi="TH SarabunIT๙" w:cs="TH SarabunIT๙"/>
          <w:b/>
          <w:bCs/>
          <w:sz w:val="32"/>
          <w:szCs w:val="32"/>
        </w:rPr>
        <w:t>Homeroom</w:t>
      </w:r>
      <w:r w:rsidRPr="00A8126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14:paraId="224D6789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0E89A593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51A1B1B9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แก้ปัญหา</w:t>
      </w:r>
    </w:p>
    <w:p w14:paraId="432BDE53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04FCE102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7450CECF" w14:textId="77777777" w:rsidR="00A8126E" w:rsidRPr="00AA30E9" w:rsidRDefault="00A8126E" w:rsidP="00A8126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32A2F8" wp14:editId="64A2F2D6">
                <wp:simplePos x="0" y="0"/>
                <wp:positionH relativeFrom="column">
                  <wp:posOffset>-427355</wp:posOffset>
                </wp:positionH>
                <wp:positionV relativeFrom="paragraph">
                  <wp:posOffset>132080</wp:posOffset>
                </wp:positionV>
                <wp:extent cx="6934200" cy="0"/>
                <wp:effectExtent l="0" t="19050" r="19050" b="38100"/>
                <wp:wrapNone/>
                <wp:docPr id="300468738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C919D" id="ตัวเชื่อมต่อตรง 60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5pt,10.4pt" to="512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" strokecolor="windowText" strokeweight="4.5pt"/>
            </w:pict>
          </mc:Fallback>
        </mc:AlternateContent>
      </w: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4AE76A" wp14:editId="069CA806">
                <wp:simplePos x="0" y="0"/>
                <wp:positionH relativeFrom="column">
                  <wp:posOffset>-396240</wp:posOffset>
                </wp:positionH>
                <wp:positionV relativeFrom="paragraph">
                  <wp:posOffset>209550</wp:posOffset>
                </wp:positionV>
                <wp:extent cx="6934200" cy="0"/>
                <wp:effectExtent l="0" t="0" r="19050" b="19050"/>
                <wp:wrapNone/>
                <wp:docPr id="1600850836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50B99" id="ตัวเชื่อมต่อตรง 6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pt,16.5pt" to="514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" strokecolor="windowText" strokeweight="1.5pt"/>
            </w:pict>
          </mc:Fallback>
        </mc:AlternateContent>
      </w:r>
    </w:p>
    <w:p w14:paraId="5B1AC72B" w14:textId="77777777" w:rsidR="00A8126E" w:rsidRDefault="00A8126E" w:rsidP="00A812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794E23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ภาพกิจกรรม</w:t>
      </w:r>
    </w:p>
    <w:p w14:paraId="2D57B316" w14:textId="77777777" w:rsidR="00A8126E" w:rsidRDefault="00A8126E" w:rsidP="00A812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14:paraId="187E0D24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36CACFC2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1D91095D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6020FDFD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6CBCBE81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1FE554C6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3BF1F7C9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4CBBBB47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3EAA3CFA" w14:textId="6A091CD1" w:rsidR="00371F97" w:rsidRDefault="00371F97" w:rsidP="00570277">
      <w:pPr>
        <w:rPr>
          <w:rFonts w:ascii="TH SarabunPSK" w:eastAsia="Times New Roman" w:hAnsi="TH SarabunPSK" w:cs="TH SarabunPSK"/>
          <w:sz w:val="32"/>
          <w:szCs w:val="32"/>
        </w:rPr>
      </w:pPr>
    </w:p>
    <w:p w14:paraId="27415FC5" w14:textId="77777777" w:rsidR="00A8126E" w:rsidRDefault="00A8126E" w:rsidP="00570277">
      <w:pPr>
        <w:rPr>
          <w:rFonts w:ascii="TH SarabunPSK" w:eastAsia="Times New Roman" w:hAnsi="TH SarabunPSK" w:cs="TH SarabunPSK"/>
          <w:sz w:val="32"/>
          <w:szCs w:val="32"/>
        </w:rPr>
      </w:pPr>
    </w:p>
    <w:p w14:paraId="6A5E988E" w14:textId="77777777" w:rsidR="00A8126E" w:rsidRPr="00DF0B05" w:rsidRDefault="00A8126E" w:rsidP="00A8126E">
      <w:pPr>
        <w:spacing w:after="0" w:line="240" w:lineRule="auto"/>
        <w:rPr>
          <w:rFonts w:ascii="TH SarabunPSK" w:eastAsia="Cordia New" w:hAnsi="TH SarabunPSK" w:cs="TH SarabunPSK"/>
          <w:sz w:val="2"/>
          <w:szCs w:val="2"/>
          <w:lang w:eastAsia="zh-CN"/>
        </w:rPr>
      </w:pPr>
    </w:p>
    <w:p w14:paraId="4A0F7154" w14:textId="77777777" w:rsidR="00A8126E" w:rsidRPr="0041157B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EE256F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5344" behindDoc="0" locked="0" layoutInCell="1" allowOverlap="1" wp14:anchorId="1F4AED71" wp14:editId="1883D036">
            <wp:simplePos x="0" y="0"/>
            <wp:positionH relativeFrom="column">
              <wp:posOffset>0</wp:posOffset>
            </wp:positionH>
            <wp:positionV relativeFrom="paragraph">
              <wp:posOffset>-441960</wp:posOffset>
            </wp:positionV>
            <wp:extent cx="728980" cy="939800"/>
            <wp:effectExtent l="0" t="0" r="0" b="0"/>
            <wp:wrapNone/>
            <wp:docPr id="746569144" name="รูปภาพ 746569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la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บบบันทึกการจัดกิจกรรมโฮมรูม (</w:t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</w:rPr>
        <w:t>Home  Room</w:t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) </w:t>
      </w:r>
    </w:p>
    <w:p w14:paraId="4D7B7304" w14:textId="77777777" w:rsidR="00A8126E" w:rsidRPr="00AA30E9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"/>
          <w:szCs w:val="2"/>
        </w:rPr>
      </w:pPr>
    </w:p>
    <w:p w14:paraId="13F82F95" w14:textId="77777777" w:rsidR="00A8126E" w:rsidRDefault="00A8126E" w:rsidP="00A812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ั้งที่......... วันที่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ดือน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</w:t>
      </w: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 พ.ศ. 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</w:t>
      </w: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</w:t>
      </w:r>
    </w:p>
    <w:p w14:paraId="3346136A" w14:textId="77777777" w:rsidR="00A8126E" w:rsidRPr="00AA30E9" w:rsidRDefault="00A8126E" w:rsidP="00A812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2638A66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ในความรับผิดชอบ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</w:p>
    <w:p w14:paraId="5FC12A11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ที่เข้าโฮมรูม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</w:p>
    <w:p w14:paraId="1077C52A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ที่เข้าไม่เข้าโฮมรูม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ab/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ลข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14:paraId="5DD3A0D1" w14:textId="77777777" w:rsidR="00A8126E" w:rsidRPr="00A8126E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การ/กิจกรรม โฮมรูม</w:t>
      </w:r>
    </w:p>
    <w:p w14:paraId="1ACD537C" w14:textId="77777777" w:rsidR="00A8126E" w:rsidRPr="00B77D9A" w:rsidRDefault="00A8126E" w:rsidP="00A8126E">
      <w:pPr>
        <w:pStyle w:val="af3"/>
        <w:ind w:left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แจ้งข่าวสาร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อบรม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t>&amp;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ความรู้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5208828E" w14:textId="77777777" w:rsidR="00A8126E" w:rsidRPr="00B77D9A" w:rsidRDefault="00A8126E" w:rsidP="00A8126E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ตักเตือน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2B855881" w14:textId="77777777" w:rsidR="00A8126E" w:rsidRDefault="00A8126E" w:rsidP="00A8126E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ื่นๆ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35A11B50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ในการจัดกิจกรรมโฮมรูม  (</w:t>
      </w:r>
      <w:r w:rsidRPr="00A8126E">
        <w:rPr>
          <w:rFonts w:ascii="TH SarabunIT๙" w:eastAsia="Calibri" w:hAnsi="TH SarabunIT๙" w:cs="TH SarabunIT๙"/>
          <w:b/>
          <w:bCs/>
          <w:sz w:val="32"/>
          <w:szCs w:val="32"/>
        </w:rPr>
        <w:t>Homeroom</w:t>
      </w:r>
      <w:r w:rsidRPr="00A8126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14:paraId="00A1ACB9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556BF4D2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299BFE4C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แก้ปัญหา</w:t>
      </w:r>
    </w:p>
    <w:p w14:paraId="60777F07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63510C14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3749419E" w14:textId="77777777" w:rsidR="00A8126E" w:rsidRPr="00AA30E9" w:rsidRDefault="00A8126E" w:rsidP="00A8126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D75806" wp14:editId="47589EB1">
                <wp:simplePos x="0" y="0"/>
                <wp:positionH relativeFrom="column">
                  <wp:posOffset>-427355</wp:posOffset>
                </wp:positionH>
                <wp:positionV relativeFrom="paragraph">
                  <wp:posOffset>132080</wp:posOffset>
                </wp:positionV>
                <wp:extent cx="6934200" cy="0"/>
                <wp:effectExtent l="0" t="19050" r="19050" b="38100"/>
                <wp:wrapNone/>
                <wp:docPr id="2083174883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08924" id="ตัวเชื่อมต่อตรง 6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5pt,10.4pt" to="512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" strokecolor="windowText" strokeweight="4.5pt"/>
            </w:pict>
          </mc:Fallback>
        </mc:AlternateContent>
      </w: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CCD534" wp14:editId="261BEAC2">
                <wp:simplePos x="0" y="0"/>
                <wp:positionH relativeFrom="column">
                  <wp:posOffset>-396240</wp:posOffset>
                </wp:positionH>
                <wp:positionV relativeFrom="paragraph">
                  <wp:posOffset>209550</wp:posOffset>
                </wp:positionV>
                <wp:extent cx="6934200" cy="0"/>
                <wp:effectExtent l="0" t="0" r="19050" b="19050"/>
                <wp:wrapNone/>
                <wp:docPr id="785153325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03197" id="ตัวเชื่อมต่อตรง 6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pt,16.5pt" to="514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" strokecolor="windowText" strokeweight="1.5pt"/>
            </w:pict>
          </mc:Fallback>
        </mc:AlternateContent>
      </w:r>
    </w:p>
    <w:p w14:paraId="106728E3" w14:textId="77777777" w:rsidR="00A8126E" w:rsidRDefault="00A8126E" w:rsidP="00A812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794E23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ภาพกิจกรรม</w:t>
      </w:r>
    </w:p>
    <w:p w14:paraId="609841D0" w14:textId="77777777" w:rsidR="00A8126E" w:rsidRDefault="00A8126E" w:rsidP="00A812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14:paraId="4C21AEFD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4343055D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7D31985F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72AF81AD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520EABC7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17E0DAB8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28338E20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5CE02DD3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38D54FAE" w14:textId="77777777" w:rsidR="00A8126E" w:rsidRDefault="00A8126E" w:rsidP="00570277">
      <w:pPr>
        <w:rPr>
          <w:rFonts w:ascii="TH SarabunPSK" w:eastAsia="Times New Roman" w:hAnsi="TH SarabunPSK" w:cs="TH SarabunPSK"/>
          <w:sz w:val="32"/>
          <w:szCs w:val="32"/>
        </w:rPr>
      </w:pPr>
    </w:p>
    <w:p w14:paraId="4C90330F" w14:textId="77777777" w:rsidR="00A8126E" w:rsidRDefault="00A8126E" w:rsidP="00570277">
      <w:pPr>
        <w:rPr>
          <w:rFonts w:ascii="TH SarabunPSK" w:eastAsia="Times New Roman" w:hAnsi="TH SarabunPSK" w:cs="TH SarabunPSK"/>
          <w:sz w:val="32"/>
          <w:szCs w:val="32"/>
        </w:rPr>
      </w:pPr>
    </w:p>
    <w:p w14:paraId="49CE80CF" w14:textId="77777777" w:rsidR="00A8126E" w:rsidRPr="00DF0B05" w:rsidRDefault="00A8126E" w:rsidP="00A8126E">
      <w:pPr>
        <w:spacing w:after="0" w:line="240" w:lineRule="auto"/>
        <w:rPr>
          <w:rFonts w:ascii="TH SarabunPSK" w:eastAsia="Cordia New" w:hAnsi="TH SarabunPSK" w:cs="TH SarabunPSK"/>
          <w:sz w:val="2"/>
          <w:szCs w:val="2"/>
          <w:lang w:eastAsia="zh-CN"/>
        </w:rPr>
      </w:pPr>
    </w:p>
    <w:p w14:paraId="12304FE8" w14:textId="77777777" w:rsidR="00A8126E" w:rsidRPr="0041157B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EE256F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9440" behindDoc="0" locked="0" layoutInCell="1" allowOverlap="1" wp14:anchorId="6BFEBB5C" wp14:editId="2666B135">
            <wp:simplePos x="0" y="0"/>
            <wp:positionH relativeFrom="column">
              <wp:posOffset>0</wp:posOffset>
            </wp:positionH>
            <wp:positionV relativeFrom="paragraph">
              <wp:posOffset>-441960</wp:posOffset>
            </wp:positionV>
            <wp:extent cx="728980" cy="939800"/>
            <wp:effectExtent l="0" t="0" r="0" b="0"/>
            <wp:wrapNone/>
            <wp:docPr id="879240569" name="รูปภาพ 879240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la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บบบันทึกการจัดกิจกรรมโฮมรูม (</w:t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</w:rPr>
        <w:t>Home  Room</w:t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) </w:t>
      </w:r>
    </w:p>
    <w:p w14:paraId="62762E6D" w14:textId="77777777" w:rsidR="00A8126E" w:rsidRPr="00AA30E9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"/>
          <w:szCs w:val="2"/>
        </w:rPr>
      </w:pPr>
    </w:p>
    <w:p w14:paraId="6ADFFFCF" w14:textId="77777777" w:rsidR="00A8126E" w:rsidRDefault="00A8126E" w:rsidP="00A812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ั้งที่......... วันที่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ดือน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</w:t>
      </w: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 พ.ศ. 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</w:t>
      </w: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</w:t>
      </w:r>
    </w:p>
    <w:p w14:paraId="2E659DD7" w14:textId="77777777" w:rsidR="00A8126E" w:rsidRPr="00AA30E9" w:rsidRDefault="00A8126E" w:rsidP="00A812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B64FB7A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ในความรับผิดชอบ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</w:p>
    <w:p w14:paraId="3C103DE7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ที่เข้าโฮมรูม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</w:p>
    <w:p w14:paraId="5623A4CD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ที่เข้าไม่เข้าโฮมรูม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ab/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ลข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14:paraId="30763D2B" w14:textId="77777777" w:rsidR="00A8126E" w:rsidRPr="00A8126E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การ/กิจกรรม โฮมรูม</w:t>
      </w:r>
    </w:p>
    <w:p w14:paraId="4315554A" w14:textId="77777777" w:rsidR="00A8126E" w:rsidRPr="00B77D9A" w:rsidRDefault="00A8126E" w:rsidP="00A8126E">
      <w:pPr>
        <w:pStyle w:val="af3"/>
        <w:ind w:left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แจ้งข่าวสาร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อบรม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t>&amp;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ความรู้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2475DA57" w14:textId="77777777" w:rsidR="00A8126E" w:rsidRPr="00B77D9A" w:rsidRDefault="00A8126E" w:rsidP="00A8126E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ตักเตือน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58460901" w14:textId="77777777" w:rsidR="00A8126E" w:rsidRDefault="00A8126E" w:rsidP="00A8126E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ื่นๆ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11D45D8F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ในการจัดกิจกรรมโฮมรูม  (</w:t>
      </w:r>
      <w:r w:rsidRPr="00A8126E">
        <w:rPr>
          <w:rFonts w:ascii="TH SarabunIT๙" w:eastAsia="Calibri" w:hAnsi="TH SarabunIT๙" w:cs="TH SarabunIT๙"/>
          <w:b/>
          <w:bCs/>
          <w:sz w:val="32"/>
          <w:szCs w:val="32"/>
        </w:rPr>
        <w:t>Homeroom</w:t>
      </w:r>
      <w:r w:rsidRPr="00A8126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14:paraId="1B15E389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31C6B52B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2F210784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แก้ปัญหา</w:t>
      </w:r>
    </w:p>
    <w:p w14:paraId="212A2514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68DD26BD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0723FC87" w14:textId="77777777" w:rsidR="00A8126E" w:rsidRPr="00AA30E9" w:rsidRDefault="00A8126E" w:rsidP="00A8126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A9109A" wp14:editId="0CEEAF54">
                <wp:simplePos x="0" y="0"/>
                <wp:positionH relativeFrom="column">
                  <wp:posOffset>-427355</wp:posOffset>
                </wp:positionH>
                <wp:positionV relativeFrom="paragraph">
                  <wp:posOffset>132080</wp:posOffset>
                </wp:positionV>
                <wp:extent cx="6934200" cy="0"/>
                <wp:effectExtent l="0" t="19050" r="19050" b="38100"/>
                <wp:wrapNone/>
                <wp:docPr id="1266961750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EBE51" id="ตัวเชื่อมต่อตรง 6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5pt,10.4pt" to="512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" strokecolor="windowText" strokeweight="4.5pt"/>
            </w:pict>
          </mc:Fallback>
        </mc:AlternateContent>
      </w: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C8D2A7" wp14:editId="22461FCB">
                <wp:simplePos x="0" y="0"/>
                <wp:positionH relativeFrom="column">
                  <wp:posOffset>-396240</wp:posOffset>
                </wp:positionH>
                <wp:positionV relativeFrom="paragraph">
                  <wp:posOffset>209550</wp:posOffset>
                </wp:positionV>
                <wp:extent cx="6934200" cy="0"/>
                <wp:effectExtent l="0" t="0" r="19050" b="19050"/>
                <wp:wrapNone/>
                <wp:docPr id="936495942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3F6C7" id="ตัวเชื่อมต่อตรง 6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pt,16.5pt" to="514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" strokecolor="windowText" strokeweight="1.5pt"/>
            </w:pict>
          </mc:Fallback>
        </mc:AlternateContent>
      </w:r>
    </w:p>
    <w:p w14:paraId="0A9B6EAF" w14:textId="77777777" w:rsidR="00A8126E" w:rsidRDefault="00A8126E" w:rsidP="00A812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794E23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ภาพกิจกรรม</w:t>
      </w:r>
    </w:p>
    <w:p w14:paraId="07F1E66D" w14:textId="77777777" w:rsidR="00A8126E" w:rsidRDefault="00A8126E" w:rsidP="00A812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14:paraId="66219593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31740829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4B69EBFA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398EC2EB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34D876D5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6F538B77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731A3602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4F96EC94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4E345C87" w14:textId="77777777" w:rsidR="00A8126E" w:rsidRDefault="00A8126E" w:rsidP="00570277">
      <w:pPr>
        <w:rPr>
          <w:rFonts w:ascii="TH SarabunPSK" w:eastAsia="Times New Roman" w:hAnsi="TH SarabunPSK" w:cs="TH SarabunPSK"/>
          <w:sz w:val="32"/>
          <w:szCs w:val="32"/>
        </w:rPr>
      </w:pPr>
    </w:p>
    <w:p w14:paraId="33F6C095" w14:textId="77777777" w:rsidR="00A8126E" w:rsidRDefault="00A8126E" w:rsidP="00570277">
      <w:pPr>
        <w:rPr>
          <w:rFonts w:ascii="TH SarabunPSK" w:eastAsia="Times New Roman" w:hAnsi="TH SarabunPSK" w:cs="TH SarabunPSK"/>
          <w:sz w:val="32"/>
          <w:szCs w:val="32"/>
        </w:rPr>
      </w:pPr>
    </w:p>
    <w:p w14:paraId="71523B84" w14:textId="77777777" w:rsidR="00A8126E" w:rsidRPr="00DF0B05" w:rsidRDefault="00A8126E" w:rsidP="00A8126E">
      <w:pPr>
        <w:spacing w:after="0" w:line="240" w:lineRule="auto"/>
        <w:rPr>
          <w:rFonts w:ascii="TH SarabunPSK" w:eastAsia="Cordia New" w:hAnsi="TH SarabunPSK" w:cs="TH SarabunPSK"/>
          <w:sz w:val="2"/>
          <w:szCs w:val="2"/>
          <w:lang w:eastAsia="zh-CN"/>
        </w:rPr>
      </w:pPr>
    </w:p>
    <w:p w14:paraId="7AC21941" w14:textId="77777777" w:rsidR="00A8126E" w:rsidRPr="0041157B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EE256F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3536" behindDoc="0" locked="0" layoutInCell="1" allowOverlap="1" wp14:anchorId="244D1109" wp14:editId="3B934117">
            <wp:simplePos x="0" y="0"/>
            <wp:positionH relativeFrom="column">
              <wp:posOffset>0</wp:posOffset>
            </wp:positionH>
            <wp:positionV relativeFrom="paragraph">
              <wp:posOffset>-441960</wp:posOffset>
            </wp:positionV>
            <wp:extent cx="728980" cy="939800"/>
            <wp:effectExtent l="0" t="0" r="0" b="0"/>
            <wp:wrapNone/>
            <wp:docPr id="240742529" name="รูปภาพ 24074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la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บบบันทึกการจัดกิจกรรมโฮมรูม (</w:t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</w:rPr>
        <w:t>Home  Room</w:t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) </w:t>
      </w:r>
    </w:p>
    <w:p w14:paraId="034FDECF" w14:textId="77777777" w:rsidR="00A8126E" w:rsidRPr="00AA30E9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"/>
          <w:szCs w:val="2"/>
        </w:rPr>
      </w:pPr>
    </w:p>
    <w:p w14:paraId="2A2358FB" w14:textId="77777777" w:rsidR="00A8126E" w:rsidRDefault="00A8126E" w:rsidP="00A812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ั้งที่......... วันที่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ดือน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</w:t>
      </w: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 พ.ศ. 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</w:t>
      </w: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</w:t>
      </w:r>
    </w:p>
    <w:p w14:paraId="29196E5A" w14:textId="77777777" w:rsidR="00A8126E" w:rsidRPr="00AA30E9" w:rsidRDefault="00A8126E" w:rsidP="00A812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FAB4305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ในความรับผิดชอบ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</w:p>
    <w:p w14:paraId="7836E5DD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ที่เข้าโฮมรูม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</w:p>
    <w:p w14:paraId="6D1D4153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ที่เข้าไม่เข้าโฮมรูม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ab/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ลข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14:paraId="165FF8AD" w14:textId="77777777" w:rsidR="00A8126E" w:rsidRPr="00A8126E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การ/กิจกรรม โฮมรูม</w:t>
      </w:r>
    </w:p>
    <w:p w14:paraId="7AD3D17F" w14:textId="77777777" w:rsidR="00A8126E" w:rsidRPr="00B77D9A" w:rsidRDefault="00A8126E" w:rsidP="00A8126E">
      <w:pPr>
        <w:pStyle w:val="af3"/>
        <w:ind w:left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แจ้งข่าวสาร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อบรม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t>&amp;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ความรู้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2B18EE5F" w14:textId="77777777" w:rsidR="00A8126E" w:rsidRPr="00B77D9A" w:rsidRDefault="00A8126E" w:rsidP="00A8126E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ตักเตือน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767D8874" w14:textId="77777777" w:rsidR="00A8126E" w:rsidRDefault="00A8126E" w:rsidP="00A8126E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ื่นๆ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48E8B118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ในการจัดกิจกรรมโฮมรูม  (</w:t>
      </w:r>
      <w:r w:rsidRPr="00A8126E">
        <w:rPr>
          <w:rFonts w:ascii="TH SarabunIT๙" w:eastAsia="Calibri" w:hAnsi="TH SarabunIT๙" w:cs="TH SarabunIT๙"/>
          <w:b/>
          <w:bCs/>
          <w:sz w:val="32"/>
          <w:szCs w:val="32"/>
        </w:rPr>
        <w:t>Homeroom</w:t>
      </w:r>
      <w:r w:rsidRPr="00A8126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14:paraId="21DEAF60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76FABE8D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0C6D2EC5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แก้ปัญหา</w:t>
      </w:r>
    </w:p>
    <w:p w14:paraId="53A805AB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6FEE639C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2770467E" w14:textId="77777777" w:rsidR="00A8126E" w:rsidRPr="00AA30E9" w:rsidRDefault="00A8126E" w:rsidP="00A8126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34D963" wp14:editId="5584701F">
                <wp:simplePos x="0" y="0"/>
                <wp:positionH relativeFrom="column">
                  <wp:posOffset>-427355</wp:posOffset>
                </wp:positionH>
                <wp:positionV relativeFrom="paragraph">
                  <wp:posOffset>132080</wp:posOffset>
                </wp:positionV>
                <wp:extent cx="6934200" cy="0"/>
                <wp:effectExtent l="0" t="19050" r="19050" b="38100"/>
                <wp:wrapNone/>
                <wp:docPr id="389933001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1B6AF" id="ตัวเชื่อมต่อตรง 6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5pt,10.4pt" to="512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" strokecolor="windowText" strokeweight="4.5pt"/>
            </w:pict>
          </mc:Fallback>
        </mc:AlternateContent>
      </w: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CE4833" wp14:editId="08B4BECC">
                <wp:simplePos x="0" y="0"/>
                <wp:positionH relativeFrom="column">
                  <wp:posOffset>-396240</wp:posOffset>
                </wp:positionH>
                <wp:positionV relativeFrom="paragraph">
                  <wp:posOffset>209550</wp:posOffset>
                </wp:positionV>
                <wp:extent cx="6934200" cy="0"/>
                <wp:effectExtent l="0" t="0" r="19050" b="19050"/>
                <wp:wrapNone/>
                <wp:docPr id="1196836943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155C2" id="ตัวเชื่อมต่อตรง 6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pt,16.5pt" to="514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" strokecolor="windowText" strokeweight="1.5pt"/>
            </w:pict>
          </mc:Fallback>
        </mc:AlternateContent>
      </w:r>
    </w:p>
    <w:p w14:paraId="194D1C21" w14:textId="77777777" w:rsidR="00A8126E" w:rsidRDefault="00A8126E" w:rsidP="00A812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794E23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ภาพกิจกรรม</w:t>
      </w:r>
    </w:p>
    <w:p w14:paraId="3E3CD4FC" w14:textId="77777777" w:rsidR="00A8126E" w:rsidRDefault="00A8126E" w:rsidP="00A812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14:paraId="3EC3ADD3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73F04F2A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651A0474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3229BC45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06286CA6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57DCDE04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4F3E24C1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1E14F022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6424C2CE" w14:textId="77777777" w:rsidR="00A8126E" w:rsidRDefault="00A8126E" w:rsidP="00570277">
      <w:pPr>
        <w:rPr>
          <w:rFonts w:ascii="TH SarabunPSK" w:eastAsia="Times New Roman" w:hAnsi="TH SarabunPSK" w:cs="TH SarabunPSK"/>
          <w:sz w:val="32"/>
          <w:szCs w:val="32"/>
        </w:rPr>
      </w:pPr>
    </w:p>
    <w:p w14:paraId="6E4B6B08" w14:textId="77777777" w:rsidR="00A8126E" w:rsidRDefault="00A8126E" w:rsidP="00570277">
      <w:pPr>
        <w:rPr>
          <w:rFonts w:ascii="TH SarabunPSK" w:eastAsia="Times New Roman" w:hAnsi="TH SarabunPSK" w:cs="TH SarabunPSK"/>
          <w:sz w:val="32"/>
          <w:szCs w:val="32"/>
        </w:rPr>
      </w:pPr>
    </w:p>
    <w:p w14:paraId="3AE9F545" w14:textId="77777777" w:rsidR="00A8126E" w:rsidRPr="00DF0B05" w:rsidRDefault="00A8126E" w:rsidP="00A8126E">
      <w:pPr>
        <w:spacing w:after="0" w:line="240" w:lineRule="auto"/>
        <w:rPr>
          <w:rFonts w:ascii="TH SarabunPSK" w:eastAsia="Cordia New" w:hAnsi="TH SarabunPSK" w:cs="TH SarabunPSK"/>
          <w:sz w:val="2"/>
          <w:szCs w:val="2"/>
          <w:lang w:eastAsia="zh-CN"/>
        </w:rPr>
      </w:pPr>
    </w:p>
    <w:p w14:paraId="3C732D8F" w14:textId="77777777" w:rsidR="00A8126E" w:rsidRPr="0041157B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EE256F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7632" behindDoc="0" locked="0" layoutInCell="1" allowOverlap="1" wp14:anchorId="1F743553" wp14:editId="482E6C0C">
            <wp:simplePos x="0" y="0"/>
            <wp:positionH relativeFrom="column">
              <wp:posOffset>0</wp:posOffset>
            </wp:positionH>
            <wp:positionV relativeFrom="paragraph">
              <wp:posOffset>-441960</wp:posOffset>
            </wp:positionV>
            <wp:extent cx="728980" cy="939800"/>
            <wp:effectExtent l="0" t="0" r="0" b="0"/>
            <wp:wrapNone/>
            <wp:docPr id="1982641118" name="รูปภาพ 198264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la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บบบันทึกการจัดกิจกรรมโฮมรูม (</w:t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</w:rPr>
        <w:t>Home  Room</w:t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) </w:t>
      </w:r>
    </w:p>
    <w:p w14:paraId="29A7AA75" w14:textId="77777777" w:rsidR="00A8126E" w:rsidRPr="00AA30E9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"/>
          <w:szCs w:val="2"/>
        </w:rPr>
      </w:pPr>
    </w:p>
    <w:p w14:paraId="20430660" w14:textId="77777777" w:rsidR="00A8126E" w:rsidRDefault="00A8126E" w:rsidP="00A812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ั้งที่......... วันที่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ดือน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</w:t>
      </w: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 พ.ศ. 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</w:t>
      </w: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</w:t>
      </w:r>
    </w:p>
    <w:p w14:paraId="4658495F" w14:textId="77777777" w:rsidR="00A8126E" w:rsidRPr="00AA30E9" w:rsidRDefault="00A8126E" w:rsidP="00A812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40399B4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ในความรับผิดชอบ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</w:p>
    <w:p w14:paraId="592C6036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ที่เข้าโฮมรูม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</w:p>
    <w:p w14:paraId="1673DEF2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ที่เข้าไม่เข้าโฮมรูม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ab/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ลข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14:paraId="763CAFE5" w14:textId="77777777" w:rsidR="00A8126E" w:rsidRPr="00A8126E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การ/กิจกรรม โฮมรูม</w:t>
      </w:r>
    </w:p>
    <w:p w14:paraId="1134D70F" w14:textId="77777777" w:rsidR="00A8126E" w:rsidRPr="00B77D9A" w:rsidRDefault="00A8126E" w:rsidP="00A8126E">
      <w:pPr>
        <w:pStyle w:val="af3"/>
        <w:ind w:left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แจ้งข่าวสาร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อบรม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t>&amp;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ความรู้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332B1F76" w14:textId="77777777" w:rsidR="00A8126E" w:rsidRPr="00B77D9A" w:rsidRDefault="00A8126E" w:rsidP="00A8126E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ตักเตือน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1862B083" w14:textId="77777777" w:rsidR="00A8126E" w:rsidRDefault="00A8126E" w:rsidP="00A8126E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ื่นๆ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1D1A3F60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ในการจัดกิจกรรมโฮมรูม  (</w:t>
      </w:r>
      <w:r w:rsidRPr="00A8126E">
        <w:rPr>
          <w:rFonts w:ascii="TH SarabunIT๙" w:eastAsia="Calibri" w:hAnsi="TH SarabunIT๙" w:cs="TH SarabunIT๙"/>
          <w:b/>
          <w:bCs/>
          <w:sz w:val="32"/>
          <w:szCs w:val="32"/>
        </w:rPr>
        <w:t>Homeroom</w:t>
      </w:r>
      <w:r w:rsidRPr="00A8126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14:paraId="12FDF8AE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3439E488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2C010D86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แก้ปัญหา</w:t>
      </w:r>
    </w:p>
    <w:p w14:paraId="3F709889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5D9884DA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3F2D8B2B" w14:textId="77777777" w:rsidR="00A8126E" w:rsidRPr="00AA30E9" w:rsidRDefault="00A8126E" w:rsidP="00A8126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F3D95C" wp14:editId="20E65F76">
                <wp:simplePos x="0" y="0"/>
                <wp:positionH relativeFrom="column">
                  <wp:posOffset>-427355</wp:posOffset>
                </wp:positionH>
                <wp:positionV relativeFrom="paragraph">
                  <wp:posOffset>132080</wp:posOffset>
                </wp:positionV>
                <wp:extent cx="6934200" cy="0"/>
                <wp:effectExtent l="0" t="19050" r="19050" b="38100"/>
                <wp:wrapNone/>
                <wp:docPr id="1184928646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D3756" id="ตัวเชื่อมต่อตรง 6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5pt,10.4pt" to="512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" strokecolor="windowText" strokeweight="4.5pt"/>
            </w:pict>
          </mc:Fallback>
        </mc:AlternateContent>
      </w: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E8FED2" wp14:editId="458486AB">
                <wp:simplePos x="0" y="0"/>
                <wp:positionH relativeFrom="column">
                  <wp:posOffset>-396240</wp:posOffset>
                </wp:positionH>
                <wp:positionV relativeFrom="paragraph">
                  <wp:posOffset>209550</wp:posOffset>
                </wp:positionV>
                <wp:extent cx="6934200" cy="0"/>
                <wp:effectExtent l="0" t="0" r="19050" b="19050"/>
                <wp:wrapNone/>
                <wp:docPr id="1225562984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A193F" id="ตัวเชื่อมต่อตรง 6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pt,16.5pt" to="514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" strokecolor="windowText" strokeweight="1.5pt"/>
            </w:pict>
          </mc:Fallback>
        </mc:AlternateContent>
      </w:r>
    </w:p>
    <w:p w14:paraId="5140C0A5" w14:textId="77777777" w:rsidR="00A8126E" w:rsidRDefault="00A8126E" w:rsidP="00A812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794E23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ภาพกิจกรรม</w:t>
      </w:r>
    </w:p>
    <w:p w14:paraId="3C2B537B" w14:textId="77777777" w:rsidR="00A8126E" w:rsidRDefault="00A8126E" w:rsidP="00A812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14:paraId="652E71D8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41D25558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3D20DDB2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30E5CF81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7B565988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3AB5B629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681A1131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4B127DE2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265235E2" w14:textId="77777777" w:rsidR="00A8126E" w:rsidRDefault="00A8126E" w:rsidP="00570277">
      <w:pPr>
        <w:rPr>
          <w:rFonts w:ascii="TH SarabunPSK" w:eastAsia="Times New Roman" w:hAnsi="TH SarabunPSK" w:cs="TH SarabunPSK"/>
          <w:sz w:val="32"/>
          <w:szCs w:val="32"/>
        </w:rPr>
      </w:pPr>
    </w:p>
    <w:p w14:paraId="16C8FB43" w14:textId="77777777" w:rsidR="00A8126E" w:rsidRDefault="00A8126E" w:rsidP="00570277">
      <w:pPr>
        <w:rPr>
          <w:rFonts w:ascii="TH SarabunPSK" w:eastAsia="Times New Roman" w:hAnsi="TH SarabunPSK" w:cs="TH SarabunPSK"/>
          <w:sz w:val="32"/>
          <w:szCs w:val="32"/>
        </w:rPr>
      </w:pPr>
    </w:p>
    <w:p w14:paraId="7B30225A" w14:textId="77777777" w:rsidR="00A8126E" w:rsidRPr="00DF0B05" w:rsidRDefault="00A8126E" w:rsidP="00A8126E">
      <w:pPr>
        <w:spacing w:after="0" w:line="240" w:lineRule="auto"/>
        <w:rPr>
          <w:rFonts w:ascii="TH SarabunPSK" w:eastAsia="Cordia New" w:hAnsi="TH SarabunPSK" w:cs="TH SarabunPSK"/>
          <w:sz w:val="2"/>
          <w:szCs w:val="2"/>
          <w:lang w:eastAsia="zh-CN"/>
        </w:rPr>
      </w:pPr>
    </w:p>
    <w:p w14:paraId="00A2CF7C" w14:textId="77777777" w:rsidR="00A8126E" w:rsidRPr="0041157B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EE256F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1728" behindDoc="0" locked="0" layoutInCell="1" allowOverlap="1" wp14:anchorId="4BD65E94" wp14:editId="79F72775">
            <wp:simplePos x="0" y="0"/>
            <wp:positionH relativeFrom="column">
              <wp:posOffset>0</wp:posOffset>
            </wp:positionH>
            <wp:positionV relativeFrom="paragraph">
              <wp:posOffset>-441960</wp:posOffset>
            </wp:positionV>
            <wp:extent cx="728980" cy="939800"/>
            <wp:effectExtent l="0" t="0" r="0" b="0"/>
            <wp:wrapNone/>
            <wp:docPr id="302752321" name="รูปภาพ 30275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la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บบบันทึกการจัดกิจกรรมโฮมรูม (</w:t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</w:rPr>
        <w:t>Home  Room</w:t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) </w:t>
      </w:r>
    </w:p>
    <w:p w14:paraId="00FE7409" w14:textId="77777777" w:rsidR="00A8126E" w:rsidRPr="00AA30E9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"/>
          <w:szCs w:val="2"/>
        </w:rPr>
      </w:pPr>
    </w:p>
    <w:p w14:paraId="3CB62249" w14:textId="77777777" w:rsidR="00A8126E" w:rsidRDefault="00A8126E" w:rsidP="00A812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ั้งที่......... วันที่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ดือน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</w:t>
      </w: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 พ.ศ. 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</w:t>
      </w: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</w:t>
      </w:r>
    </w:p>
    <w:p w14:paraId="324E2585" w14:textId="77777777" w:rsidR="00A8126E" w:rsidRPr="00AA30E9" w:rsidRDefault="00A8126E" w:rsidP="00A812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B02261F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ในความรับผิดชอบ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</w:p>
    <w:p w14:paraId="1C7D660E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ที่เข้าโฮมรูม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</w:p>
    <w:p w14:paraId="11C0E50E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ที่เข้าไม่เข้าโฮมรูม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ab/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ลข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14:paraId="302005E1" w14:textId="77777777" w:rsidR="00A8126E" w:rsidRPr="00A8126E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การ/กิจกรรม โฮมรูม</w:t>
      </w:r>
    </w:p>
    <w:p w14:paraId="578E60A1" w14:textId="77777777" w:rsidR="00A8126E" w:rsidRPr="00B77D9A" w:rsidRDefault="00A8126E" w:rsidP="00A8126E">
      <w:pPr>
        <w:pStyle w:val="af3"/>
        <w:ind w:left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แจ้งข่าวสาร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อบรม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t>&amp;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ความรู้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0C1DDCCE" w14:textId="77777777" w:rsidR="00A8126E" w:rsidRPr="00B77D9A" w:rsidRDefault="00A8126E" w:rsidP="00A8126E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ตักเตือน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70AC75EB" w14:textId="77777777" w:rsidR="00A8126E" w:rsidRDefault="00A8126E" w:rsidP="00A8126E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ื่นๆ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2334A339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ในการจัดกิจกรรมโฮมรูม  (</w:t>
      </w:r>
      <w:r w:rsidRPr="00A8126E">
        <w:rPr>
          <w:rFonts w:ascii="TH SarabunIT๙" w:eastAsia="Calibri" w:hAnsi="TH SarabunIT๙" w:cs="TH SarabunIT๙"/>
          <w:b/>
          <w:bCs/>
          <w:sz w:val="32"/>
          <w:szCs w:val="32"/>
        </w:rPr>
        <w:t>Homeroom</w:t>
      </w:r>
      <w:r w:rsidRPr="00A8126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14:paraId="35667615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36CCDC32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6C283876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แก้ปัญหา</w:t>
      </w:r>
    </w:p>
    <w:p w14:paraId="5E0AFFF3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6709FB7F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05021866" w14:textId="77777777" w:rsidR="00A8126E" w:rsidRPr="00AA30E9" w:rsidRDefault="00A8126E" w:rsidP="00A8126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B1AF96" wp14:editId="50A9DF8A">
                <wp:simplePos x="0" y="0"/>
                <wp:positionH relativeFrom="column">
                  <wp:posOffset>-427355</wp:posOffset>
                </wp:positionH>
                <wp:positionV relativeFrom="paragraph">
                  <wp:posOffset>132080</wp:posOffset>
                </wp:positionV>
                <wp:extent cx="6934200" cy="0"/>
                <wp:effectExtent l="0" t="19050" r="19050" b="38100"/>
                <wp:wrapNone/>
                <wp:docPr id="1304431841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B831D" id="ตัวเชื่อมต่อตรง 60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5pt,10.4pt" to="512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" strokecolor="windowText" strokeweight="4.5pt"/>
            </w:pict>
          </mc:Fallback>
        </mc:AlternateContent>
      </w: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F18701" wp14:editId="0FD4EAFD">
                <wp:simplePos x="0" y="0"/>
                <wp:positionH relativeFrom="column">
                  <wp:posOffset>-396240</wp:posOffset>
                </wp:positionH>
                <wp:positionV relativeFrom="paragraph">
                  <wp:posOffset>209550</wp:posOffset>
                </wp:positionV>
                <wp:extent cx="6934200" cy="0"/>
                <wp:effectExtent l="0" t="0" r="19050" b="19050"/>
                <wp:wrapNone/>
                <wp:docPr id="2040536035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5D64C" id="ตัวเชื่อมต่อตรง 6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pt,16.5pt" to="514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" strokecolor="windowText" strokeweight="1.5pt"/>
            </w:pict>
          </mc:Fallback>
        </mc:AlternateContent>
      </w:r>
    </w:p>
    <w:p w14:paraId="3C6EABB0" w14:textId="77777777" w:rsidR="00A8126E" w:rsidRDefault="00A8126E" w:rsidP="00A812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794E23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ภาพกิจกรรม</w:t>
      </w:r>
    </w:p>
    <w:p w14:paraId="7CBD6656" w14:textId="77777777" w:rsidR="00A8126E" w:rsidRDefault="00A8126E" w:rsidP="00A812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14:paraId="090BE48F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284C0A68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08380410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680089D7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77B4E780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72221701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20D964CC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4EFC9B15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5F05C3A9" w14:textId="77777777" w:rsidR="00A8126E" w:rsidRDefault="00A8126E" w:rsidP="00570277">
      <w:pPr>
        <w:rPr>
          <w:rFonts w:ascii="TH SarabunPSK" w:eastAsia="Times New Roman" w:hAnsi="TH SarabunPSK" w:cs="TH SarabunPSK"/>
          <w:sz w:val="32"/>
          <w:szCs w:val="32"/>
        </w:rPr>
      </w:pPr>
    </w:p>
    <w:p w14:paraId="32E5DFB8" w14:textId="77777777" w:rsidR="00A8126E" w:rsidRDefault="00A8126E" w:rsidP="00570277">
      <w:pPr>
        <w:rPr>
          <w:rFonts w:ascii="TH SarabunPSK" w:eastAsia="Times New Roman" w:hAnsi="TH SarabunPSK" w:cs="TH SarabunPSK"/>
          <w:sz w:val="32"/>
          <w:szCs w:val="32"/>
        </w:rPr>
      </w:pPr>
    </w:p>
    <w:p w14:paraId="1DAB8C45" w14:textId="77777777" w:rsidR="00A8126E" w:rsidRPr="00DF0B05" w:rsidRDefault="00A8126E" w:rsidP="00A8126E">
      <w:pPr>
        <w:spacing w:after="0" w:line="240" w:lineRule="auto"/>
        <w:rPr>
          <w:rFonts w:ascii="TH SarabunPSK" w:eastAsia="Cordia New" w:hAnsi="TH SarabunPSK" w:cs="TH SarabunPSK"/>
          <w:sz w:val="2"/>
          <w:szCs w:val="2"/>
          <w:lang w:eastAsia="zh-CN"/>
        </w:rPr>
      </w:pPr>
    </w:p>
    <w:p w14:paraId="5930EE1C" w14:textId="77777777" w:rsidR="00A8126E" w:rsidRPr="0041157B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EE256F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5824" behindDoc="0" locked="0" layoutInCell="1" allowOverlap="1" wp14:anchorId="07CE6E0A" wp14:editId="15603C11">
            <wp:simplePos x="0" y="0"/>
            <wp:positionH relativeFrom="column">
              <wp:posOffset>0</wp:posOffset>
            </wp:positionH>
            <wp:positionV relativeFrom="paragraph">
              <wp:posOffset>-441960</wp:posOffset>
            </wp:positionV>
            <wp:extent cx="728980" cy="939800"/>
            <wp:effectExtent l="0" t="0" r="0" b="0"/>
            <wp:wrapNone/>
            <wp:docPr id="1446143494" name="รูปภาพ 1446143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la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บบบันทึกการจัดกิจกรรมโฮมรูม (</w:t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</w:rPr>
        <w:t>Home  Room</w:t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) </w:t>
      </w:r>
    </w:p>
    <w:p w14:paraId="452B9E1C" w14:textId="77777777" w:rsidR="00A8126E" w:rsidRPr="00AA30E9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"/>
          <w:szCs w:val="2"/>
        </w:rPr>
      </w:pPr>
    </w:p>
    <w:p w14:paraId="355D6E44" w14:textId="77777777" w:rsidR="00A8126E" w:rsidRDefault="00A8126E" w:rsidP="00A812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ั้งที่......... วันที่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ดือน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</w:t>
      </w: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 พ.ศ. 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</w:t>
      </w: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</w:t>
      </w:r>
    </w:p>
    <w:p w14:paraId="5C5BF53A" w14:textId="77777777" w:rsidR="00A8126E" w:rsidRPr="00AA30E9" w:rsidRDefault="00A8126E" w:rsidP="00A812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EDB99B2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ในความรับผิดชอบ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</w:p>
    <w:p w14:paraId="59A42385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ที่เข้าโฮมรูม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</w:p>
    <w:p w14:paraId="08F387B3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ที่เข้าไม่เข้าโฮมรูม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ab/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ลข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14:paraId="01A9A477" w14:textId="77777777" w:rsidR="00A8126E" w:rsidRPr="00A8126E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การ/กิจกรรม โฮมรูม</w:t>
      </w:r>
    </w:p>
    <w:p w14:paraId="641712D0" w14:textId="77777777" w:rsidR="00A8126E" w:rsidRPr="00B77D9A" w:rsidRDefault="00A8126E" w:rsidP="00A8126E">
      <w:pPr>
        <w:pStyle w:val="af3"/>
        <w:ind w:left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แจ้งข่าวสาร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อบรม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t>&amp;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ความรู้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6439AE7F" w14:textId="77777777" w:rsidR="00A8126E" w:rsidRPr="00B77D9A" w:rsidRDefault="00A8126E" w:rsidP="00A8126E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ตักเตือน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13E829E3" w14:textId="77777777" w:rsidR="00A8126E" w:rsidRDefault="00A8126E" w:rsidP="00A8126E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ื่นๆ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4C9BA495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ในการจัดกิจกรรมโฮมรูม  (</w:t>
      </w:r>
      <w:r w:rsidRPr="00A8126E">
        <w:rPr>
          <w:rFonts w:ascii="TH SarabunIT๙" w:eastAsia="Calibri" w:hAnsi="TH SarabunIT๙" w:cs="TH SarabunIT๙"/>
          <w:b/>
          <w:bCs/>
          <w:sz w:val="32"/>
          <w:szCs w:val="32"/>
        </w:rPr>
        <w:t>Homeroom</w:t>
      </w:r>
      <w:r w:rsidRPr="00A8126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14:paraId="0A05CE09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1BBDE3F2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5EDE88FD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แก้ปัญหา</w:t>
      </w:r>
    </w:p>
    <w:p w14:paraId="1A3A3618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4639E493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3602BB89" w14:textId="77777777" w:rsidR="00A8126E" w:rsidRPr="00AA30E9" w:rsidRDefault="00A8126E" w:rsidP="00A8126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ED2820" wp14:editId="50292632">
                <wp:simplePos x="0" y="0"/>
                <wp:positionH relativeFrom="column">
                  <wp:posOffset>-427355</wp:posOffset>
                </wp:positionH>
                <wp:positionV relativeFrom="paragraph">
                  <wp:posOffset>132080</wp:posOffset>
                </wp:positionV>
                <wp:extent cx="6934200" cy="0"/>
                <wp:effectExtent l="0" t="19050" r="19050" b="38100"/>
                <wp:wrapNone/>
                <wp:docPr id="569348497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5D744" id="ตัวเชื่อมต่อตรง 60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5pt,10.4pt" to="512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" strokecolor="windowText" strokeweight="4.5pt"/>
            </w:pict>
          </mc:Fallback>
        </mc:AlternateContent>
      </w: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AB2C72" wp14:editId="22D4FAEA">
                <wp:simplePos x="0" y="0"/>
                <wp:positionH relativeFrom="column">
                  <wp:posOffset>-396240</wp:posOffset>
                </wp:positionH>
                <wp:positionV relativeFrom="paragraph">
                  <wp:posOffset>209550</wp:posOffset>
                </wp:positionV>
                <wp:extent cx="6934200" cy="0"/>
                <wp:effectExtent l="0" t="0" r="19050" b="19050"/>
                <wp:wrapNone/>
                <wp:docPr id="889554639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8358A" id="ตัวเชื่อมต่อตรง 62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pt,16.5pt" to="514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" strokecolor="windowText" strokeweight="1.5pt"/>
            </w:pict>
          </mc:Fallback>
        </mc:AlternateContent>
      </w:r>
    </w:p>
    <w:p w14:paraId="21E15256" w14:textId="77777777" w:rsidR="00A8126E" w:rsidRDefault="00A8126E" w:rsidP="00A812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794E23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ภาพกิจกรรม</w:t>
      </w:r>
    </w:p>
    <w:p w14:paraId="5C205F5E" w14:textId="77777777" w:rsidR="00A8126E" w:rsidRDefault="00A8126E" w:rsidP="00A812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14:paraId="60F786D7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12FCE350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0AA93B8C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195E2847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4C3BEB08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31B4776F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7356BBE2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6172AFC8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031D7F5C" w14:textId="77777777" w:rsidR="00A8126E" w:rsidRDefault="00A8126E" w:rsidP="00570277">
      <w:pPr>
        <w:rPr>
          <w:rFonts w:ascii="TH SarabunPSK" w:eastAsia="Times New Roman" w:hAnsi="TH SarabunPSK" w:cs="TH SarabunPSK"/>
          <w:sz w:val="32"/>
          <w:szCs w:val="32"/>
        </w:rPr>
      </w:pPr>
    </w:p>
    <w:p w14:paraId="32ABB30F" w14:textId="77777777" w:rsidR="00A8126E" w:rsidRDefault="00A8126E" w:rsidP="00570277">
      <w:pPr>
        <w:rPr>
          <w:rFonts w:ascii="TH SarabunPSK" w:eastAsia="Times New Roman" w:hAnsi="TH SarabunPSK" w:cs="TH SarabunPSK"/>
          <w:sz w:val="32"/>
          <w:szCs w:val="32"/>
        </w:rPr>
      </w:pPr>
    </w:p>
    <w:p w14:paraId="7BE81BA0" w14:textId="77777777" w:rsidR="00A8126E" w:rsidRPr="00DF0B05" w:rsidRDefault="00A8126E" w:rsidP="00A8126E">
      <w:pPr>
        <w:spacing w:after="0" w:line="240" w:lineRule="auto"/>
        <w:rPr>
          <w:rFonts w:ascii="TH SarabunPSK" w:eastAsia="Cordia New" w:hAnsi="TH SarabunPSK" w:cs="TH SarabunPSK"/>
          <w:sz w:val="2"/>
          <w:szCs w:val="2"/>
          <w:lang w:eastAsia="zh-CN"/>
        </w:rPr>
      </w:pPr>
    </w:p>
    <w:p w14:paraId="1278BFBD" w14:textId="77777777" w:rsidR="00A8126E" w:rsidRPr="0041157B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EE256F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9920" behindDoc="0" locked="0" layoutInCell="1" allowOverlap="1" wp14:anchorId="10F15FB1" wp14:editId="16F0B390">
            <wp:simplePos x="0" y="0"/>
            <wp:positionH relativeFrom="column">
              <wp:posOffset>0</wp:posOffset>
            </wp:positionH>
            <wp:positionV relativeFrom="paragraph">
              <wp:posOffset>-441960</wp:posOffset>
            </wp:positionV>
            <wp:extent cx="728980" cy="939800"/>
            <wp:effectExtent l="0" t="0" r="0" b="0"/>
            <wp:wrapNone/>
            <wp:docPr id="1884250435" name="รูปภาพ 1884250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la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บบบันทึกการจัดกิจกรรมโฮมรูม (</w:t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</w:rPr>
        <w:t>Home  Room</w:t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) </w:t>
      </w:r>
    </w:p>
    <w:p w14:paraId="3D607DD1" w14:textId="77777777" w:rsidR="00A8126E" w:rsidRPr="00AA30E9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"/>
          <w:szCs w:val="2"/>
        </w:rPr>
      </w:pPr>
    </w:p>
    <w:p w14:paraId="39C791B2" w14:textId="77777777" w:rsidR="00A8126E" w:rsidRDefault="00A8126E" w:rsidP="00A812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ั้งที่......... วันที่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ดือน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</w:t>
      </w: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 พ.ศ. 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</w:t>
      </w: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</w:t>
      </w:r>
    </w:p>
    <w:p w14:paraId="382D1A2E" w14:textId="77777777" w:rsidR="00A8126E" w:rsidRPr="00AA30E9" w:rsidRDefault="00A8126E" w:rsidP="00A812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5521940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ในความรับผิดชอบ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</w:p>
    <w:p w14:paraId="299F6B1E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ที่เข้าโฮมรูม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</w:p>
    <w:p w14:paraId="63DD2095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ที่เข้าไม่เข้าโฮมรูม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ab/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ลข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14:paraId="3537E74B" w14:textId="77777777" w:rsidR="00A8126E" w:rsidRPr="00A8126E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การ/กิจกรรม โฮมรูม</w:t>
      </w:r>
    </w:p>
    <w:p w14:paraId="3CB1090E" w14:textId="77777777" w:rsidR="00A8126E" w:rsidRPr="00B77D9A" w:rsidRDefault="00A8126E" w:rsidP="00A8126E">
      <w:pPr>
        <w:pStyle w:val="af3"/>
        <w:ind w:left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แจ้งข่าวสาร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อบรม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t>&amp;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ความรู้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6EB52BA2" w14:textId="77777777" w:rsidR="00A8126E" w:rsidRPr="00B77D9A" w:rsidRDefault="00A8126E" w:rsidP="00A8126E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ตักเตือน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3757E5FB" w14:textId="77777777" w:rsidR="00A8126E" w:rsidRDefault="00A8126E" w:rsidP="00A8126E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ื่นๆ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421E990A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ในการจัดกิจกรรมโฮมรูม  (</w:t>
      </w:r>
      <w:r w:rsidRPr="00A8126E">
        <w:rPr>
          <w:rFonts w:ascii="TH SarabunIT๙" w:eastAsia="Calibri" w:hAnsi="TH SarabunIT๙" w:cs="TH SarabunIT๙"/>
          <w:b/>
          <w:bCs/>
          <w:sz w:val="32"/>
          <w:szCs w:val="32"/>
        </w:rPr>
        <w:t>Homeroom</w:t>
      </w:r>
      <w:r w:rsidRPr="00A8126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14:paraId="2AE1D9B8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356A2D74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455E8B2A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แก้ปัญหา</w:t>
      </w:r>
    </w:p>
    <w:p w14:paraId="570DA3CC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4151A545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743E31F0" w14:textId="77777777" w:rsidR="00A8126E" w:rsidRPr="00AA30E9" w:rsidRDefault="00A8126E" w:rsidP="00A8126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255FE0" wp14:editId="53DBCF91">
                <wp:simplePos x="0" y="0"/>
                <wp:positionH relativeFrom="column">
                  <wp:posOffset>-427355</wp:posOffset>
                </wp:positionH>
                <wp:positionV relativeFrom="paragraph">
                  <wp:posOffset>132080</wp:posOffset>
                </wp:positionV>
                <wp:extent cx="6934200" cy="0"/>
                <wp:effectExtent l="0" t="19050" r="19050" b="38100"/>
                <wp:wrapNone/>
                <wp:docPr id="1469478741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A11CD" id="ตัวเชื่อมต่อตรง 60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5pt,10.4pt" to="512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" strokecolor="windowText" strokeweight="4.5pt"/>
            </w:pict>
          </mc:Fallback>
        </mc:AlternateContent>
      </w: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B6DA8C" wp14:editId="2BEB03C7">
                <wp:simplePos x="0" y="0"/>
                <wp:positionH relativeFrom="column">
                  <wp:posOffset>-396240</wp:posOffset>
                </wp:positionH>
                <wp:positionV relativeFrom="paragraph">
                  <wp:posOffset>209550</wp:posOffset>
                </wp:positionV>
                <wp:extent cx="6934200" cy="0"/>
                <wp:effectExtent l="0" t="0" r="19050" b="19050"/>
                <wp:wrapNone/>
                <wp:docPr id="1546868663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201A0" id="ตัวเชื่อมต่อตรง 62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pt,16.5pt" to="514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" strokecolor="windowText" strokeweight="1.5pt"/>
            </w:pict>
          </mc:Fallback>
        </mc:AlternateContent>
      </w:r>
    </w:p>
    <w:p w14:paraId="110EB748" w14:textId="77777777" w:rsidR="00A8126E" w:rsidRDefault="00A8126E" w:rsidP="00A812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794E23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ภาพกิจกรรม</w:t>
      </w:r>
    </w:p>
    <w:p w14:paraId="7C99F8A1" w14:textId="77777777" w:rsidR="00A8126E" w:rsidRDefault="00A8126E" w:rsidP="00A812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14:paraId="39E43086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02265E39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14F96682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3EDE4CBD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7132D263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45BE171A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28891318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2DAE409C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44BF59E2" w14:textId="77777777" w:rsidR="00A8126E" w:rsidRDefault="00A8126E" w:rsidP="00570277">
      <w:pPr>
        <w:rPr>
          <w:rFonts w:ascii="TH SarabunPSK" w:eastAsia="Times New Roman" w:hAnsi="TH SarabunPSK" w:cs="TH SarabunPSK"/>
          <w:sz w:val="32"/>
          <w:szCs w:val="32"/>
        </w:rPr>
      </w:pPr>
    </w:p>
    <w:p w14:paraId="0721D4AF" w14:textId="77777777" w:rsidR="00A8126E" w:rsidRDefault="00A8126E" w:rsidP="00570277">
      <w:pPr>
        <w:rPr>
          <w:rFonts w:ascii="TH SarabunPSK" w:eastAsia="Times New Roman" w:hAnsi="TH SarabunPSK" w:cs="TH SarabunPSK"/>
          <w:sz w:val="32"/>
          <w:szCs w:val="32"/>
        </w:rPr>
      </w:pPr>
    </w:p>
    <w:p w14:paraId="747F3F26" w14:textId="77777777" w:rsidR="00A8126E" w:rsidRPr="00DF0B05" w:rsidRDefault="00A8126E" w:rsidP="00A8126E">
      <w:pPr>
        <w:spacing w:after="0" w:line="240" w:lineRule="auto"/>
        <w:rPr>
          <w:rFonts w:ascii="TH SarabunPSK" w:eastAsia="Cordia New" w:hAnsi="TH SarabunPSK" w:cs="TH SarabunPSK"/>
          <w:sz w:val="2"/>
          <w:szCs w:val="2"/>
          <w:lang w:eastAsia="zh-CN"/>
        </w:rPr>
      </w:pPr>
    </w:p>
    <w:p w14:paraId="50A67A1C" w14:textId="77777777" w:rsidR="00A8126E" w:rsidRPr="0041157B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EE256F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34016" behindDoc="0" locked="0" layoutInCell="1" allowOverlap="1" wp14:anchorId="1E622067" wp14:editId="3581C897">
            <wp:simplePos x="0" y="0"/>
            <wp:positionH relativeFrom="column">
              <wp:posOffset>0</wp:posOffset>
            </wp:positionH>
            <wp:positionV relativeFrom="paragraph">
              <wp:posOffset>-441960</wp:posOffset>
            </wp:positionV>
            <wp:extent cx="728980" cy="939800"/>
            <wp:effectExtent l="0" t="0" r="0" b="0"/>
            <wp:wrapNone/>
            <wp:docPr id="1428004676" name="รูปภาพ 1428004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la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บบบันทึกการจัดกิจกรรมโฮมรูม (</w:t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</w:rPr>
        <w:t>Home  Room</w:t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) </w:t>
      </w:r>
    </w:p>
    <w:p w14:paraId="1DA75C37" w14:textId="77777777" w:rsidR="00A8126E" w:rsidRPr="00AA30E9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"/>
          <w:szCs w:val="2"/>
        </w:rPr>
      </w:pPr>
    </w:p>
    <w:p w14:paraId="38896DDE" w14:textId="77777777" w:rsidR="00A8126E" w:rsidRDefault="00A8126E" w:rsidP="00A812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ั้งที่......... วันที่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ดือน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</w:t>
      </w: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 พ.ศ. 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</w:t>
      </w: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</w:t>
      </w:r>
    </w:p>
    <w:p w14:paraId="0B48A6DB" w14:textId="77777777" w:rsidR="00A8126E" w:rsidRPr="00AA30E9" w:rsidRDefault="00A8126E" w:rsidP="00A812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D35E4CA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ในความรับผิดชอบ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</w:p>
    <w:p w14:paraId="1797134B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ที่เข้าโฮมรูม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</w:p>
    <w:p w14:paraId="19CBEC1B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ที่เข้าไม่เข้าโฮมรูม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ab/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ลข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14:paraId="3F2D82B4" w14:textId="77777777" w:rsidR="00A8126E" w:rsidRPr="00A8126E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การ/กิจกรรม โฮมรูม</w:t>
      </w:r>
    </w:p>
    <w:p w14:paraId="4FFC0463" w14:textId="77777777" w:rsidR="00A8126E" w:rsidRPr="00B77D9A" w:rsidRDefault="00A8126E" w:rsidP="00A8126E">
      <w:pPr>
        <w:pStyle w:val="af3"/>
        <w:ind w:left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แจ้งข่าวสาร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อบรม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t>&amp;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ความรู้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1241315E" w14:textId="77777777" w:rsidR="00A8126E" w:rsidRPr="00B77D9A" w:rsidRDefault="00A8126E" w:rsidP="00A8126E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ตักเตือน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6A0FB019" w14:textId="77777777" w:rsidR="00A8126E" w:rsidRDefault="00A8126E" w:rsidP="00A8126E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ื่นๆ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76E39DD3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ในการจัดกิจกรรมโฮมรูม  (</w:t>
      </w:r>
      <w:r w:rsidRPr="00A8126E">
        <w:rPr>
          <w:rFonts w:ascii="TH SarabunIT๙" w:eastAsia="Calibri" w:hAnsi="TH SarabunIT๙" w:cs="TH SarabunIT๙"/>
          <w:b/>
          <w:bCs/>
          <w:sz w:val="32"/>
          <w:szCs w:val="32"/>
        </w:rPr>
        <w:t>Homeroom</w:t>
      </w:r>
      <w:r w:rsidRPr="00A8126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14:paraId="152A9354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1D62B1BE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6E4990A6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แก้ปัญหา</w:t>
      </w:r>
    </w:p>
    <w:p w14:paraId="173F2D37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6DB642A9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042849A1" w14:textId="77777777" w:rsidR="00A8126E" w:rsidRPr="00AA30E9" w:rsidRDefault="00A8126E" w:rsidP="00A8126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F91309" wp14:editId="445C135D">
                <wp:simplePos x="0" y="0"/>
                <wp:positionH relativeFrom="column">
                  <wp:posOffset>-427355</wp:posOffset>
                </wp:positionH>
                <wp:positionV relativeFrom="paragraph">
                  <wp:posOffset>132080</wp:posOffset>
                </wp:positionV>
                <wp:extent cx="6934200" cy="0"/>
                <wp:effectExtent l="0" t="19050" r="19050" b="38100"/>
                <wp:wrapNone/>
                <wp:docPr id="42961934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28991" id="ตัวเชื่อมต่อตรง 60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5pt,10.4pt" to="512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" strokecolor="windowText" strokeweight="4.5pt"/>
            </w:pict>
          </mc:Fallback>
        </mc:AlternateContent>
      </w: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5FC17C" wp14:editId="438E7EB3">
                <wp:simplePos x="0" y="0"/>
                <wp:positionH relativeFrom="column">
                  <wp:posOffset>-396240</wp:posOffset>
                </wp:positionH>
                <wp:positionV relativeFrom="paragraph">
                  <wp:posOffset>209550</wp:posOffset>
                </wp:positionV>
                <wp:extent cx="6934200" cy="0"/>
                <wp:effectExtent l="0" t="0" r="19050" b="19050"/>
                <wp:wrapNone/>
                <wp:docPr id="907676125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5D629" id="ตัวเชื่อมต่อตรง 62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pt,16.5pt" to="514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" strokecolor="windowText" strokeweight="1.5pt"/>
            </w:pict>
          </mc:Fallback>
        </mc:AlternateContent>
      </w:r>
    </w:p>
    <w:p w14:paraId="189D5F43" w14:textId="77777777" w:rsidR="00A8126E" w:rsidRDefault="00A8126E" w:rsidP="00A812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794E23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ภาพกิจกรรม</w:t>
      </w:r>
    </w:p>
    <w:p w14:paraId="685C4289" w14:textId="77777777" w:rsidR="00A8126E" w:rsidRDefault="00A8126E" w:rsidP="00A812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14:paraId="367180A0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3B604175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76BBFC58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24CCA9D1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5A9B757D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18F72FF4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5DF75A90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755A259E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004BBC30" w14:textId="77777777" w:rsidR="00A8126E" w:rsidRDefault="00A8126E" w:rsidP="00570277">
      <w:pPr>
        <w:rPr>
          <w:rFonts w:ascii="TH SarabunPSK" w:eastAsia="Times New Roman" w:hAnsi="TH SarabunPSK" w:cs="TH SarabunPSK"/>
          <w:sz w:val="32"/>
          <w:szCs w:val="32"/>
        </w:rPr>
      </w:pPr>
    </w:p>
    <w:p w14:paraId="1AFB2C5A" w14:textId="77777777" w:rsidR="00A8126E" w:rsidRDefault="00A8126E" w:rsidP="00570277">
      <w:pPr>
        <w:rPr>
          <w:rFonts w:ascii="TH SarabunPSK" w:eastAsia="Times New Roman" w:hAnsi="TH SarabunPSK" w:cs="TH SarabunPSK"/>
          <w:sz w:val="32"/>
          <w:szCs w:val="32"/>
        </w:rPr>
      </w:pPr>
    </w:p>
    <w:p w14:paraId="080A2AA1" w14:textId="77777777" w:rsidR="00A8126E" w:rsidRPr="00DF0B05" w:rsidRDefault="00A8126E" w:rsidP="00A8126E">
      <w:pPr>
        <w:spacing w:after="0" w:line="240" w:lineRule="auto"/>
        <w:rPr>
          <w:rFonts w:ascii="TH SarabunPSK" w:eastAsia="Cordia New" w:hAnsi="TH SarabunPSK" w:cs="TH SarabunPSK"/>
          <w:sz w:val="2"/>
          <w:szCs w:val="2"/>
          <w:lang w:eastAsia="zh-CN"/>
        </w:rPr>
      </w:pPr>
    </w:p>
    <w:p w14:paraId="0912063C" w14:textId="77777777" w:rsidR="00A8126E" w:rsidRPr="0041157B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EE256F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38112" behindDoc="0" locked="0" layoutInCell="1" allowOverlap="1" wp14:anchorId="28DEB65F" wp14:editId="0307303C">
            <wp:simplePos x="0" y="0"/>
            <wp:positionH relativeFrom="column">
              <wp:posOffset>0</wp:posOffset>
            </wp:positionH>
            <wp:positionV relativeFrom="paragraph">
              <wp:posOffset>-441960</wp:posOffset>
            </wp:positionV>
            <wp:extent cx="728980" cy="939800"/>
            <wp:effectExtent l="0" t="0" r="0" b="0"/>
            <wp:wrapNone/>
            <wp:docPr id="609033799" name="รูปภาพ 60903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la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บบบันทึกการจัดกิจกรรมโฮมรูม (</w:t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</w:rPr>
        <w:t>Home  Room</w:t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) </w:t>
      </w:r>
    </w:p>
    <w:p w14:paraId="1385D190" w14:textId="77777777" w:rsidR="00A8126E" w:rsidRPr="00AA30E9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"/>
          <w:szCs w:val="2"/>
        </w:rPr>
      </w:pPr>
    </w:p>
    <w:p w14:paraId="0FC549C5" w14:textId="77777777" w:rsidR="00A8126E" w:rsidRDefault="00A8126E" w:rsidP="00A812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ั้งที่......... วันที่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ดือน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</w:t>
      </w: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 พ.ศ. 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</w:t>
      </w: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</w:t>
      </w:r>
    </w:p>
    <w:p w14:paraId="1EABD6D9" w14:textId="77777777" w:rsidR="00A8126E" w:rsidRPr="00AA30E9" w:rsidRDefault="00A8126E" w:rsidP="00A812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15DF2DC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ในความรับผิดชอบ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</w:p>
    <w:p w14:paraId="4C3ACC52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ที่เข้าโฮมรูม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</w:p>
    <w:p w14:paraId="06BD3CEF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ที่เข้าไม่เข้าโฮมรูม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ab/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ลข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14:paraId="24D759D1" w14:textId="77777777" w:rsidR="00A8126E" w:rsidRPr="00A8126E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การ/กิจกรรม โฮมรูม</w:t>
      </w:r>
    </w:p>
    <w:p w14:paraId="749D7B38" w14:textId="77777777" w:rsidR="00A8126E" w:rsidRPr="00B77D9A" w:rsidRDefault="00A8126E" w:rsidP="00A8126E">
      <w:pPr>
        <w:pStyle w:val="af3"/>
        <w:ind w:left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แจ้งข่าวสาร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อบรม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t>&amp;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ความรู้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588CFA72" w14:textId="77777777" w:rsidR="00A8126E" w:rsidRPr="00B77D9A" w:rsidRDefault="00A8126E" w:rsidP="00A8126E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ตักเตือน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3370BEDB" w14:textId="77777777" w:rsidR="00A8126E" w:rsidRDefault="00A8126E" w:rsidP="00A8126E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ื่นๆ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0756B06D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ในการจัดกิจกรรมโฮมรูม  (</w:t>
      </w:r>
      <w:r w:rsidRPr="00A8126E">
        <w:rPr>
          <w:rFonts w:ascii="TH SarabunIT๙" w:eastAsia="Calibri" w:hAnsi="TH SarabunIT๙" w:cs="TH SarabunIT๙"/>
          <w:b/>
          <w:bCs/>
          <w:sz w:val="32"/>
          <w:szCs w:val="32"/>
        </w:rPr>
        <w:t>Homeroom</w:t>
      </w:r>
      <w:r w:rsidRPr="00A8126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14:paraId="23BB0969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5964C361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09A84FF6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แก้ปัญหา</w:t>
      </w:r>
    </w:p>
    <w:p w14:paraId="19103D2D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1F07B2A7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055D7934" w14:textId="77777777" w:rsidR="00A8126E" w:rsidRPr="00AA30E9" w:rsidRDefault="00A8126E" w:rsidP="00A8126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D2197B" wp14:editId="2828598E">
                <wp:simplePos x="0" y="0"/>
                <wp:positionH relativeFrom="column">
                  <wp:posOffset>-427355</wp:posOffset>
                </wp:positionH>
                <wp:positionV relativeFrom="paragraph">
                  <wp:posOffset>132080</wp:posOffset>
                </wp:positionV>
                <wp:extent cx="6934200" cy="0"/>
                <wp:effectExtent l="0" t="19050" r="19050" b="38100"/>
                <wp:wrapNone/>
                <wp:docPr id="528895433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C3CD0" id="ตัวเชื่อมต่อตรง 60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5pt,10.4pt" to="512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" strokecolor="windowText" strokeweight="4.5pt"/>
            </w:pict>
          </mc:Fallback>
        </mc:AlternateContent>
      </w: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006D36" wp14:editId="3E6A752D">
                <wp:simplePos x="0" y="0"/>
                <wp:positionH relativeFrom="column">
                  <wp:posOffset>-396240</wp:posOffset>
                </wp:positionH>
                <wp:positionV relativeFrom="paragraph">
                  <wp:posOffset>209550</wp:posOffset>
                </wp:positionV>
                <wp:extent cx="6934200" cy="0"/>
                <wp:effectExtent l="0" t="0" r="19050" b="19050"/>
                <wp:wrapNone/>
                <wp:docPr id="1830897542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FA77E" id="ตัวเชื่อมต่อตรง 6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pt,16.5pt" to="514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" strokecolor="windowText" strokeweight="1.5pt"/>
            </w:pict>
          </mc:Fallback>
        </mc:AlternateContent>
      </w:r>
    </w:p>
    <w:p w14:paraId="6DFF6CC5" w14:textId="77777777" w:rsidR="00A8126E" w:rsidRDefault="00A8126E" w:rsidP="00A812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794E23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ภาพกิจกรรม</w:t>
      </w:r>
    </w:p>
    <w:p w14:paraId="7AFCBA33" w14:textId="77777777" w:rsidR="00A8126E" w:rsidRDefault="00A8126E" w:rsidP="00A812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14:paraId="4C802173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6A901A68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3551FB9F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252ED58F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10C39DC7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3B889211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0158678D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378949BD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4948C714" w14:textId="77777777" w:rsidR="00A8126E" w:rsidRDefault="00A8126E" w:rsidP="00570277">
      <w:pPr>
        <w:rPr>
          <w:rFonts w:ascii="TH SarabunPSK" w:eastAsia="Times New Roman" w:hAnsi="TH SarabunPSK" w:cs="TH SarabunPSK"/>
          <w:sz w:val="32"/>
          <w:szCs w:val="32"/>
        </w:rPr>
      </w:pPr>
    </w:p>
    <w:p w14:paraId="3FE12ACA" w14:textId="77777777" w:rsidR="00A8126E" w:rsidRDefault="00A8126E" w:rsidP="00570277">
      <w:pPr>
        <w:rPr>
          <w:rFonts w:ascii="TH SarabunPSK" w:eastAsia="Times New Roman" w:hAnsi="TH SarabunPSK" w:cs="TH SarabunPSK"/>
          <w:sz w:val="32"/>
          <w:szCs w:val="32"/>
        </w:rPr>
      </w:pPr>
    </w:p>
    <w:p w14:paraId="62BFD5E4" w14:textId="77777777" w:rsidR="00A8126E" w:rsidRPr="00DF0B05" w:rsidRDefault="00A8126E" w:rsidP="00A8126E">
      <w:pPr>
        <w:spacing w:after="0" w:line="240" w:lineRule="auto"/>
        <w:rPr>
          <w:rFonts w:ascii="TH SarabunPSK" w:eastAsia="Cordia New" w:hAnsi="TH SarabunPSK" w:cs="TH SarabunPSK"/>
          <w:sz w:val="2"/>
          <w:szCs w:val="2"/>
          <w:lang w:eastAsia="zh-CN"/>
        </w:rPr>
      </w:pPr>
    </w:p>
    <w:p w14:paraId="747D71CD" w14:textId="77777777" w:rsidR="00A8126E" w:rsidRPr="0041157B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EE256F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42208" behindDoc="0" locked="0" layoutInCell="1" allowOverlap="1" wp14:anchorId="0C3E9A50" wp14:editId="58B296A0">
            <wp:simplePos x="0" y="0"/>
            <wp:positionH relativeFrom="column">
              <wp:posOffset>0</wp:posOffset>
            </wp:positionH>
            <wp:positionV relativeFrom="paragraph">
              <wp:posOffset>-441960</wp:posOffset>
            </wp:positionV>
            <wp:extent cx="728980" cy="939800"/>
            <wp:effectExtent l="0" t="0" r="0" b="0"/>
            <wp:wrapNone/>
            <wp:docPr id="1625933182" name="รูปภาพ 162593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la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บบบันทึกการจัดกิจกรรมโฮมรูม (</w:t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</w:rPr>
        <w:t>Home  Room</w:t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) </w:t>
      </w:r>
    </w:p>
    <w:p w14:paraId="0B83CDD8" w14:textId="77777777" w:rsidR="00A8126E" w:rsidRPr="00AA30E9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"/>
          <w:szCs w:val="2"/>
        </w:rPr>
      </w:pPr>
    </w:p>
    <w:p w14:paraId="5A7CA16C" w14:textId="77777777" w:rsidR="00A8126E" w:rsidRDefault="00A8126E" w:rsidP="00A812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ั้งที่......... วันที่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ดือน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</w:t>
      </w: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 พ.ศ. 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</w:t>
      </w: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</w:t>
      </w:r>
    </w:p>
    <w:p w14:paraId="7A4990C9" w14:textId="77777777" w:rsidR="00A8126E" w:rsidRPr="00AA30E9" w:rsidRDefault="00A8126E" w:rsidP="00A812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3446614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ในความรับผิดชอบ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</w:p>
    <w:p w14:paraId="220CFF3C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ที่เข้าโฮมรูม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</w:p>
    <w:p w14:paraId="67A85EE9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ที่เข้าไม่เข้าโฮมรูม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ab/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ลข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14:paraId="414E00BD" w14:textId="77777777" w:rsidR="00A8126E" w:rsidRPr="00A8126E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การ/กิจกรรม โฮมรูม</w:t>
      </w:r>
    </w:p>
    <w:p w14:paraId="687F224F" w14:textId="77777777" w:rsidR="00A8126E" w:rsidRPr="00B77D9A" w:rsidRDefault="00A8126E" w:rsidP="00A8126E">
      <w:pPr>
        <w:pStyle w:val="af3"/>
        <w:ind w:left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แจ้งข่าวสาร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อบรม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t>&amp;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ความรู้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70540DC2" w14:textId="77777777" w:rsidR="00A8126E" w:rsidRPr="00B77D9A" w:rsidRDefault="00A8126E" w:rsidP="00A8126E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ตักเตือน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63A0BC3E" w14:textId="77777777" w:rsidR="00A8126E" w:rsidRDefault="00A8126E" w:rsidP="00A8126E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ื่นๆ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28627E9A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ในการจัดกิจกรรมโฮมรูม  (</w:t>
      </w:r>
      <w:r w:rsidRPr="00A8126E">
        <w:rPr>
          <w:rFonts w:ascii="TH SarabunIT๙" w:eastAsia="Calibri" w:hAnsi="TH SarabunIT๙" w:cs="TH SarabunIT๙"/>
          <w:b/>
          <w:bCs/>
          <w:sz w:val="32"/>
          <w:szCs w:val="32"/>
        </w:rPr>
        <w:t>Homeroom</w:t>
      </w:r>
      <w:r w:rsidRPr="00A8126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14:paraId="659F98E2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36B9061F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732C9BF0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แก้ปัญหา</w:t>
      </w:r>
    </w:p>
    <w:p w14:paraId="11674DBC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431DEF67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6E760E8B" w14:textId="77777777" w:rsidR="00A8126E" w:rsidRPr="00AA30E9" w:rsidRDefault="00A8126E" w:rsidP="00A8126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494E5E" wp14:editId="5550489C">
                <wp:simplePos x="0" y="0"/>
                <wp:positionH relativeFrom="column">
                  <wp:posOffset>-427355</wp:posOffset>
                </wp:positionH>
                <wp:positionV relativeFrom="paragraph">
                  <wp:posOffset>132080</wp:posOffset>
                </wp:positionV>
                <wp:extent cx="6934200" cy="0"/>
                <wp:effectExtent l="0" t="19050" r="19050" b="38100"/>
                <wp:wrapNone/>
                <wp:docPr id="2094548578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0FFFD" id="ตัวเชื่อมต่อตรง 6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5pt,10.4pt" to="512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" strokecolor="windowText" strokeweight="4.5pt"/>
            </w:pict>
          </mc:Fallback>
        </mc:AlternateContent>
      </w: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FE680F" wp14:editId="51EAC3B1">
                <wp:simplePos x="0" y="0"/>
                <wp:positionH relativeFrom="column">
                  <wp:posOffset>-396240</wp:posOffset>
                </wp:positionH>
                <wp:positionV relativeFrom="paragraph">
                  <wp:posOffset>209550</wp:posOffset>
                </wp:positionV>
                <wp:extent cx="6934200" cy="0"/>
                <wp:effectExtent l="0" t="0" r="19050" b="19050"/>
                <wp:wrapNone/>
                <wp:docPr id="1199298078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DF51E" id="ตัวเชื่อมต่อตรง 62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pt,16.5pt" to="514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" strokecolor="windowText" strokeweight="1.5pt"/>
            </w:pict>
          </mc:Fallback>
        </mc:AlternateContent>
      </w:r>
    </w:p>
    <w:p w14:paraId="4218D951" w14:textId="77777777" w:rsidR="00A8126E" w:rsidRDefault="00A8126E" w:rsidP="00A812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794E23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ภาพกิจกรรม</w:t>
      </w:r>
    </w:p>
    <w:p w14:paraId="4E55C4C7" w14:textId="77777777" w:rsidR="00A8126E" w:rsidRDefault="00A8126E" w:rsidP="00A812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14:paraId="4B6AE3A7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5EAC63F2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1683126F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3D66E5CB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2F8A82CD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6FC8B515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01D7D2D4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4FBFCD95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19B57E6D" w14:textId="77777777" w:rsidR="00A8126E" w:rsidRDefault="00A8126E" w:rsidP="00570277">
      <w:pPr>
        <w:rPr>
          <w:rFonts w:ascii="TH SarabunPSK" w:eastAsia="Times New Roman" w:hAnsi="TH SarabunPSK" w:cs="TH SarabunPSK"/>
          <w:sz w:val="32"/>
          <w:szCs w:val="32"/>
        </w:rPr>
      </w:pPr>
    </w:p>
    <w:p w14:paraId="7123AF29" w14:textId="77777777" w:rsidR="00A8126E" w:rsidRDefault="00A8126E" w:rsidP="00570277">
      <w:pPr>
        <w:rPr>
          <w:rFonts w:ascii="TH SarabunPSK" w:eastAsia="Times New Roman" w:hAnsi="TH SarabunPSK" w:cs="TH SarabunPSK"/>
          <w:sz w:val="32"/>
          <w:szCs w:val="32"/>
        </w:rPr>
      </w:pPr>
    </w:p>
    <w:p w14:paraId="65C68257" w14:textId="77777777" w:rsidR="00A8126E" w:rsidRPr="00DF0B05" w:rsidRDefault="00A8126E" w:rsidP="00A8126E">
      <w:pPr>
        <w:spacing w:after="0" w:line="240" w:lineRule="auto"/>
        <w:rPr>
          <w:rFonts w:ascii="TH SarabunPSK" w:eastAsia="Cordia New" w:hAnsi="TH SarabunPSK" w:cs="TH SarabunPSK"/>
          <w:sz w:val="2"/>
          <w:szCs w:val="2"/>
          <w:lang w:eastAsia="zh-CN"/>
        </w:rPr>
      </w:pPr>
    </w:p>
    <w:p w14:paraId="0B8320DA" w14:textId="77777777" w:rsidR="00A8126E" w:rsidRPr="0041157B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EE256F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46304" behindDoc="0" locked="0" layoutInCell="1" allowOverlap="1" wp14:anchorId="41DA47F5" wp14:editId="6E075F83">
            <wp:simplePos x="0" y="0"/>
            <wp:positionH relativeFrom="column">
              <wp:posOffset>0</wp:posOffset>
            </wp:positionH>
            <wp:positionV relativeFrom="paragraph">
              <wp:posOffset>-441960</wp:posOffset>
            </wp:positionV>
            <wp:extent cx="728980" cy="939800"/>
            <wp:effectExtent l="0" t="0" r="0" b="0"/>
            <wp:wrapNone/>
            <wp:docPr id="1719786137" name="รูปภาพ 171978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la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บบบันทึกการจัดกิจกรรมโฮมรูม (</w:t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</w:rPr>
        <w:t>Home  Room</w:t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) </w:t>
      </w:r>
    </w:p>
    <w:p w14:paraId="40900C3C" w14:textId="77777777" w:rsidR="00A8126E" w:rsidRPr="00AA30E9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"/>
          <w:szCs w:val="2"/>
        </w:rPr>
      </w:pPr>
    </w:p>
    <w:p w14:paraId="713226BF" w14:textId="77777777" w:rsidR="00A8126E" w:rsidRDefault="00A8126E" w:rsidP="00A812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ั้งที่......... วันที่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ดือน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</w:t>
      </w: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 พ.ศ. 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</w:t>
      </w: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</w:t>
      </w:r>
    </w:p>
    <w:p w14:paraId="2C055C22" w14:textId="77777777" w:rsidR="00A8126E" w:rsidRPr="00AA30E9" w:rsidRDefault="00A8126E" w:rsidP="00A812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4AC49CF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ในความรับผิดชอบ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</w:p>
    <w:p w14:paraId="409872A6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ที่เข้าโฮมรูม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</w:p>
    <w:p w14:paraId="33732C16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ที่เข้าไม่เข้าโฮมรูม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ab/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ลข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14:paraId="646F2367" w14:textId="77777777" w:rsidR="00A8126E" w:rsidRPr="00A8126E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การ/กิจกรรม โฮมรูม</w:t>
      </w:r>
    </w:p>
    <w:p w14:paraId="16AE1756" w14:textId="77777777" w:rsidR="00A8126E" w:rsidRPr="00B77D9A" w:rsidRDefault="00A8126E" w:rsidP="00A8126E">
      <w:pPr>
        <w:pStyle w:val="af3"/>
        <w:ind w:left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แจ้งข่าวสาร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อบรม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t>&amp;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ความรู้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2FC20DD1" w14:textId="77777777" w:rsidR="00A8126E" w:rsidRPr="00B77D9A" w:rsidRDefault="00A8126E" w:rsidP="00A8126E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ตักเตือน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4298E105" w14:textId="77777777" w:rsidR="00A8126E" w:rsidRDefault="00A8126E" w:rsidP="00A8126E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ื่นๆ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7DFD4B56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ในการจัดกิจกรรมโฮมรูม  (</w:t>
      </w:r>
      <w:r w:rsidRPr="00A8126E">
        <w:rPr>
          <w:rFonts w:ascii="TH SarabunIT๙" w:eastAsia="Calibri" w:hAnsi="TH SarabunIT๙" w:cs="TH SarabunIT๙"/>
          <w:b/>
          <w:bCs/>
          <w:sz w:val="32"/>
          <w:szCs w:val="32"/>
        </w:rPr>
        <w:t>Homeroom</w:t>
      </w:r>
      <w:r w:rsidRPr="00A8126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14:paraId="7940303A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2E87295E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124ABE36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แก้ปัญหา</w:t>
      </w:r>
    </w:p>
    <w:p w14:paraId="586FE6E5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57F9D1C1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25F0CEE7" w14:textId="77777777" w:rsidR="00A8126E" w:rsidRPr="00AA30E9" w:rsidRDefault="00A8126E" w:rsidP="00A8126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E818CE" wp14:editId="020C6630">
                <wp:simplePos x="0" y="0"/>
                <wp:positionH relativeFrom="column">
                  <wp:posOffset>-427355</wp:posOffset>
                </wp:positionH>
                <wp:positionV relativeFrom="paragraph">
                  <wp:posOffset>132080</wp:posOffset>
                </wp:positionV>
                <wp:extent cx="6934200" cy="0"/>
                <wp:effectExtent l="0" t="19050" r="19050" b="38100"/>
                <wp:wrapNone/>
                <wp:docPr id="265055109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D8E7A" id="ตัวเชื่อมต่อตรง 60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5pt,10.4pt" to="512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" strokecolor="windowText" strokeweight="4.5pt"/>
            </w:pict>
          </mc:Fallback>
        </mc:AlternateContent>
      </w: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B900A0" wp14:editId="4459D504">
                <wp:simplePos x="0" y="0"/>
                <wp:positionH relativeFrom="column">
                  <wp:posOffset>-396240</wp:posOffset>
                </wp:positionH>
                <wp:positionV relativeFrom="paragraph">
                  <wp:posOffset>209550</wp:posOffset>
                </wp:positionV>
                <wp:extent cx="6934200" cy="0"/>
                <wp:effectExtent l="0" t="0" r="19050" b="19050"/>
                <wp:wrapNone/>
                <wp:docPr id="995517267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4E13E" id="ตัวเชื่อมต่อตรง 62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pt,16.5pt" to="514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" strokecolor="windowText" strokeweight="1.5pt"/>
            </w:pict>
          </mc:Fallback>
        </mc:AlternateContent>
      </w:r>
    </w:p>
    <w:p w14:paraId="223E3C13" w14:textId="77777777" w:rsidR="00A8126E" w:rsidRDefault="00A8126E" w:rsidP="00A812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794E23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ภาพกิจกรรม</w:t>
      </w:r>
    </w:p>
    <w:p w14:paraId="48937BAB" w14:textId="77777777" w:rsidR="00A8126E" w:rsidRDefault="00A8126E" w:rsidP="00A812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14:paraId="5CFC35FF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52B06089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53744CFF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2FBABBB0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29BF1BBE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23980278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19A38326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30EAFC35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05CEB370" w14:textId="77777777" w:rsidR="00A8126E" w:rsidRDefault="00A8126E" w:rsidP="00570277">
      <w:pPr>
        <w:rPr>
          <w:rFonts w:ascii="TH SarabunPSK" w:eastAsia="Times New Roman" w:hAnsi="TH SarabunPSK" w:cs="TH SarabunPSK"/>
          <w:sz w:val="32"/>
          <w:szCs w:val="32"/>
        </w:rPr>
      </w:pPr>
    </w:p>
    <w:p w14:paraId="556E9793" w14:textId="77777777" w:rsidR="00A8126E" w:rsidRDefault="00A8126E" w:rsidP="00570277">
      <w:pPr>
        <w:rPr>
          <w:rFonts w:ascii="TH SarabunPSK" w:eastAsia="Times New Roman" w:hAnsi="TH SarabunPSK" w:cs="TH SarabunPSK"/>
          <w:sz w:val="32"/>
          <w:szCs w:val="32"/>
        </w:rPr>
      </w:pPr>
    </w:p>
    <w:p w14:paraId="6CF5AE02" w14:textId="77777777" w:rsidR="00A8126E" w:rsidRPr="00DF0B05" w:rsidRDefault="00A8126E" w:rsidP="00A8126E">
      <w:pPr>
        <w:spacing w:after="0" w:line="240" w:lineRule="auto"/>
        <w:rPr>
          <w:rFonts w:ascii="TH SarabunPSK" w:eastAsia="Cordia New" w:hAnsi="TH SarabunPSK" w:cs="TH SarabunPSK"/>
          <w:sz w:val="2"/>
          <w:szCs w:val="2"/>
          <w:lang w:eastAsia="zh-CN"/>
        </w:rPr>
      </w:pPr>
    </w:p>
    <w:p w14:paraId="28216B54" w14:textId="77777777" w:rsidR="00A8126E" w:rsidRPr="0041157B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EE256F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50400" behindDoc="0" locked="0" layoutInCell="1" allowOverlap="1" wp14:anchorId="6FC37EAB" wp14:editId="39DF4FB2">
            <wp:simplePos x="0" y="0"/>
            <wp:positionH relativeFrom="column">
              <wp:posOffset>0</wp:posOffset>
            </wp:positionH>
            <wp:positionV relativeFrom="paragraph">
              <wp:posOffset>-441960</wp:posOffset>
            </wp:positionV>
            <wp:extent cx="728980" cy="939800"/>
            <wp:effectExtent l="0" t="0" r="0" b="0"/>
            <wp:wrapNone/>
            <wp:docPr id="683973968" name="รูปภาพ 68397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la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บบบันทึกการจัดกิจกรรมโฮมรูม (</w:t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</w:rPr>
        <w:t>Home  Room</w:t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) </w:t>
      </w:r>
    </w:p>
    <w:p w14:paraId="251F3EDF" w14:textId="77777777" w:rsidR="00A8126E" w:rsidRPr="00AA30E9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"/>
          <w:szCs w:val="2"/>
        </w:rPr>
      </w:pPr>
    </w:p>
    <w:p w14:paraId="3ABBC42F" w14:textId="77777777" w:rsidR="00A8126E" w:rsidRDefault="00A8126E" w:rsidP="00A812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ั้งที่......... วันที่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ดือน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</w:t>
      </w: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 พ.ศ. 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</w:t>
      </w: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</w:t>
      </w:r>
    </w:p>
    <w:p w14:paraId="50620A60" w14:textId="77777777" w:rsidR="00A8126E" w:rsidRPr="00AA30E9" w:rsidRDefault="00A8126E" w:rsidP="00A812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C34F3C4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ในความรับผิดชอบ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</w:p>
    <w:p w14:paraId="76789FCF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ที่เข้าโฮมรูม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</w:p>
    <w:p w14:paraId="0C97C0D6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ที่เข้าไม่เข้าโฮมรูม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ab/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ลข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14:paraId="34CD964D" w14:textId="77777777" w:rsidR="00A8126E" w:rsidRPr="00A8126E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การ/กิจกรรม โฮมรูม</w:t>
      </w:r>
    </w:p>
    <w:p w14:paraId="4E0BE987" w14:textId="77777777" w:rsidR="00A8126E" w:rsidRPr="00B77D9A" w:rsidRDefault="00A8126E" w:rsidP="00A8126E">
      <w:pPr>
        <w:pStyle w:val="af3"/>
        <w:ind w:left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แจ้งข่าวสาร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อบรม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t>&amp;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ความรู้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3A0ACCEA" w14:textId="77777777" w:rsidR="00A8126E" w:rsidRPr="00B77D9A" w:rsidRDefault="00A8126E" w:rsidP="00A8126E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ตักเตือน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4B6403ED" w14:textId="77777777" w:rsidR="00A8126E" w:rsidRDefault="00A8126E" w:rsidP="00A8126E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ื่นๆ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56F7698C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ในการจัดกิจกรรมโฮมรูม  (</w:t>
      </w:r>
      <w:r w:rsidRPr="00A8126E">
        <w:rPr>
          <w:rFonts w:ascii="TH SarabunIT๙" w:eastAsia="Calibri" w:hAnsi="TH SarabunIT๙" w:cs="TH SarabunIT๙"/>
          <w:b/>
          <w:bCs/>
          <w:sz w:val="32"/>
          <w:szCs w:val="32"/>
        </w:rPr>
        <w:t>Homeroom</w:t>
      </w:r>
      <w:r w:rsidRPr="00A8126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14:paraId="6C990084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44B5ADEE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08DE658C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แก้ปัญหา</w:t>
      </w:r>
    </w:p>
    <w:p w14:paraId="56EA566B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7702274D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28AAAC69" w14:textId="77777777" w:rsidR="00A8126E" w:rsidRPr="00AA30E9" w:rsidRDefault="00A8126E" w:rsidP="00A8126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70136F5" wp14:editId="14A61FEF">
                <wp:simplePos x="0" y="0"/>
                <wp:positionH relativeFrom="column">
                  <wp:posOffset>-427355</wp:posOffset>
                </wp:positionH>
                <wp:positionV relativeFrom="paragraph">
                  <wp:posOffset>132080</wp:posOffset>
                </wp:positionV>
                <wp:extent cx="6934200" cy="0"/>
                <wp:effectExtent l="0" t="19050" r="19050" b="38100"/>
                <wp:wrapNone/>
                <wp:docPr id="854900603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5D8E1" id="ตัวเชื่อมต่อตรง 60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5pt,10.4pt" to="512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" strokecolor="windowText" strokeweight="4.5pt"/>
            </w:pict>
          </mc:Fallback>
        </mc:AlternateContent>
      </w: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23DFE0" wp14:editId="2F507C3A">
                <wp:simplePos x="0" y="0"/>
                <wp:positionH relativeFrom="column">
                  <wp:posOffset>-396240</wp:posOffset>
                </wp:positionH>
                <wp:positionV relativeFrom="paragraph">
                  <wp:posOffset>209550</wp:posOffset>
                </wp:positionV>
                <wp:extent cx="6934200" cy="0"/>
                <wp:effectExtent l="0" t="0" r="19050" b="19050"/>
                <wp:wrapNone/>
                <wp:docPr id="83239794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3DF91" id="ตัวเชื่อมต่อตรง 62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pt,16.5pt" to="514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" strokecolor="windowText" strokeweight="1.5pt"/>
            </w:pict>
          </mc:Fallback>
        </mc:AlternateContent>
      </w:r>
    </w:p>
    <w:p w14:paraId="36A5004D" w14:textId="77777777" w:rsidR="00A8126E" w:rsidRDefault="00A8126E" w:rsidP="00A812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794E23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ภาพกิจกรรม</w:t>
      </w:r>
    </w:p>
    <w:p w14:paraId="730960BD" w14:textId="77777777" w:rsidR="00A8126E" w:rsidRDefault="00A8126E" w:rsidP="00A812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14:paraId="49D11989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75CD85BE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6890B638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12AB6746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54A5B59B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7434D897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2A661E87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2AADFCAF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55E929CE" w14:textId="77777777" w:rsidR="00A8126E" w:rsidRDefault="00A8126E" w:rsidP="00570277">
      <w:pPr>
        <w:rPr>
          <w:rFonts w:ascii="TH SarabunPSK" w:eastAsia="Times New Roman" w:hAnsi="TH SarabunPSK" w:cs="TH SarabunPSK"/>
          <w:sz w:val="32"/>
          <w:szCs w:val="32"/>
        </w:rPr>
      </w:pPr>
    </w:p>
    <w:p w14:paraId="38D20A9D" w14:textId="77777777" w:rsidR="00A8126E" w:rsidRDefault="00A8126E" w:rsidP="00570277">
      <w:pPr>
        <w:rPr>
          <w:rFonts w:ascii="TH SarabunPSK" w:eastAsia="Times New Roman" w:hAnsi="TH SarabunPSK" w:cs="TH SarabunPSK"/>
          <w:sz w:val="32"/>
          <w:szCs w:val="32"/>
        </w:rPr>
      </w:pPr>
    </w:p>
    <w:p w14:paraId="7ED74193" w14:textId="77777777" w:rsidR="00A8126E" w:rsidRPr="00DF0B05" w:rsidRDefault="00A8126E" w:rsidP="00A8126E">
      <w:pPr>
        <w:spacing w:after="0" w:line="240" w:lineRule="auto"/>
        <w:rPr>
          <w:rFonts w:ascii="TH SarabunPSK" w:eastAsia="Cordia New" w:hAnsi="TH SarabunPSK" w:cs="TH SarabunPSK"/>
          <w:sz w:val="2"/>
          <w:szCs w:val="2"/>
          <w:lang w:eastAsia="zh-CN"/>
        </w:rPr>
      </w:pPr>
    </w:p>
    <w:p w14:paraId="22FB9852" w14:textId="77777777" w:rsidR="00A8126E" w:rsidRPr="0041157B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EE256F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54496" behindDoc="0" locked="0" layoutInCell="1" allowOverlap="1" wp14:anchorId="7228553F" wp14:editId="105B461B">
            <wp:simplePos x="0" y="0"/>
            <wp:positionH relativeFrom="column">
              <wp:posOffset>0</wp:posOffset>
            </wp:positionH>
            <wp:positionV relativeFrom="paragraph">
              <wp:posOffset>-441960</wp:posOffset>
            </wp:positionV>
            <wp:extent cx="728980" cy="939800"/>
            <wp:effectExtent l="0" t="0" r="0" b="0"/>
            <wp:wrapNone/>
            <wp:docPr id="660530755" name="รูปภาพ 660530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la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บบบันทึกการจัดกิจกรรมโฮมรูม (</w:t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</w:rPr>
        <w:t>Home  Room</w:t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) </w:t>
      </w:r>
    </w:p>
    <w:p w14:paraId="290F3544" w14:textId="77777777" w:rsidR="00A8126E" w:rsidRPr="00AA30E9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"/>
          <w:szCs w:val="2"/>
        </w:rPr>
      </w:pPr>
    </w:p>
    <w:p w14:paraId="477B4360" w14:textId="77777777" w:rsidR="00A8126E" w:rsidRDefault="00A8126E" w:rsidP="00A812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ั้งที่......... วันที่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ดือน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</w:t>
      </w: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 พ.ศ. 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</w:t>
      </w: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</w:t>
      </w:r>
    </w:p>
    <w:p w14:paraId="5ED49343" w14:textId="77777777" w:rsidR="00A8126E" w:rsidRPr="00AA30E9" w:rsidRDefault="00A8126E" w:rsidP="00A812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C2265EE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ในความรับผิดชอบ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</w:p>
    <w:p w14:paraId="6EAD2736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ที่เข้าโฮมรูม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</w:p>
    <w:p w14:paraId="03C634F6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ที่เข้าไม่เข้าโฮมรูม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ab/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ลข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14:paraId="65EA7C09" w14:textId="77777777" w:rsidR="00A8126E" w:rsidRPr="00A8126E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การ/กิจกรรม โฮมรูม</w:t>
      </w:r>
    </w:p>
    <w:p w14:paraId="6FA547B9" w14:textId="77777777" w:rsidR="00A8126E" w:rsidRPr="00B77D9A" w:rsidRDefault="00A8126E" w:rsidP="00A8126E">
      <w:pPr>
        <w:pStyle w:val="af3"/>
        <w:ind w:left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แจ้งข่าวสาร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อบรม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t>&amp;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ความรู้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32BD77F9" w14:textId="77777777" w:rsidR="00A8126E" w:rsidRPr="00B77D9A" w:rsidRDefault="00A8126E" w:rsidP="00A8126E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ตักเตือน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29B0575C" w14:textId="77777777" w:rsidR="00A8126E" w:rsidRDefault="00A8126E" w:rsidP="00A8126E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ื่นๆ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6D143E55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ในการจัดกิจกรรมโฮมรูม  (</w:t>
      </w:r>
      <w:r w:rsidRPr="00A8126E">
        <w:rPr>
          <w:rFonts w:ascii="TH SarabunIT๙" w:eastAsia="Calibri" w:hAnsi="TH SarabunIT๙" w:cs="TH SarabunIT๙"/>
          <w:b/>
          <w:bCs/>
          <w:sz w:val="32"/>
          <w:szCs w:val="32"/>
        </w:rPr>
        <w:t>Homeroom</w:t>
      </w:r>
      <w:r w:rsidRPr="00A8126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14:paraId="3CA841E2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1DF45073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40BEFAFC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แก้ปัญหา</w:t>
      </w:r>
    </w:p>
    <w:p w14:paraId="79AF59A7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570F6024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03E82451" w14:textId="77777777" w:rsidR="00A8126E" w:rsidRPr="00AA30E9" w:rsidRDefault="00A8126E" w:rsidP="00A8126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89D22CC" wp14:editId="5F4CAD4C">
                <wp:simplePos x="0" y="0"/>
                <wp:positionH relativeFrom="column">
                  <wp:posOffset>-427355</wp:posOffset>
                </wp:positionH>
                <wp:positionV relativeFrom="paragraph">
                  <wp:posOffset>132080</wp:posOffset>
                </wp:positionV>
                <wp:extent cx="6934200" cy="0"/>
                <wp:effectExtent l="0" t="19050" r="19050" b="38100"/>
                <wp:wrapNone/>
                <wp:docPr id="991727101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657E5" id="ตัวเชื่อมต่อตรง 60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5pt,10.4pt" to="512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" strokecolor="windowText" strokeweight="4.5pt"/>
            </w:pict>
          </mc:Fallback>
        </mc:AlternateContent>
      </w: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BA11780" wp14:editId="0E0F49A4">
                <wp:simplePos x="0" y="0"/>
                <wp:positionH relativeFrom="column">
                  <wp:posOffset>-396240</wp:posOffset>
                </wp:positionH>
                <wp:positionV relativeFrom="paragraph">
                  <wp:posOffset>209550</wp:posOffset>
                </wp:positionV>
                <wp:extent cx="6934200" cy="0"/>
                <wp:effectExtent l="0" t="0" r="19050" b="19050"/>
                <wp:wrapNone/>
                <wp:docPr id="301633676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84B3A" id="ตัวเชื่อมต่อตรง 62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pt,16.5pt" to="514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" strokecolor="windowText" strokeweight="1.5pt"/>
            </w:pict>
          </mc:Fallback>
        </mc:AlternateContent>
      </w:r>
    </w:p>
    <w:p w14:paraId="7BC5E5BA" w14:textId="77777777" w:rsidR="00A8126E" w:rsidRDefault="00A8126E" w:rsidP="00A812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794E23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ภาพกิจกรรม</w:t>
      </w:r>
    </w:p>
    <w:p w14:paraId="720B1A83" w14:textId="77777777" w:rsidR="00A8126E" w:rsidRDefault="00A8126E" w:rsidP="00A812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14:paraId="2F04FCDE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6D658C10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6BBB4396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0A1CC26A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0C5B05CC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1AFA19CF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07BCE49B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749ACFF1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7F33BC99" w14:textId="77777777" w:rsidR="00A8126E" w:rsidRDefault="00A8126E" w:rsidP="00570277">
      <w:pPr>
        <w:rPr>
          <w:rFonts w:ascii="TH SarabunPSK" w:eastAsia="Times New Roman" w:hAnsi="TH SarabunPSK" w:cs="TH SarabunPSK"/>
          <w:sz w:val="32"/>
          <w:szCs w:val="32"/>
        </w:rPr>
      </w:pPr>
    </w:p>
    <w:p w14:paraId="4CD1E6AF" w14:textId="77777777" w:rsidR="00A8126E" w:rsidRDefault="00A8126E" w:rsidP="00570277">
      <w:pPr>
        <w:rPr>
          <w:rFonts w:ascii="TH SarabunPSK" w:eastAsia="Times New Roman" w:hAnsi="TH SarabunPSK" w:cs="TH SarabunPSK"/>
          <w:sz w:val="32"/>
          <w:szCs w:val="32"/>
        </w:rPr>
      </w:pPr>
    </w:p>
    <w:p w14:paraId="2639FF6C" w14:textId="77777777" w:rsidR="00A8126E" w:rsidRPr="00DF0B05" w:rsidRDefault="00A8126E" w:rsidP="00A8126E">
      <w:pPr>
        <w:spacing w:after="0" w:line="240" w:lineRule="auto"/>
        <w:rPr>
          <w:rFonts w:ascii="TH SarabunPSK" w:eastAsia="Cordia New" w:hAnsi="TH SarabunPSK" w:cs="TH SarabunPSK"/>
          <w:sz w:val="2"/>
          <w:szCs w:val="2"/>
          <w:lang w:eastAsia="zh-CN"/>
        </w:rPr>
      </w:pPr>
    </w:p>
    <w:p w14:paraId="1A08972C" w14:textId="77777777" w:rsidR="00A8126E" w:rsidRPr="0041157B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EE256F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58592" behindDoc="0" locked="0" layoutInCell="1" allowOverlap="1" wp14:anchorId="4FAF2EEA" wp14:editId="0EA7A532">
            <wp:simplePos x="0" y="0"/>
            <wp:positionH relativeFrom="column">
              <wp:posOffset>0</wp:posOffset>
            </wp:positionH>
            <wp:positionV relativeFrom="paragraph">
              <wp:posOffset>-441960</wp:posOffset>
            </wp:positionV>
            <wp:extent cx="728980" cy="939800"/>
            <wp:effectExtent l="0" t="0" r="0" b="0"/>
            <wp:wrapNone/>
            <wp:docPr id="377555809" name="รูปภาพ 37755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la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บบบันทึกการจัดกิจกรรมโฮมรูม (</w:t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</w:rPr>
        <w:t>Home  Room</w:t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) </w:t>
      </w:r>
    </w:p>
    <w:p w14:paraId="569C2AA8" w14:textId="77777777" w:rsidR="00A8126E" w:rsidRPr="00AA30E9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"/>
          <w:szCs w:val="2"/>
        </w:rPr>
      </w:pPr>
    </w:p>
    <w:p w14:paraId="401D474C" w14:textId="77777777" w:rsidR="00A8126E" w:rsidRDefault="00A8126E" w:rsidP="00A812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ั้งที่......... วันที่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ดือน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</w:t>
      </w: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 พ.ศ. 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</w:t>
      </w: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</w:t>
      </w:r>
    </w:p>
    <w:p w14:paraId="3E450766" w14:textId="77777777" w:rsidR="00A8126E" w:rsidRPr="00AA30E9" w:rsidRDefault="00A8126E" w:rsidP="00A812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939B742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ในความรับผิดชอบ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</w:p>
    <w:p w14:paraId="36384BB3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ที่เข้าโฮมรูม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</w:p>
    <w:p w14:paraId="28BCDB16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ที่เข้าไม่เข้าโฮมรูม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ab/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ลข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14:paraId="702D9249" w14:textId="77777777" w:rsidR="00A8126E" w:rsidRPr="00A8126E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การ/กิจกรรม โฮมรูม</w:t>
      </w:r>
    </w:p>
    <w:p w14:paraId="1F51FCAC" w14:textId="77777777" w:rsidR="00A8126E" w:rsidRPr="00B77D9A" w:rsidRDefault="00A8126E" w:rsidP="00A8126E">
      <w:pPr>
        <w:pStyle w:val="af3"/>
        <w:ind w:left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แจ้งข่าวสาร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อบรม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t>&amp;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ความรู้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27571998" w14:textId="77777777" w:rsidR="00A8126E" w:rsidRPr="00B77D9A" w:rsidRDefault="00A8126E" w:rsidP="00A8126E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ตักเตือน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537D9E28" w14:textId="77777777" w:rsidR="00A8126E" w:rsidRDefault="00A8126E" w:rsidP="00A8126E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ื่นๆ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15293861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ในการจัดกิจกรรมโฮมรูม  (</w:t>
      </w:r>
      <w:r w:rsidRPr="00A8126E">
        <w:rPr>
          <w:rFonts w:ascii="TH SarabunIT๙" w:eastAsia="Calibri" w:hAnsi="TH SarabunIT๙" w:cs="TH SarabunIT๙"/>
          <w:b/>
          <w:bCs/>
          <w:sz w:val="32"/>
          <w:szCs w:val="32"/>
        </w:rPr>
        <w:t>Homeroom</w:t>
      </w:r>
      <w:r w:rsidRPr="00A8126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14:paraId="69649E87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54229136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4D299B3C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แก้ปัญหา</w:t>
      </w:r>
    </w:p>
    <w:p w14:paraId="503525BC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21F58E71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6466432A" w14:textId="77777777" w:rsidR="00A8126E" w:rsidRPr="00AA30E9" w:rsidRDefault="00A8126E" w:rsidP="00A8126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792F01" wp14:editId="540D09E9">
                <wp:simplePos x="0" y="0"/>
                <wp:positionH relativeFrom="column">
                  <wp:posOffset>-427355</wp:posOffset>
                </wp:positionH>
                <wp:positionV relativeFrom="paragraph">
                  <wp:posOffset>132080</wp:posOffset>
                </wp:positionV>
                <wp:extent cx="6934200" cy="0"/>
                <wp:effectExtent l="0" t="19050" r="19050" b="38100"/>
                <wp:wrapNone/>
                <wp:docPr id="726487160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6C43D" id="ตัวเชื่อมต่อตรง 60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5pt,10.4pt" to="512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" strokecolor="windowText" strokeweight="4.5pt"/>
            </w:pict>
          </mc:Fallback>
        </mc:AlternateContent>
      </w: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342139A" wp14:editId="68F6BA42">
                <wp:simplePos x="0" y="0"/>
                <wp:positionH relativeFrom="column">
                  <wp:posOffset>-396240</wp:posOffset>
                </wp:positionH>
                <wp:positionV relativeFrom="paragraph">
                  <wp:posOffset>209550</wp:posOffset>
                </wp:positionV>
                <wp:extent cx="6934200" cy="0"/>
                <wp:effectExtent l="0" t="0" r="19050" b="19050"/>
                <wp:wrapNone/>
                <wp:docPr id="1464762498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30CE4" id="ตัวเชื่อมต่อตรง 62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pt,16.5pt" to="514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" strokecolor="windowText" strokeweight="1.5pt"/>
            </w:pict>
          </mc:Fallback>
        </mc:AlternateContent>
      </w:r>
    </w:p>
    <w:p w14:paraId="422B925A" w14:textId="77777777" w:rsidR="00A8126E" w:rsidRDefault="00A8126E" w:rsidP="00A812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794E23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ภาพกิจกรรม</w:t>
      </w:r>
    </w:p>
    <w:p w14:paraId="1C9A5659" w14:textId="77777777" w:rsidR="00A8126E" w:rsidRDefault="00A8126E" w:rsidP="00A812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14:paraId="67EF4B07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621E3C4F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3CFC8AB3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3F61D35D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26F66490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557CB09E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2B90821B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61DBFE14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28C199E7" w14:textId="77777777" w:rsidR="00A8126E" w:rsidRDefault="00A8126E" w:rsidP="00570277">
      <w:pPr>
        <w:rPr>
          <w:rFonts w:ascii="TH SarabunPSK" w:eastAsia="Times New Roman" w:hAnsi="TH SarabunPSK" w:cs="TH SarabunPSK"/>
          <w:sz w:val="32"/>
          <w:szCs w:val="32"/>
        </w:rPr>
      </w:pPr>
    </w:p>
    <w:p w14:paraId="2C529666" w14:textId="77777777" w:rsidR="00A8126E" w:rsidRDefault="00A8126E" w:rsidP="00570277">
      <w:pPr>
        <w:rPr>
          <w:rFonts w:ascii="TH SarabunPSK" w:eastAsia="Times New Roman" w:hAnsi="TH SarabunPSK" w:cs="TH SarabunPSK"/>
          <w:sz w:val="32"/>
          <w:szCs w:val="32"/>
        </w:rPr>
      </w:pPr>
    </w:p>
    <w:p w14:paraId="5A580A48" w14:textId="77777777" w:rsidR="00A8126E" w:rsidRPr="00DF0B05" w:rsidRDefault="00A8126E" w:rsidP="00A8126E">
      <w:pPr>
        <w:spacing w:after="0" w:line="240" w:lineRule="auto"/>
        <w:rPr>
          <w:rFonts w:ascii="TH SarabunPSK" w:eastAsia="Cordia New" w:hAnsi="TH SarabunPSK" w:cs="TH SarabunPSK"/>
          <w:sz w:val="2"/>
          <w:szCs w:val="2"/>
          <w:lang w:eastAsia="zh-CN"/>
        </w:rPr>
      </w:pPr>
    </w:p>
    <w:p w14:paraId="7E8F4910" w14:textId="77777777" w:rsidR="00A8126E" w:rsidRPr="0041157B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EE256F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62688" behindDoc="0" locked="0" layoutInCell="1" allowOverlap="1" wp14:anchorId="35F2698C" wp14:editId="2FC7E1A6">
            <wp:simplePos x="0" y="0"/>
            <wp:positionH relativeFrom="column">
              <wp:posOffset>0</wp:posOffset>
            </wp:positionH>
            <wp:positionV relativeFrom="paragraph">
              <wp:posOffset>-441960</wp:posOffset>
            </wp:positionV>
            <wp:extent cx="728980" cy="939800"/>
            <wp:effectExtent l="0" t="0" r="0" b="0"/>
            <wp:wrapNone/>
            <wp:docPr id="1832503965" name="รูปภาพ 1832503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la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บบบันทึกการจัดกิจกรรมโฮมรูม (</w:t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</w:rPr>
        <w:t>Home  Room</w:t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) </w:t>
      </w:r>
    </w:p>
    <w:p w14:paraId="59F2F401" w14:textId="77777777" w:rsidR="00A8126E" w:rsidRPr="00AA30E9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"/>
          <w:szCs w:val="2"/>
        </w:rPr>
      </w:pPr>
    </w:p>
    <w:p w14:paraId="5887BAAE" w14:textId="77777777" w:rsidR="00A8126E" w:rsidRDefault="00A8126E" w:rsidP="00A812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ั้งที่......... วันที่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ดือน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</w:t>
      </w: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 พ.ศ. 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</w:t>
      </w: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</w:t>
      </w:r>
    </w:p>
    <w:p w14:paraId="6A1189C3" w14:textId="77777777" w:rsidR="00A8126E" w:rsidRPr="00AA30E9" w:rsidRDefault="00A8126E" w:rsidP="00A812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DDEF4E7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ในความรับผิดชอบ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</w:p>
    <w:p w14:paraId="2D660D72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ที่เข้าโฮมรูม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</w:p>
    <w:p w14:paraId="3F1EABDA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ที่เข้าไม่เข้าโฮมรูม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ab/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ลข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14:paraId="16B39115" w14:textId="77777777" w:rsidR="00A8126E" w:rsidRPr="00A8126E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การ/กิจกรรม โฮมรูม</w:t>
      </w:r>
    </w:p>
    <w:p w14:paraId="01D17FAA" w14:textId="77777777" w:rsidR="00A8126E" w:rsidRPr="00B77D9A" w:rsidRDefault="00A8126E" w:rsidP="00A8126E">
      <w:pPr>
        <w:pStyle w:val="af3"/>
        <w:ind w:left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แจ้งข่าวสาร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อบรม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t>&amp;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ความรู้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5D1B569A" w14:textId="77777777" w:rsidR="00A8126E" w:rsidRPr="00B77D9A" w:rsidRDefault="00A8126E" w:rsidP="00A8126E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ตักเตือน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7CD6347A" w14:textId="77777777" w:rsidR="00A8126E" w:rsidRDefault="00A8126E" w:rsidP="00A8126E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ื่นๆ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40A817B1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ในการจัดกิจกรรมโฮมรูม  (</w:t>
      </w:r>
      <w:r w:rsidRPr="00A8126E">
        <w:rPr>
          <w:rFonts w:ascii="TH SarabunIT๙" w:eastAsia="Calibri" w:hAnsi="TH SarabunIT๙" w:cs="TH SarabunIT๙"/>
          <w:b/>
          <w:bCs/>
          <w:sz w:val="32"/>
          <w:szCs w:val="32"/>
        </w:rPr>
        <w:t>Homeroom</w:t>
      </w:r>
      <w:r w:rsidRPr="00A8126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14:paraId="0BA1C662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5844525A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50181BBD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แก้ปัญหา</w:t>
      </w:r>
    </w:p>
    <w:p w14:paraId="47ED01B8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6A67C46F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29E7D94D" w14:textId="77777777" w:rsidR="00A8126E" w:rsidRPr="00AA30E9" w:rsidRDefault="00A8126E" w:rsidP="00A8126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286337" wp14:editId="0272FA85">
                <wp:simplePos x="0" y="0"/>
                <wp:positionH relativeFrom="column">
                  <wp:posOffset>-427355</wp:posOffset>
                </wp:positionH>
                <wp:positionV relativeFrom="paragraph">
                  <wp:posOffset>132080</wp:posOffset>
                </wp:positionV>
                <wp:extent cx="6934200" cy="0"/>
                <wp:effectExtent l="0" t="19050" r="19050" b="38100"/>
                <wp:wrapNone/>
                <wp:docPr id="971714918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09508" id="ตัวเชื่อมต่อตรง 6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5pt,10.4pt" to="512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" strokecolor="windowText" strokeweight="4.5pt"/>
            </w:pict>
          </mc:Fallback>
        </mc:AlternateContent>
      </w: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0016303" wp14:editId="20402164">
                <wp:simplePos x="0" y="0"/>
                <wp:positionH relativeFrom="column">
                  <wp:posOffset>-396240</wp:posOffset>
                </wp:positionH>
                <wp:positionV relativeFrom="paragraph">
                  <wp:posOffset>209550</wp:posOffset>
                </wp:positionV>
                <wp:extent cx="6934200" cy="0"/>
                <wp:effectExtent l="0" t="0" r="19050" b="19050"/>
                <wp:wrapNone/>
                <wp:docPr id="1861941861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CE1A3" id="ตัวเชื่อมต่อตรง 62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pt,16.5pt" to="514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" strokecolor="windowText" strokeweight="1.5pt"/>
            </w:pict>
          </mc:Fallback>
        </mc:AlternateContent>
      </w:r>
    </w:p>
    <w:p w14:paraId="3E8825EE" w14:textId="77777777" w:rsidR="00A8126E" w:rsidRDefault="00A8126E" w:rsidP="00A812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794E23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ภาพกิจกรรม</w:t>
      </w:r>
    </w:p>
    <w:p w14:paraId="0823F5D4" w14:textId="77777777" w:rsidR="00A8126E" w:rsidRDefault="00A8126E" w:rsidP="00A812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14:paraId="669A7BBD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4F89E491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78125F85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73E77124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10EC6DCA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593C8DA9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03137DD7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1DCF54BC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19C0DF26" w14:textId="77777777" w:rsidR="00A8126E" w:rsidRDefault="00A8126E" w:rsidP="00570277">
      <w:pPr>
        <w:rPr>
          <w:rFonts w:ascii="TH SarabunPSK" w:eastAsia="Times New Roman" w:hAnsi="TH SarabunPSK" w:cs="TH SarabunPSK"/>
          <w:sz w:val="32"/>
          <w:szCs w:val="32"/>
        </w:rPr>
      </w:pPr>
    </w:p>
    <w:p w14:paraId="2F60F5E3" w14:textId="77777777" w:rsidR="00A8126E" w:rsidRDefault="00A8126E" w:rsidP="00570277">
      <w:pPr>
        <w:rPr>
          <w:rFonts w:ascii="TH SarabunPSK" w:eastAsia="Times New Roman" w:hAnsi="TH SarabunPSK" w:cs="TH SarabunPSK"/>
          <w:sz w:val="32"/>
          <w:szCs w:val="32"/>
        </w:rPr>
      </w:pPr>
    </w:p>
    <w:p w14:paraId="57D43BCC" w14:textId="77777777" w:rsidR="00A8126E" w:rsidRPr="00DF0B05" w:rsidRDefault="00A8126E" w:rsidP="00A8126E">
      <w:pPr>
        <w:spacing w:after="0" w:line="240" w:lineRule="auto"/>
        <w:rPr>
          <w:rFonts w:ascii="TH SarabunPSK" w:eastAsia="Cordia New" w:hAnsi="TH SarabunPSK" w:cs="TH SarabunPSK"/>
          <w:sz w:val="2"/>
          <w:szCs w:val="2"/>
          <w:lang w:eastAsia="zh-CN"/>
        </w:rPr>
      </w:pPr>
    </w:p>
    <w:p w14:paraId="0406DBB4" w14:textId="77777777" w:rsidR="00A8126E" w:rsidRPr="0041157B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EE256F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66784" behindDoc="0" locked="0" layoutInCell="1" allowOverlap="1" wp14:anchorId="5526183D" wp14:editId="317CBADF">
            <wp:simplePos x="0" y="0"/>
            <wp:positionH relativeFrom="column">
              <wp:posOffset>0</wp:posOffset>
            </wp:positionH>
            <wp:positionV relativeFrom="paragraph">
              <wp:posOffset>-441960</wp:posOffset>
            </wp:positionV>
            <wp:extent cx="728980" cy="939800"/>
            <wp:effectExtent l="0" t="0" r="0" b="0"/>
            <wp:wrapNone/>
            <wp:docPr id="757809087" name="รูปภาพ 757809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la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บบบันทึกการจัดกิจกรรมโฮมรูม (</w:t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</w:rPr>
        <w:t>Home  Room</w:t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) </w:t>
      </w:r>
    </w:p>
    <w:p w14:paraId="16272CA9" w14:textId="77777777" w:rsidR="00A8126E" w:rsidRPr="00AA30E9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"/>
          <w:szCs w:val="2"/>
        </w:rPr>
      </w:pPr>
    </w:p>
    <w:p w14:paraId="77E8FF92" w14:textId="77777777" w:rsidR="00A8126E" w:rsidRDefault="00A8126E" w:rsidP="00A812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ั้งที่......... วันที่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ดือน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</w:t>
      </w: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 พ.ศ. 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</w:t>
      </w: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</w:t>
      </w:r>
    </w:p>
    <w:p w14:paraId="40A17C60" w14:textId="77777777" w:rsidR="00A8126E" w:rsidRPr="00AA30E9" w:rsidRDefault="00A8126E" w:rsidP="00A812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E2D3DED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ในความรับผิดชอบ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</w:p>
    <w:p w14:paraId="78AD78C6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ที่เข้าโฮมรูม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</w:p>
    <w:p w14:paraId="31FF2F4E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ที่เข้าไม่เข้าโฮมรูม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ab/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ลข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14:paraId="25C6820E" w14:textId="77777777" w:rsidR="00A8126E" w:rsidRPr="00A8126E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การ/กิจกรรม โฮมรูม</w:t>
      </w:r>
    </w:p>
    <w:p w14:paraId="4B7807D6" w14:textId="77777777" w:rsidR="00A8126E" w:rsidRPr="00B77D9A" w:rsidRDefault="00A8126E" w:rsidP="00A8126E">
      <w:pPr>
        <w:pStyle w:val="af3"/>
        <w:ind w:left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แจ้งข่าวสาร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อบรม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t>&amp;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ความรู้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56D171C9" w14:textId="77777777" w:rsidR="00A8126E" w:rsidRPr="00B77D9A" w:rsidRDefault="00A8126E" w:rsidP="00A8126E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ตักเตือน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3C070C14" w14:textId="77777777" w:rsidR="00A8126E" w:rsidRDefault="00A8126E" w:rsidP="00A8126E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ื่นๆ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75672FDB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ในการจัดกิจกรรมโฮมรูม  (</w:t>
      </w:r>
      <w:r w:rsidRPr="00A8126E">
        <w:rPr>
          <w:rFonts w:ascii="TH SarabunIT๙" w:eastAsia="Calibri" w:hAnsi="TH SarabunIT๙" w:cs="TH SarabunIT๙"/>
          <w:b/>
          <w:bCs/>
          <w:sz w:val="32"/>
          <w:szCs w:val="32"/>
        </w:rPr>
        <w:t>Homeroom</w:t>
      </w:r>
      <w:r w:rsidRPr="00A8126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14:paraId="12A3E789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34F639BA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65116EEF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แก้ปัญหา</w:t>
      </w:r>
    </w:p>
    <w:p w14:paraId="68D9A2E9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004BA78E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71679D11" w14:textId="77777777" w:rsidR="00A8126E" w:rsidRPr="00AA30E9" w:rsidRDefault="00A8126E" w:rsidP="00A8126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19C745" wp14:editId="0CFE55C5">
                <wp:simplePos x="0" y="0"/>
                <wp:positionH relativeFrom="column">
                  <wp:posOffset>-427355</wp:posOffset>
                </wp:positionH>
                <wp:positionV relativeFrom="paragraph">
                  <wp:posOffset>132080</wp:posOffset>
                </wp:positionV>
                <wp:extent cx="6934200" cy="0"/>
                <wp:effectExtent l="0" t="19050" r="19050" b="38100"/>
                <wp:wrapNone/>
                <wp:docPr id="657024301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23C22" id="ตัวเชื่อมต่อตรง 60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5pt,10.4pt" to="512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" strokecolor="windowText" strokeweight="4.5pt"/>
            </w:pict>
          </mc:Fallback>
        </mc:AlternateContent>
      </w: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2D26C8" wp14:editId="233593AF">
                <wp:simplePos x="0" y="0"/>
                <wp:positionH relativeFrom="column">
                  <wp:posOffset>-396240</wp:posOffset>
                </wp:positionH>
                <wp:positionV relativeFrom="paragraph">
                  <wp:posOffset>209550</wp:posOffset>
                </wp:positionV>
                <wp:extent cx="6934200" cy="0"/>
                <wp:effectExtent l="0" t="0" r="19050" b="19050"/>
                <wp:wrapNone/>
                <wp:docPr id="1281709496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77E2F" id="ตัวเชื่อมต่อตรง 62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pt,16.5pt" to="514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" strokecolor="windowText" strokeweight="1.5pt"/>
            </w:pict>
          </mc:Fallback>
        </mc:AlternateContent>
      </w:r>
    </w:p>
    <w:p w14:paraId="2F019502" w14:textId="77777777" w:rsidR="00A8126E" w:rsidRDefault="00A8126E" w:rsidP="00A812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794E23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ภาพกิจกรรม</w:t>
      </w:r>
    </w:p>
    <w:p w14:paraId="6ABE2AF1" w14:textId="77777777" w:rsidR="00A8126E" w:rsidRDefault="00A8126E" w:rsidP="00A812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14:paraId="1C8248C1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4D2DC87D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70713BF9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4316B41F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5908DC0E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43EEFA46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42042C91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352E880D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7F4330FA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2A353F90" w14:textId="77777777" w:rsidR="00A8126E" w:rsidRDefault="00A8126E" w:rsidP="00570277">
      <w:pPr>
        <w:rPr>
          <w:rFonts w:ascii="TH SarabunPSK" w:eastAsia="Times New Roman" w:hAnsi="TH SarabunPSK" w:cs="TH SarabunPSK"/>
          <w:sz w:val="32"/>
          <w:szCs w:val="32"/>
        </w:rPr>
      </w:pPr>
    </w:p>
    <w:p w14:paraId="50E21D94" w14:textId="77777777" w:rsidR="00A8126E" w:rsidRPr="00DF0B05" w:rsidRDefault="00A8126E" w:rsidP="00A8126E">
      <w:pPr>
        <w:spacing w:after="0" w:line="240" w:lineRule="auto"/>
        <w:rPr>
          <w:rFonts w:ascii="TH SarabunPSK" w:eastAsia="Cordia New" w:hAnsi="TH SarabunPSK" w:cs="TH SarabunPSK"/>
          <w:sz w:val="2"/>
          <w:szCs w:val="2"/>
          <w:lang w:eastAsia="zh-CN"/>
        </w:rPr>
      </w:pPr>
    </w:p>
    <w:p w14:paraId="0D958A3D" w14:textId="77777777" w:rsidR="00A8126E" w:rsidRPr="0041157B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EE256F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70880" behindDoc="0" locked="0" layoutInCell="1" allowOverlap="1" wp14:anchorId="05586C4A" wp14:editId="2C3F0A2E">
            <wp:simplePos x="0" y="0"/>
            <wp:positionH relativeFrom="column">
              <wp:posOffset>0</wp:posOffset>
            </wp:positionH>
            <wp:positionV relativeFrom="paragraph">
              <wp:posOffset>-441960</wp:posOffset>
            </wp:positionV>
            <wp:extent cx="728980" cy="939800"/>
            <wp:effectExtent l="0" t="0" r="0" b="0"/>
            <wp:wrapNone/>
            <wp:docPr id="2019742034" name="รูปภาพ 201974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la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บบบันทึกการจัดกิจกรรมโฮมรูม (</w:t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</w:rPr>
        <w:t>Home  Room</w:t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) </w:t>
      </w:r>
    </w:p>
    <w:p w14:paraId="3CE506F9" w14:textId="77777777" w:rsidR="00A8126E" w:rsidRPr="00AA30E9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"/>
          <w:szCs w:val="2"/>
        </w:rPr>
      </w:pPr>
    </w:p>
    <w:p w14:paraId="39495CDE" w14:textId="77777777" w:rsidR="00A8126E" w:rsidRDefault="00A8126E" w:rsidP="00A812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ั้งที่......... วันที่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ดือน.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</w:t>
      </w: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 พ.ศ. ..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</w:t>
      </w: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</w:t>
      </w:r>
    </w:p>
    <w:p w14:paraId="4E7C8564" w14:textId="77777777" w:rsidR="00A8126E" w:rsidRPr="00AA30E9" w:rsidRDefault="00A8126E" w:rsidP="00A812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A1637E1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ในความรับผิดชอบ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</w:p>
    <w:p w14:paraId="616A7174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ที่เข้าโฮมรูม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</w:p>
    <w:p w14:paraId="4B8F4A41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ที่เข้าไม่เข้าโฮมรูม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ab/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ลข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14:paraId="532074A8" w14:textId="77777777" w:rsidR="00A8126E" w:rsidRPr="00A8126E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การ/กิจกรรม โฮมรูม</w:t>
      </w:r>
    </w:p>
    <w:p w14:paraId="1F283117" w14:textId="77777777" w:rsidR="00A8126E" w:rsidRPr="00B77D9A" w:rsidRDefault="00A8126E" w:rsidP="00A8126E">
      <w:pPr>
        <w:pStyle w:val="af3"/>
        <w:ind w:left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แจ้งข่าวสาร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อบรม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t>&amp;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ความรู้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63F013F3" w14:textId="77777777" w:rsidR="00A8126E" w:rsidRPr="00B77D9A" w:rsidRDefault="00A8126E" w:rsidP="00A8126E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ตักเตือน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0C3A2DE4" w14:textId="77777777" w:rsidR="00A8126E" w:rsidRDefault="00A8126E" w:rsidP="00A8126E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ื่นๆ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2EFF4AC9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ในการจัดกิจกรรมโฮมรูม  (</w:t>
      </w:r>
      <w:r w:rsidRPr="00A8126E">
        <w:rPr>
          <w:rFonts w:ascii="TH SarabunIT๙" w:eastAsia="Calibri" w:hAnsi="TH SarabunIT๙" w:cs="TH SarabunIT๙"/>
          <w:b/>
          <w:bCs/>
          <w:sz w:val="32"/>
          <w:szCs w:val="32"/>
        </w:rPr>
        <w:t>Homeroom</w:t>
      </w:r>
      <w:r w:rsidRPr="00A8126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14:paraId="12E4DB63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70C11AB0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3B29B4D8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แก้ปัญหา</w:t>
      </w:r>
    </w:p>
    <w:p w14:paraId="4A0B9351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391F63E4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0447F707" w14:textId="77777777" w:rsidR="00A8126E" w:rsidRPr="00AA30E9" w:rsidRDefault="00A8126E" w:rsidP="00A8126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766280" wp14:editId="1DAD8F89">
                <wp:simplePos x="0" y="0"/>
                <wp:positionH relativeFrom="column">
                  <wp:posOffset>-427355</wp:posOffset>
                </wp:positionH>
                <wp:positionV relativeFrom="paragraph">
                  <wp:posOffset>132080</wp:posOffset>
                </wp:positionV>
                <wp:extent cx="6934200" cy="0"/>
                <wp:effectExtent l="0" t="19050" r="19050" b="38100"/>
                <wp:wrapNone/>
                <wp:docPr id="187853588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08B77" id="ตัวเชื่อมต่อตรง 60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5pt,10.4pt" to="512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" strokecolor="windowText" strokeweight="4.5pt"/>
            </w:pict>
          </mc:Fallback>
        </mc:AlternateContent>
      </w: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6835BD" wp14:editId="06E26BA1">
                <wp:simplePos x="0" y="0"/>
                <wp:positionH relativeFrom="column">
                  <wp:posOffset>-396240</wp:posOffset>
                </wp:positionH>
                <wp:positionV relativeFrom="paragraph">
                  <wp:posOffset>209550</wp:posOffset>
                </wp:positionV>
                <wp:extent cx="6934200" cy="0"/>
                <wp:effectExtent l="0" t="0" r="19050" b="19050"/>
                <wp:wrapNone/>
                <wp:docPr id="1247933244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DD78A" id="ตัวเชื่อมต่อตรง 62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pt,16.5pt" to="514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" strokecolor="windowText" strokeweight="1.5pt"/>
            </w:pict>
          </mc:Fallback>
        </mc:AlternateContent>
      </w:r>
    </w:p>
    <w:p w14:paraId="57DC68CF" w14:textId="77777777" w:rsidR="00A8126E" w:rsidRDefault="00A8126E" w:rsidP="00A812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794E23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ภาพกิจกรรม</w:t>
      </w:r>
    </w:p>
    <w:p w14:paraId="3DADBFEA" w14:textId="77777777" w:rsidR="00A8126E" w:rsidRDefault="00A8126E" w:rsidP="00A812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14:paraId="4DA8515E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4D46696D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2147521E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4826025E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7535B633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289BAB81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770F39C5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1E282677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3C9F9349" w14:textId="77777777" w:rsidR="00A8126E" w:rsidRDefault="00A8126E" w:rsidP="00570277">
      <w:pPr>
        <w:rPr>
          <w:rFonts w:ascii="TH SarabunPSK" w:eastAsia="Times New Roman" w:hAnsi="TH SarabunPSK" w:cs="TH SarabunPSK"/>
          <w:sz w:val="32"/>
          <w:szCs w:val="32"/>
        </w:rPr>
      </w:pPr>
    </w:p>
    <w:p w14:paraId="23892BFA" w14:textId="77777777" w:rsidR="00A8126E" w:rsidRDefault="00A8126E" w:rsidP="00570277">
      <w:pPr>
        <w:rPr>
          <w:rFonts w:ascii="TH SarabunPSK" w:eastAsia="Times New Roman" w:hAnsi="TH SarabunPSK" w:cs="TH SarabunPSK"/>
          <w:sz w:val="32"/>
          <w:szCs w:val="32"/>
        </w:rPr>
      </w:pPr>
    </w:p>
    <w:sectPr w:rsidR="00A8126E" w:rsidSect="00555B26">
      <w:footerReference w:type="default" r:id="rId11"/>
      <w:pgSz w:w="11907" w:h="16840" w:code="9"/>
      <w:pgMar w:top="1440" w:right="1077" w:bottom="442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53EDD" w14:textId="77777777" w:rsidR="002D1A59" w:rsidRDefault="002D1A59" w:rsidP="007879B5">
      <w:pPr>
        <w:spacing w:after="0" w:line="240" w:lineRule="auto"/>
      </w:pPr>
      <w:r>
        <w:separator/>
      </w:r>
    </w:p>
  </w:endnote>
  <w:endnote w:type="continuationSeparator" w:id="0">
    <w:p w14:paraId="45D2169F" w14:textId="77777777" w:rsidR="002D1A59" w:rsidRDefault="002D1A59" w:rsidP="0078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C Lamoon">
    <w:altName w:val="Calibri"/>
    <w:panose1 w:val="00000000000000000000"/>
    <w:charset w:val="00"/>
    <w:family w:val="modern"/>
    <w:notTrueType/>
    <w:pitch w:val="variable"/>
    <w:sig w:usb0="00000000" w:usb1="500078FB" w:usb2="00000000" w:usb3="00000000" w:csb0="0001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85D77" w14:textId="0825E6A7" w:rsidR="008F765F" w:rsidRPr="007879B5" w:rsidRDefault="008F765F" w:rsidP="007E72FD">
    <w:pPr>
      <w:pStyle w:val="a8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sym w:font="Wingdings 2" w:char="F0B3"/>
    </w:r>
    <w:r w:rsidRPr="007879B5">
      <w:rPr>
        <w:rFonts w:ascii="TH SarabunPSK" w:hAnsi="TH SarabunPSK" w:cs="TH SarabunPSK"/>
        <w:sz w:val="32"/>
        <w:szCs w:val="32"/>
        <w:cs/>
      </w:rPr>
      <w:t>งานระบบ</w:t>
    </w:r>
    <w:r>
      <w:rPr>
        <w:rFonts w:ascii="TH SarabunPSK" w:hAnsi="TH SarabunPSK" w:cs="TH SarabunPSK" w:hint="cs"/>
        <w:sz w:val="32"/>
        <w:szCs w:val="32"/>
        <w:cs/>
      </w:rPr>
      <w:t>การ</w:t>
    </w:r>
    <w:r w:rsidRPr="007879B5">
      <w:rPr>
        <w:rFonts w:ascii="TH SarabunPSK" w:hAnsi="TH SarabunPSK" w:cs="TH SarabunPSK"/>
        <w:sz w:val="32"/>
        <w:szCs w:val="32"/>
        <w:cs/>
      </w:rPr>
      <w:t>ดูแลช่วยเหลือนักเรียน   โรงเรียนกัลยาณีศรีธรรมราช</w:t>
    </w:r>
    <w:r>
      <w:rPr>
        <w:rFonts w:ascii="TH SarabunPSK" w:hAnsi="TH SarabunPSK" w:cs="TH SarabunPSK"/>
        <w:sz w:val="32"/>
        <w:szCs w:val="32"/>
      </w:rPr>
      <w:sym w:font="Wingdings 2" w:char="F0B3"/>
    </w:r>
  </w:p>
  <w:p w14:paraId="68C1E415" w14:textId="77777777" w:rsidR="008F765F" w:rsidRDefault="008F76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815C1" w14:textId="77777777" w:rsidR="002D1A59" w:rsidRDefault="002D1A59" w:rsidP="007879B5">
      <w:pPr>
        <w:spacing w:after="0" w:line="240" w:lineRule="auto"/>
      </w:pPr>
      <w:r>
        <w:separator/>
      </w:r>
    </w:p>
  </w:footnote>
  <w:footnote w:type="continuationSeparator" w:id="0">
    <w:p w14:paraId="140A9CF9" w14:textId="77777777" w:rsidR="002D1A59" w:rsidRDefault="002D1A59" w:rsidP="00787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0FB6"/>
    <w:multiLevelType w:val="multilevel"/>
    <w:tmpl w:val="C3D073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8763E50"/>
    <w:multiLevelType w:val="hybridMultilevel"/>
    <w:tmpl w:val="2B443384"/>
    <w:lvl w:ilvl="0" w:tplc="4328DA82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35021C"/>
    <w:multiLevelType w:val="hybridMultilevel"/>
    <w:tmpl w:val="9AAE9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E2B07"/>
    <w:multiLevelType w:val="singleLevel"/>
    <w:tmpl w:val="DBA4D6E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AD75FAE"/>
    <w:multiLevelType w:val="singleLevel"/>
    <w:tmpl w:val="E48682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FA37256"/>
    <w:multiLevelType w:val="singleLevel"/>
    <w:tmpl w:val="18D4C3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04D313B"/>
    <w:multiLevelType w:val="multilevel"/>
    <w:tmpl w:val="B5A86E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7" w15:restartNumberingAfterBreak="0">
    <w:nsid w:val="32FF2648"/>
    <w:multiLevelType w:val="hybridMultilevel"/>
    <w:tmpl w:val="558C2E2A"/>
    <w:lvl w:ilvl="0" w:tplc="79C4BF82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EF00C2"/>
    <w:multiLevelType w:val="multilevel"/>
    <w:tmpl w:val="4434E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AF50E1C"/>
    <w:multiLevelType w:val="hybridMultilevel"/>
    <w:tmpl w:val="0C1039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673734"/>
    <w:multiLevelType w:val="singleLevel"/>
    <w:tmpl w:val="09927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4B7635D4"/>
    <w:multiLevelType w:val="singleLevel"/>
    <w:tmpl w:val="96A499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4ED4544D"/>
    <w:multiLevelType w:val="multilevel"/>
    <w:tmpl w:val="D6749C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hint="default"/>
      </w:rPr>
    </w:lvl>
  </w:abstractNum>
  <w:abstractNum w:abstractNumId="13" w15:restartNumberingAfterBreak="0">
    <w:nsid w:val="5F4A6E96"/>
    <w:multiLevelType w:val="multilevel"/>
    <w:tmpl w:val="4434E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239674E"/>
    <w:multiLevelType w:val="singleLevel"/>
    <w:tmpl w:val="EA44F3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7C6C18E7"/>
    <w:multiLevelType w:val="multilevel"/>
    <w:tmpl w:val="FA9E06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10"/>
        </w:tabs>
        <w:ind w:left="4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30"/>
        </w:tabs>
        <w:ind w:left="7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50"/>
        </w:tabs>
        <w:ind w:left="10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1440"/>
      </w:pPr>
      <w:rPr>
        <w:rFonts w:hint="default"/>
      </w:rPr>
    </w:lvl>
  </w:abstractNum>
  <w:abstractNum w:abstractNumId="16" w15:restartNumberingAfterBreak="0">
    <w:nsid w:val="7E75354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55846049">
    <w:abstractNumId w:val="16"/>
  </w:num>
  <w:num w:numId="2" w16cid:durableId="332152205">
    <w:abstractNumId w:val="0"/>
  </w:num>
  <w:num w:numId="3" w16cid:durableId="1916669302">
    <w:abstractNumId w:val="15"/>
  </w:num>
  <w:num w:numId="4" w16cid:durableId="130289206">
    <w:abstractNumId w:val="4"/>
  </w:num>
  <w:num w:numId="5" w16cid:durableId="1728871756">
    <w:abstractNumId w:val="10"/>
  </w:num>
  <w:num w:numId="6" w16cid:durableId="291138390">
    <w:abstractNumId w:val="11"/>
  </w:num>
  <w:num w:numId="7" w16cid:durableId="1853835370">
    <w:abstractNumId w:val="5"/>
  </w:num>
  <w:num w:numId="8" w16cid:durableId="1561597661">
    <w:abstractNumId w:val="14"/>
  </w:num>
  <w:num w:numId="9" w16cid:durableId="1628125589">
    <w:abstractNumId w:val="3"/>
  </w:num>
  <w:num w:numId="10" w16cid:durableId="389811229">
    <w:abstractNumId w:val="1"/>
  </w:num>
  <w:num w:numId="11" w16cid:durableId="1710570060">
    <w:abstractNumId w:val="13"/>
  </w:num>
  <w:num w:numId="12" w16cid:durableId="1350986350">
    <w:abstractNumId w:val="7"/>
  </w:num>
  <w:num w:numId="13" w16cid:durableId="1768577647">
    <w:abstractNumId w:val="6"/>
  </w:num>
  <w:num w:numId="14" w16cid:durableId="2058318187">
    <w:abstractNumId w:val="12"/>
  </w:num>
  <w:num w:numId="15" w16cid:durableId="859778186">
    <w:abstractNumId w:val="8"/>
  </w:num>
  <w:num w:numId="16" w16cid:durableId="976837674">
    <w:abstractNumId w:val="2"/>
  </w:num>
  <w:num w:numId="17" w16cid:durableId="17583995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F09"/>
    <w:rsid w:val="000019F7"/>
    <w:rsid w:val="0000669A"/>
    <w:rsid w:val="00011752"/>
    <w:rsid w:val="000170F8"/>
    <w:rsid w:val="00021364"/>
    <w:rsid w:val="00023365"/>
    <w:rsid w:val="000413D9"/>
    <w:rsid w:val="00042B7B"/>
    <w:rsid w:val="00063DF8"/>
    <w:rsid w:val="00071079"/>
    <w:rsid w:val="00072161"/>
    <w:rsid w:val="00082688"/>
    <w:rsid w:val="0009279F"/>
    <w:rsid w:val="0009469B"/>
    <w:rsid w:val="000A33A6"/>
    <w:rsid w:val="000A4E16"/>
    <w:rsid w:val="000B44CE"/>
    <w:rsid w:val="000C0B6C"/>
    <w:rsid w:val="000C137B"/>
    <w:rsid w:val="000E1848"/>
    <w:rsid w:val="000E371C"/>
    <w:rsid w:val="000F12BC"/>
    <w:rsid w:val="0012559E"/>
    <w:rsid w:val="001346FD"/>
    <w:rsid w:val="00134E16"/>
    <w:rsid w:val="00141B8B"/>
    <w:rsid w:val="0015541E"/>
    <w:rsid w:val="00171009"/>
    <w:rsid w:val="00190359"/>
    <w:rsid w:val="00196D74"/>
    <w:rsid w:val="001B00DE"/>
    <w:rsid w:val="001B14B9"/>
    <w:rsid w:val="0020118A"/>
    <w:rsid w:val="00203CF8"/>
    <w:rsid w:val="0021094A"/>
    <w:rsid w:val="00282B6E"/>
    <w:rsid w:val="002900BB"/>
    <w:rsid w:val="002A1E6A"/>
    <w:rsid w:val="002A6397"/>
    <w:rsid w:val="002A7EDA"/>
    <w:rsid w:val="002C3B0D"/>
    <w:rsid w:val="002D1A59"/>
    <w:rsid w:val="002D48CB"/>
    <w:rsid w:val="00324179"/>
    <w:rsid w:val="00337610"/>
    <w:rsid w:val="00337EBF"/>
    <w:rsid w:val="003419FF"/>
    <w:rsid w:val="003427FD"/>
    <w:rsid w:val="00350152"/>
    <w:rsid w:val="003510ED"/>
    <w:rsid w:val="0035584C"/>
    <w:rsid w:val="00371F97"/>
    <w:rsid w:val="00372F09"/>
    <w:rsid w:val="00380A17"/>
    <w:rsid w:val="00386021"/>
    <w:rsid w:val="00395DBA"/>
    <w:rsid w:val="003A427B"/>
    <w:rsid w:val="003A6D05"/>
    <w:rsid w:val="003A6F3C"/>
    <w:rsid w:val="003C6CDB"/>
    <w:rsid w:val="003D03F9"/>
    <w:rsid w:val="003D62FB"/>
    <w:rsid w:val="003E7A10"/>
    <w:rsid w:val="003E7B76"/>
    <w:rsid w:val="003F049D"/>
    <w:rsid w:val="0041157B"/>
    <w:rsid w:val="00417F28"/>
    <w:rsid w:val="00451223"/>
    <w:rsid w:val="00460944"/>
    <w:rsid w:val="00474AA8"/>
    <w:rsid w:val="00487026"/>
    <w:rsid w:val="00494565"/>
    <w:rsid w:val="0049544C"/>
    <w:rsid w:val="00495AA6"/>
    <w:rsid w:val="0049639B"/>
    <w:rsid w:val="004A4A62"/>
    <w:rsid w:val="004A634D"/>
    <w:rsid w:val="004C2C6C"/>
    <w:rsid w:val="004D0F9D"/>
    <w:rsid w:val="004D27B2"/>
    <w:rsid w:val="004E6E68"/>
    <w:rsid w:val="004F141C"/>
    <w:rsid w:val="005068CD"/>
    <w:rsid w:val="005079EE"/>
    <w:rsid w:val="00527C9F"/>
    <w:rsid w:val="00542803"/>
    <w:rsid w:val="00555B26"/>
    <w:rsid w:val="00570277"/>
    <w:rsid w:val="00572D3A"/>
    <w:rsid w:val="0057517B"/>
    <w:rsid w:val="0057537E"/>
    <w:rsid w:val="00575F95"/>
    <w:rsid w:val="00591CEB"/>
    <w:rsid w:val="005A71B4"/>
    <w:rsid w:val="005B4C7D"/>
    <w:rsid w:val="005C1155"/>
    <w:rsid w:val="005C5ADB"/>
    <w:rsid w:val="005C73A6"/>
    <w:rsid w:val="005D0184"/>
    <w:rsid w:val="005D523B"/>
    <w:rsid w:val="005D76AE"/>
    <w:rsid w:val="005F1B78"/>
    <w:rsid w:val="005F2B4D"/>
    <w:rsid w:val="005F6651"/>
    <w:rsid w:val="005F7386"/>
    <w:rsid w:val="00600A0E"/>
    <w:rsid w:val="00610AD7"/>
    <w:rsid w:val="00612585"/>
    <w:rsid w:val="006149D6"/>
    <w:rsid w:val="00627F5D"/>
    <w:rsid w:val="00633387"/>
    <w:rsid w:val="006464DA"/>
    <w:rsid w:val="0065187F"/>
    <w:rsid w:val="006542D2"/>
    <w:rsid w:val="006642FA"/>
    <w:rsid w:val="006704F3"/>
    <w:rsid w:val="00681D62"/>
    <w:rsid w:val="00691963"/>
    <w:rsid w:val="006A54B9"/>
    <w:rsid w:val="006B36F6"/>
    <w:rsid w:val="006C66D4"/>
    <w:rsid w:val="006C7A5F"/>
    <w:rsid w:val="006D328D"/>
    <w:rsid w:val="006E1FCD"/>
    <w:rsid w:val="006E256B"/>
    <w:rsid w:val="006E3C61"/>
    <w:rsid w:val="006E6CF7"/>
    <w:rsid w:val="00701003"/>
    <w:rsid w:val="00701251"/>
    <w:rsid w:val="0070155F"/>
    <w:rsid w:val="007015DD"/>
    <w:rsid w:val="0070359E"/>
    <w:rsid w:val="00707780"/>
    <w:rsid w:val="00713CE8"/>
    <w:rsid w:val="00716333"/>
    <w:rsid w:val="00723684"/>
    <w:rsid w:val="00733858"/>
    <w:rsid w:val="0073448C"/>
    <w:rsid w:val="00750F98"/>
    <w:rsid w:val="0076212E"/>
    <w:rsid w:val="0077579A"/>
    <w:rsid w:val="007820D1"/>
    <w:rsid w:val="007879B5"/>
    <w:rsid w:val="00787B50"/>
    <w:rsid w:val="00793574"/>
    <w:rsid w:val="00795E45"/>
    <w:rsid w:val="007B5AE3"/>
    <w:rsid w:val="007D3433"/>
    <w:rsid w:val="007D7DDA"/>
    <w:rsid w:val="007E1F51"/>
    <w:rsid w:val="007E651D"/>
    <w:rsid w:val="007E72FD"/>
    <w:rsid w:val="00805D1A"/>
    <w:rsid w:val="00810048"/>
    <w:rsid w:val="00822002"/>
    <w:rsid w:val="00825354"/>
    <w:rsid w:val="0087009D"/>
    <w:rsid w:val="0088240D"/>
    <w:rsid w:val="008962D9"/>
    <w:rsid w:val="008B198A"/>
    <w:rsid w:val="008D43F5"/>
    <w:rsid w:val="008D6F92"/>
    <w:rsid w:val="008E2F7B"/>
    <w:rsid w:val="008E4F2F"/>
    <w:rsid w:val="008F765F"/>
    <w:rsid w:val="009060CB"/>
    <w:rsid w:val="009145A0"/>
    <w:rsid w:val="00936D73"/>
    <w:rsid w:val="009531DB"/>
    <w:rsid w:val="00954644"/>
    <w:rsid w:val="009555B0"/>
    <w:rsid w:val="009558AD"/>
    <w:rsid w:val="009560F9"/>
    <w:rsid w:val="009679AC"/>
    <w:rsid w:val="00973D55"/>
    <w:rsid w:val="0098452C"/>
    <w:rsid w:val="009A10DA"/>
    <w:rsid w:val="009A30FF"/>
    <w:rsid w:val="009A7743"/>
    <w:rsid w:val="009C621E"/>
    <w:rsid w:val="009D0595"/>
    <w:rsid w:val="00A02181"/>
    <w:rsid w:val="00A150CD"/>
    <w:rsid w:val="00A16825"/>
    <w:rsid w:val="00A20BD1"/>
    <w:rsid w:val="00A23B67"/>
    <w:rsid w:val="00A35740"/>
    <w:rsid w:val="00A36C12"/>
    <w:rsid w:val="00A4538D"/>
    <w:rsid w:val="00A51577"/>
    <w:rsid w:val="00A61259"/>
    <w:rsid w:val="00A7600E"/>
    <w:rsid w:val="00A77011"/>
    <w:rsid w:val="00A8126E"/>
    <w:rsid w:val="00A8790B"/>
    <w:rsid w:val="00A96A3E"/>
    <w:rsid w:val="00AA084B"/>
    <w:rsid w:val="00AA312F"/>
    <w:rsid w:val="00AB407E"/>
    <w:rsid w:val="00AB7045"/>
    <w:rsid w:val="00AC4F92"/>
    <w:rsid w:val="00AD6C83"/>
    <w:rsid w:val="00AE1183"/>
    <w:rsid w:val="00AE7267"/>
    <w:rsid w:val="00AF2F89"/>
    <w:rsid w:val="00B04731"/>
    <w:rsid w:val="00B06A12"/>
    <w:rsid w:val="00B12623"/>
    <w:rsid w:val="00B1398C"/>
    <w:rsid w:val="00B150CE"/>
    <w:rsid w:val="00B37907"/>
    <w:rsid w:val="00B629C2"/>
    <w:rsid w:val="00B64086"/>
    <w:rsid w:val="00B71A0D"/>
    <w:rsid w:val="00B73972"/>
    <w:rsid w:val="00B77D9A"/>
    <w:rsid w:val="00B95071"/>
    <w:rsid w:val="00BB59E1"/>
    <w:rsid w:val="00BD4777"/>
    <w:rsid w:val="00BD4842"/>
    <w:rsid w:val="00BD69DB"/>
    <w:rsid w:val="00BF01A6"/>
    <w:rsid w:val="00BF5144"/>
    <w:rsid w:val="00C00F11"/>
    <w:rsid w:val="00C13541"/>
    <w:rsid w:val="00C27658"/>
    <w:rsid w:val="00C4094E"/>
    <w:rsid w:val="00C542A2"/>
    <w:rsid w:val="00C6369D"/>
    <w:rsid w:val="00C71E8C"/>
    <w:rsid w:val="00C815B9"/>
    <w:rsid w:val="00C917A5"/>
    <w:rsid w:val="00C97EAD"/>
    <w:rsid w:val="00CA0BBA"/>
    <w:rsid w:val="00CA564E"/>
    <w:rsid w:val="00CC48C6"/>
    <w:rsid w:val="00CE0CC8"/>
    <w:rsid w:val="00CF12D1"/>
    <w:rsid w:val="00D23DDA"/>
    <w:rsid w:val="00D2476E"/>
    <w:rsid w:val="00D25C1F"/>
    <w:rsid w:val="00D30F04"/>
    <w:rsid w:val="00D3401A"/>
    <w:rsid w:val="00D437E2"/>
    <w:rsid w:val="00D539E1"/>
    <w:rsid w:val="00D62781"/>
    <w:rsid w:val="00D6696D"/>
    <w:rsid w:val="00D82C53"/>
    <w:rsid w:val="00DB1C5F"/>
    <w:rsid w:val="00DB3AA3"/>
    <w:rsid w:val="00DC5F9C"/>
    <w:rsid w:val="00DD2DDE"/>
    <w:rsid w:val="00DD4D1A"/>
    <w:rsid w:val="00DE6D65"/>
    <w:rsid w:val="00DF0B05"/>
    <w:rsid w:val="00DF1357"/>
    <w:rsid w:val="00DF39C4"/>
    <w:rsid w:val="00DF5CD6"/>
    <w:rsid w:val="00E01165"/>
    <w:rsid w:val="00E01ABD"/>
    <w:rsid w:val="00E153E0"/>
    <w:rsid w:val="00E27358"/>
    <w:rsid w:val="00E45252"/>
    <w:rsid w:val="00E456A4"/>
    <w:rsid w:val="00E50664"/>
    <w:rsid w:val="00E51D70"/>
    <w:rsid w:val="00E65941"/>
    <w:rsid w:val="00E67B49"/>
    <w:rsid w:val="00E7691B"/>
    <w:rsid w:val="00E77D3A"/>
    <w:rsid w:val="00E87BBF"/>
    <w:rsid w:val="00EB3727"/>
    <w:rsid w:val="00EE256F"/>
    <w:rsid w:val="00EF7D57"/>
    <w:rsid w:val="00F20A8F"/>
    <w:rsid w:val="00F27744"/>
    <w:rsid w:val="00F3510D"/>
    <w:rsid w:val="00F41766"/>
    <w:rsid w:val="00F56A63"/>
    <w:rsid w:val="00F71C79"/>
    <w:rsid w:val="00F86199"/>
    <w:rsid w:val="00F87090"/>
    <w:rsid w:val="00FA1B00"/>
    <w:rsid w:val="00FB3F28"/>
    <w:rsid w:val="00FE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B4D0F"/>
  <w15:docId w15:val="{EC009D6B-335C-4CA8-AB09-4F0FBAE2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A10"/>
  </w:style>
  <w:style w:type="paragraph" w:styleId="1">
    <w:name w:val="heading 1"/>
    <w:basedOn w:val="a"/>
    <w:next w:val="a"/>
    <w:link w:val="10"/>
    <w:qFormat/>
    <w:rsid w:val="00487026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487026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487026"/>
    <w:pPr>
      <w:keepNext/>
      <w:spacing w:before="240" w:after="60" w:line="240" w:lineRule="auto"/>
      <w:outlineLvl w:val="2"/>
    </w:pPr>
    <w:rPr>
      <w:rFonts w:ascii="Arial" w:eastAsia="Cordia New" w:hAnsi="Arial" w:cs="Cordia New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87026"/>
    <w:pPr>
      <w:keepNext/>
      <w:spacing w:before="240" w:after="60" w:line="240" w:lineRule="auto"/>
      <w:outlineLvl w:val="3"/>
    </w:pPr>
    <w:rPr>
      <w:rFonts w:ascii="Times New Roman" w:eastAsia="Cordia New" w:hAnsi="Times New Roman" w:cs="Cord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487026"/>
    <w:pPr>
      <w:keepNext/>
      <w:spacing w:after="0" w:line="240" w:lineRule="auto"/>
      <w:jc w:val="center"/>
      <w:outlineLvl w:val="4"/>
    </w:pPr>
    <w:rPr>
      <w:rFonts w:ascii="JasmineUPC" w:eastAsia="Cordia New" w:hAnsi="JasmineUPC" w:cs="JasmineUPC"/>
      <w:b/>
      <w:bCs/>
      <w:sz w:val="52"/>
      <w:szCs w:val="52"/>
    </w:rPr>
  </w:style>
  <w:style w:type="paragraph" w:styleId="6">
    <w:name w:val="heading 6"/>
    <w:basedOn w:val="a"/>
    <w:next w:val="a"/>
    <w:link w:val="60"/>
    <w:qFormat/>
    <w:rsid w:val="00487026"/>
    <w:pPr>
      <w:keepNext/>
      <w:spacing w:after="0" w:line="240" w:lineRule="auto"/>
      <w:jc w:val="center"/>
      <w:outlineLvl w:val="5"/>
    </w:pPr>
    <w:rPr>
      <w:rFonts w:ascii="JasmineUPC" w:eastAsia="Cordia New" w:hAnsi="JasmineUPC" w:cs="JasmineUPC"/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487026"/>
    <w:pPr>
      <w:keepNext/>
      <w:spacing w:after="0" w:line="240" w:lineRule="auto"/>
      <w:jc w:val="center"/>
      <w:outlineLvl w:val="6"/>
    </w:pPr>
    <w:rPr>
      <w:rFonts w:ascii="JasmineUPC" w:eastAsia="Cordia New" w:hAnsi="JasmineUPC" w:cs="JasmineUPC"/>
      <w:b/>
      <w:bCs/>
      <w:sz w:val="56"/>
      <w:szCs w:val="56"/>
    </w:rPr>
  </w:style>
  <w:style w:type="paragraph" w:styleId="8">
    <w:name w:val="heading 8"/>
    <w:basedOn w:val="a"/>
    <w:next w:val="a"/>
    <w:link w:val="80"/>
    <w:qFormat/>
    <w:rsid w:val="00487026"/>
    <w:pPr>
      <w:spacing w:before="240" w:after="60" w:line="240" w:lineRule="auto"/>
      <w:outlineLvl w:val="7"/>
    </w:pPr>
    <w:rPr>
      <w:rFonts w:ascii="Times New Roman" w:eastAsia="Cordia New" w:hAnsi="Times New Roman" w:cs="Cordia New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87026"/>
    <w:pPr>
      <w:spacing w:before="240" w:after="60" w:line="240" w:lineRule="auto"/>
      <w:outlineLvl w:val="8"/>
    </w:pPr>
    <w:rPr>
      <w:rFonts w:ascii="Arial" w:eastAsia="Cordia New" w:hAnsi="Arial" w:cs="Cordia New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2F09"/>
    <w:pPr>
      <w:spacing w:after="0" w:line="240" w:lineRule="auto"/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372F09"/>
    <w:rPr>
      <w:rFonts w:ascii="AngsanaUPC" w:eastAsia="Cordia New" w:hAnsi="AngsanaUPC" w:cs="AngsanaUPC"/>
      <w:sz w:val="32"/>
      <w:szCs w:val="32"/>
    </w:rPr>
  </w:style>
  <w:style w:type="table" w:styleId="a5">
    <w:name w:val="Table Grid"/>
    <w:basedOn w:val="a1"/>
    <w:uiPriority w:val="59"/>
    <w:rsid w:val="0034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semiHidden/>
    <w:rsid w:val="000019F7"/>
    <w:pPr>
      <w:spacing w:after="0" w:line="240" w:lineRule="auto"/>
      <w:ind w:left="4320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การเยื้องเนื้อความ อักขระ"/>
    <w:basedOn w:val="a0"/>
    <w:link w:val="a6"/>
    <w:semiHidden/>
    <w:rsid w:val="000019F7"/>
    <w:rPr>
      <w:rFonts w:ascii="AngsanaUPC" w:eastAsia="Cordia New" w:hAnsi="AngsanaUPC" w:cs="AngsanaUPC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87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7879B5"/>
  </w:style>
  <w:style w:type="paragraph" w:styleId="aa">
    <w:name w:val="footer"/>
    <w:basedOn w:val="a"/>
    <w:link w:val="ab"/>
    <w:uiPriority w:val="99"/>
    <w:unhideWhenUsed/>
    <w:rsid w:val="00787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7879B5"/>
  </w:style>
  <w:style w:type="paragraph" w:styleId="ac">
    <w:name w:val="Body Text"/>
    <w:basedOn w:val="a"/>
    <w:link w:val="ad"/>
    <w:semiHidden/>
    <w:unhideWhenUsed/>
    <w:rsid w:val="00487026"/>
    <w:pPr>
      <w:spacing w:after="120" w:line="24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ad">
    <w:name w:val="เนื้อความ อักขระ"/>
    <w:basedOn w:val="a0"/>
    <w:link w:val="ac"/>
    <w:semiHidden/>
    <w:rsid w:val="00487026"/>
    <w:rPr>
      <w:rFonts w:ascii="Cordia New" w:eastAsia="Cordia New" w:hAnsi="Cordia New" w:cs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487026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487026"/>
    <w:rPr>
      <w:rFonts w:ascii="Arial" w:eastAsia="Cordia New" w:hAnsi="Arial" w:cs="Cordia New"/>
      <w:b/>
      <w:bCs/>
      <w:i/>
      <w:iCs/>
      <w:sz w:val="28"/>
    </w:rPr>
  </w:style>
  <w:style w:type="character" w:customStyle="1" w:styleId="30">
    <w:name w:val="หัวเรื่อง 3 อักขระ"/>
    <w:basedOn w:val="a0"/>
    <w:link w:val="3"/>
    <w:rsid w:val="00487026"/>
    <w:rPr>
      <w:rFonts w:ascii="Arial" w:eastAsia="Cordia New" w:hAnsi="Arial" w:cs="Cordia New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487026"/>
    <w:rPr>
      <w:rFonts w:ascii="Times New Roman" w:eastAsia="Cordia New" w:hAnsi="Times New Roman" w:cs="Cordi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487026"/>
    <w:rPr>
      <w:rFonts w:ascii="JasmineUPC" w:eastAsia="Cordia New" w:hAnsi="JasmineUPC" w:cs="JasmineUPC"/>
      <w:b/>
      <w:bCs/>
      <w:sz w:val="52"/>
      <w:szCs w:val="52"/>
    </w:rPr>
  </w:style>
  <w:style w:type="character" w:customStyle="1" w:styleId="60">
    <w:name w:val="หัวเรื่อง 6 อักขระ"/>
    <w:basedOn w:val="a0"/>
    <w:link w:val="6"/>
    <w:rsid w:val="00487026"/>
    <w:rPr>
      <w:rFonts w:ascii="JasmineUPC" w:eastAsia="Cordia New" w:hAnsi="JasmineUPC" w:cs="JasmineUPC"/>
      <w:b/>
      <w:bCs/>
      <w:sz w:val="48"/>
      <w:szCs w:val="48"/>
    </w:rPr>
  </w:style>
  <w:style w:type="character" w:customStyle="1" w:styleId="70">
    <w:name w:val="หัวเรื่อง 7 อักขระ"/>
    <w:basedOn w:val="a0"/>
    <w:link w:val="7"/>
    <w:rsid w:val="00487026"/>
    <w:rPr>
      <w:rFonts w:ascii="JasmineUPC" w:eastAsia="Cordia New" w:hAnsi="JasmineUPC" w:cs="JasmineUPC"/>
      <w:b/>
      <w:bCs/>
      <w:sz w:val="56"/>
      <w:szCs w:val="56"/>
    </w:rPr>
  </w:style>
  <w:style w:type="character" w:customStyle="1" w:styleId="80">
    <w:name w:val="หัวเรื่อง 8 อักขระ"/>
    <w:basedOn w:val="a0"/>
    <w:link w:val="8"/>
    <w:rsid w:val="00487026"/>
    <w:rPr>
      <w:rFonts w:ascii="Times New Roman" w:eastAsia="Cordia New" w:hAnsi="Times New Roman" w:cs="Cordia New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rsid w:val="00487026"/>
    <w:rPr>
      <w:rFonts w:ascii="Arial" w:eastAsia="Cordia New" w:hAnsi="Arial" w:cs="Cordia New"/>
      <w:szCs w:val="22"/>
    </w:rPr>
  </w:style>
  <w:style w:type="numbering" w:customStyle="1" w:styleId="11">
    <w:name w:val="ไม่มีรายการ1"/>
    <w:next w:val="a2"/>
    <w:uiPriority w:val="99"/>
    <w:semiHidden/>
    <w:unhideWhenUsed/>
    <w:rsid w:val="00487026"/>
  </w:style>
  <w:style w:type="paragraph" w:styleId="ae">
    <w:name w:val="Subtitle"/>
    <w:basedOn w:val="a"/>
    <w:link w:val="af"/>
    <w:qFormat/>
    <w:rsid w:val="00487026"/>
    <w:pPr>
      <w:spacing w:after="0" w:line="240" w:lineRule="auto"/>
      <w:jc w:val="center"/>
    </w:pPr>
    <w:rPr>
      <w:rFonts w:ascii="JasmineUPC" w:eastAsia="Cordia New" w:hAnsi="JasmineUPC" w:cs="JasmineUPC"/>
      <w:b/>
      <w:bCs/>
      <w:sz w:val="40"/>
      <w:szCs w:val="40"/>
    </w:rPr>
  </w:style>
  <w:style w:type="character" w:customStyle="1" w:styleId="af">
    <w:name w:val="ชื่อเรื่องรอง อักขระ"/>
    <w:basedOn w:val="a0"/>
    <w:link w:val="ae"/>
    <w:rsid w:val="00487026"/>
    <w:rPr>
      <w:rFonts w:ascii="JasmineUPC" w:eastAsia="Cordia New" w:hAnsi="JasmineUPC" w:cs="JasmineUPC"/>
      <w:b/>
      <w:bCs/>
      <w:sz w:val="40"/>
      <w:szCs w:val="40"/>
    </w:rPr>
  </w:style>
  <w:style w:type="paragraph" w:styleId="21">
    <w:name w:val="Body Text 2"/>
    <w:basedOn w:val="a"/>
    <w:link w:val="22"/>
    <w:semiHidden/>
    <w:rsid w:val="00487026"/>
    <w:pPr>
      <w:spacing w:after="0" w:line="240" w:lineRule="auto"/>
    </w:pPr>
    <w:rPr>
      <w:rFonts w:ascii="AngsanaUPC" w:eastAsia="Cordia New" w:hAnsi="AngsanaUPC" w:cs="AngsanaUPC"/>
      <w:sz w:val="36"/>
      <w:szCs w:val="36"/>
    </w:rPr>
  </w:style>
  <w:style w:type="character" w:customStyle="1" w:styleId="22">
    <w:name w:val="เนื้อความ 2 อักขระ"/>
    <w:basedOn w:val="a0"/>
    <w:link w:val="21"/>
    <w:semiHidden/>
    <w:rsid w:val="00487026"/>
    <w:rPr>
      <w:rFonts w:ascii="AngsanaUPC" w:eastAsia="Cordia New" w:hAnsi="AngsanaUPC" w:cs="AngsanaUPC"/>
      <w:sz w:val="36"/>
      <w:szCs w:val="36"/>
    </w:rPr>
  </w:style>
  <w:style w:type="paragraph" w:styleId="31">
    <w:name w:val="Body Text 3"/>
    <w:basedOn w:val="a"/>
    <w:link w:val="32"/>
    <w:semiHidden/>
    <w:rsid w:val="00487026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semiHidden/>
    <w:rsid w:val="00487026"/>
    <w:rPr>
      <w:rFonts w:ascii="Cordia New" w:eastAsia="Cordia New" w:hAnsi="Cordia New" w:cs="Cordia New"/>
      <w:sz w:val="32"/>
      <w:szCs w:val="32"/>
    </w:rPr>
  </w:style>
  <w:style w:type="character" w:styleId="af0">
    <w:name w:val="Hyperlink"/>
    <w:semiHidden/>
    <w:rsid w:val="00487026"/>
    <w:rPr>
      <w:color w:val="0000FF"/>
      <w:u w:val="single"/>
      <w:lang w:bidi="th-TH"/>
    </w:rPr>
  </w:style>
  <w:style w:type="paragraph" w:styleId="af1">
    <w:name w:val="Balloon Text"/>
    <w:basedOn w:val="a"/>
    <w:link w:val="af2"/>
    <w:semiHidden/>
    <w:rsid w:val="00487026"/>
    <w:pPr>
      <w:spacing w:after="0" w:line="240" w:lineRule="auto"/>
    </w:pPr>
    <w:rPr>
      <w:rFonts w:ascii="Tahoma" w:eastAsia="Cordia New" w:hAnsi="Tahoma" w:cs="Tahoma"/>
      <w:sz w:val="16"/>
      <w:szCs w:val="16"/>
    </w:rPr>
  </w:style>
  <w:style w:type="character" w:customStyle="1" w:styleId="af2">
    <w:name w:val="ข้อความบอลลูน อักขระ"/>
    <w:basedOn w:val="a0"/>
    <w:link w:val="af1"/>
    <w:semiHidden/>
    <w:rsid w:val="00487026"/>
    <w:rPr>
      <w:rFonts w:ascii="Tahoma" w:eastAsia="Cordia New" w:hAnsi="Tahoma" w:cs="Tahoma"/>
      <w:sz w:val="16"/>
      <w:szCs w:val="16"/>
    </w:rPr>
  </w:style>
  <w:style w:type="paragraph" w:styleId="af3">
    <w:name w:val="caption"/>
    <w:basedOn w:val="a"/>
    <w:next w:val="a"/>
    <w:qFormat/>
    <w:rsid w:val="00487026"/>
    <w:pPr>
      <w:spacing w:after="0" w:line="240" w:lineRule="auto"/>
    </w:pPr>
    <w:rPr>
      <w:rFonts w:ascii="Cordia New" w:eastAsia="Cordia New" w:hAnsi="Cordia New" w:cs="Cordia New"/>
      <w:b/>
      <w:bCs/>
      <w:sz w:val="28"/>
    </w:rPr>
  </w:style>
  <w:style w:type="paragraph" w:styleId="23">
    <w:name w:val="Body Text Indent 2"/>
    <w:basedOn w:val="a"/>
    <w:link w:val="24"/>
    <w:semiHidden/>
    <w:rsid w:val="00487026"/>
    <w:pPr>
      <w:spacing w:after="0" w:line="240" w:lineRule="auto"/>
      <w:ind w:firstLine="720"/>
    </w:pPr>
    <w:rPr>
      <w:rFonts w:ascii="Cordia New" w:eastAsia="Cordia New" w:hAnsi="Cordia New" w:cs="Cordia New"/>
      <w:sz w:val="28"/>
    </w:rPr>
  </w:style>
  <w:style w:type="character" w:customStyle="1" w:styleId="24">
    <w:name w:val="การเยื้องเนื้อความ 2 อักขระ"/>
    <w:basedOn w:val="a0"/>
    <w:link w:val="23"/>
    <w:semiHidden/>
    <w:rsid w:val="00487026"/>
    <w:rPr>
      <w:rFonts w:ascii="Cordia New" w:eastAsia="Cordia New" w:hAnsi="Cordia New" w:cs="Cordia New"/>
      <w:sz w:val="28"/>
    </w:rPr>
  </w:style>
  <w:style w:type="paragraph" w:styleId="af4">
    <w:name w:val="List Paragraph"/>
    <w:basedOn w:val="a"/>
    <w:uiPriority w:val="34"/>
    <w:qFormat/>
    <w:rsid w:val="00487026"/>
    <w:pPr>
      <w:spacing w:after="0" w:line="240" w:lineRule="auto"/>
      <w:ind w:left="720"/>
    </w:pPr>
    <w:rPr>
      <w:rFonts w:ascii="Cordia New" w:eastAsia="Cordia New" w:hAnsi="Cordia New" w:cs="Cordia New"/>
      <w:sz w:val="28"/>
      <w:szCs w:val="35"/>
    </w:rPr>
  </w:style>
  <w:style w:type="character" w:styleId="HTML">
    <w:name w:val="HTML Cite"/>
    <w:uiPriority w:val="99"/>
    <w:semiHidden/>
    <w:unhideWhenUsed/>
    <w:rsid w:val="00487026"/>
    <w:rPr>
      <w:i w:val="0"/>
      <w:iCs w:val="0"/>
      <w:color w:val="0E774A"/>
    </w:rPr>
  </w:style>
  <w:style w:type="table" w:customStyle="1" w:styleId="12">
    <w:name w:val="เส้นตาราง1"/>
    <w:basedOn w:val="a1"/>
    <w:next w:val="a5"/>
    <w:uiPriority w:val="39"/>
    <w:rsid w:val="00E50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2"/>
    <w:basedOn w:val="a1"/>
    <w:next w:val="a5"/>
    <w:uiPriority w:val="39"/>
    <w:rsid w:val="005C7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เส้นตาราง3"/>
    <w:basedOn w:val="a1"/>
    <w:next w:val="a5"/>
    <w:uiPriority w:val="39"/>
    <w:rsid w:val="0088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5"/>
    <w:uiPriority w:val="59"/>
    <w:rsid w:val="00EE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F74E-3C1F-4D5B-B224-BA70AEC8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3</Pages>
  <Words>4375</Words>
  <Characters>24941</Characters>
  <Application>Microsoft Office Word</Application>
  <DocSecurity>0</DocSecurity>
  <Lines>207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jakan_10</dc:creator>
  <cp:lastModifiedBy>apirak.khanom2528@outlook.com</cp:lastModifiedBy>
  <cp:revision>7</cp:revision>
  <cp:lastPrinted>2023-03-01T08:02:00Z</cp:lastPrinted>
  <dcterms:created xsi:type="dcterms:W3CDTF">2023-05-11T02:10:00Z</dcterms:created>
  <dcterms:modified xsi:type="dcterms:W3CDTF">2023-05-1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d113643921ccf7389545b8ce5bb4788c21903d13477730e030d6fa2240d910</vt:lpwstr>
  </property>
</Properties>
</file>